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A5B8E2" w14:textId="243FBE53" w:rsidR="007A218D" w:rsidRDefault="007A218D" w:rsidP="00B3364B">
      <w:pPr>
        <w:spacing w:after="0"/>
        <w:ind w:right="53"/>
        <w:jc w:val="center"/>
      </w:pPr>
      <w:bookmarkStart w:id="0" w:name="_Hlk65573721"/>
      <w:r>
        <w:rPr>
          <w:noProof/>
        </w:rPr>
        <w:drawing>
          <wp:inline distT="0" distB="0" distL="0" distR="0" wp14:anchorId="19CBD3B1" wp14:editId="1AEA114E">
            <wp:extent cx="2414588" cy="723900"/>
            <wp:effectExtent l="0" t="0" r="508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00528" cy="749665"/>
                    </a:xfrm>
                    <a:prstGeom prst="rect">
                      <a:avLst/>
                    </a:prstGeom>
                    <a:noFill/>
                    <a:ln>
                      <a:noFill/>
                    </a:ln>
                  </pic:spPr>
                </pic:pic>
              </a:graphicData>
            </a:graphic>
          </wp:inline>
        </w:drawing>
      </w:r>
    </w:p>
    <w:p w14:paraId="10A99607" w14:textId="54ED3194" w:rsidR="007A218D" w:rsidRDefault="007A218D" w:rsidP="00B3364B">
      <w:pPr>
        <w:spacing w:after="0"/>
        <w:ind w:right="53"/>
        <w:jc w:val="center"/>
      </w:pPr>
      <w:r w:rsidRPr="007945F6">
        <w:rPr>
          <w:rFonts w:ascii="Times New Roman" w:hAnsi="Times New Roman" w:cs="Times New Roman"/>
          <w:noProof/>
        </w:rPr>
        <mc:AlternateContent>
          <mc:Choice Requires="wpg">
            <w:drawing>
              <wp:inline distT="0" distB="0" distL="0" distR="0" wp14:anchorId="2A93ECF5" wp14:editId="2ADFAD95">
                <wp:extent cx="5943600" cy="8834"/>
                <wp:effectExtent l="0" t="0" r="0" b="0"/>
                <wp:docPr id="5" name="Group 5"/>
                <wp:cNvGraphicFramePr/>
                <a:graphic xmlns:a="http://schemas.openxmlformats.org/drawingml/2006/main">
                  <a:graphicData uri="http://schemas.microsoft.com/office/word/2010/wordprocessingGroup">
                    <wpg:wgp>
                      <wpg:cNvGrpSpPr/>
                      <wpg:grpSpPr>
                        <a:xfrm>
                          <a:off x="0" y="0"/>
                          <a:ext cx="5943600" cy="8834"/>
                          <a:chOff x="0" y="0"/>
                          <a:chExt cx="5981065" cy="9144"/>
                        </a:xfrm>
                      </wpg:grpSpPr>
                      <wps:wsp>
                        <wps:cNvPr id="6" name="Shape 6021"/>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inline>
            </w:drawing>
          </mc:Choice>
          <mc:Fallback xmlns:w16="http://schemas.microsoft.com/office/word/2018/wordml" xmlns:w16cex="http://schemas.microsoft.com/office/word/2018/wordml/cex">
            <w:pict>
              <v:group w14:anchorId="6F5AEC1A" id="Group 5" o:spid="_x0000_s1026" style="width:468pt;height:.7pt;mso-position-horizontal-relative:char;mso-position-vertical-relative:line" coordsize="5981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">
                <v:shape id="Shape 6021"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" path="m,l5981065,r,9144l,9144,,e" fillcolor="gray" stroked="f" strokeweight="0">
                  <v:stroke miterlimit="83231f" joinstyle="miter"/>
                  <v:path arrowok="t" textboxrect="0,0,5981065,9144"/>
                </v:shape>
                <w10:anchorlock/>
              </v:group>
            </w:pict>
          </mc:Fallback>
        </mc:AlternateContent>
      </w:r>
    </w:p>
    <w:p w14:paraId="0D38FE34" w14:textId="77777777" w:rsidR="007A218D" w:rsidRPr="007A218D" w:rsidRDefault="007A218D" w:rsidP="007A218D">
      <w:pPr>
        <w:spacing w:after="0"/>
        <w:ind w:right="53"/>
        <w:jc w:val="center"/>
        <w:rPr>
          <w:rFonts w:eastAsia="Calibri" w:cstheme="minorHAnsi"/>
          <w:b/>
          <w:bCs/>
          <w:color w:val="1F3864" w:themeColor="accent5" w:themeShade="80"/>
          <w:sz w:val="28"/>
          <w:szCs w:val="28"/>
        </w:rPr>
      </w:pPr>
    </w:p>
    <w:p w14:paraId="05FE7AF9" w14:textId="5496CF34" w:rsidR="007A218D" w:rsidRPr="00C07915" w:rsidRDefault="00905554" w:rsidP="007A218D">
      <w:pPr>
        <w:spacing w:after="0"/>
        <w:ind w:right="53"/>
        <w:jc w:val="center"/>
        <w:rPr>
          <w:rFonts w:eastAsia="Calibri" w:cstheme="minorHAnsi"/>
          <w:b/>
          <w:bCs/>
          <w:color w:val="1F3864" w:themeColor="accent5" w:themeShade="80"/>
          <w:sz w:val="28"/>
          <w:szCs w:val="28"/>
        </w:rPr>
      </w:pPr>
      <w:bookmarkStart w:id="1" w:name="_GoBack"/>
      <w:r w:rsidRPr="00C07915">
        <w:rPr>
          <w:rFonts w:eastAsia="Calibri" w:cstheme="minorHAnsi"/>
          <w:b/>
          <w:bCs/>
          <w:color w:val="1F3864" w:themeColor="accent5" w:themeShade="80"/>
          <w:sz w:val="28"/>
          <w:szCs w:val="28"/>
        </w:rPr>
        <w:t>RANDALL LEWIS SUSTAINABLE AG</w:t>
      </w:r>
      <w:r w:rsidR="0086619F" w:rsidRPr="00C07915">
        <w:rPr>
          <w:rFonts w:eastAsia="Calibri" w:cstheme="minorHAnsi"/>
          <w:b/>
          <w:bCs/>
          <w:color w:val="1F3864" w:themeColor="accent5" w:themeShade="80"/>
          <w:sz w:val="28"/>
          <w:szCs w:val="28"/>
        </w:rPr>
        <w:t>RICULTURE</w:t>
      </w:r>
      <w:r w:rsidRPr="00C07915">
        <w:rPr>
          <w:rFonts w:eastAsia="Calibri" w:cstheme="minorHAnsi"/>
          <w:b/>
          <w:bCs/>
          <w:color w:val="1F3864" w:themeColor="accent5" w:themeShade="80"/>
          <w:sz w:val="28"/>
          <w:szCs w:val="28"/>
        </w:rPr>
        <w:t xml:space="preserve"> FELLOWSHIP</w:t>
      </w:r>
    </w:p>
    <w:bookmarkEnd w:id="1"/>
    <w:p w14:paraId="3300EFC7" w14:textId="77777777" w:rsidR="00905554" w:rsidRPr="00C07915" w:rsidRDefault="00905554" w:rsidP="007A218D">
      <w:pPr>
        <w:spacing w:after="0"/>
        <w:ind w:right="53"/>
        <w:jc w:val="center"/>
        <w:rPr>
          <w:sz w:val="28"/>
          <w:szCs w:val="28"/>
        </w:rPr>
      </w:pPr>
    </w:p>
    <w:p w14:paraId="4BD07A90" w14:textId="2FD2F77F" w:rsidR="0002356D" w:rsidRPr="00C07915" w:rsidRDefault="008A1EB7" w:rsidP="00905554">
      <w:pPr>
        <w:spacing w:after="0"/>
        <w:ind w:right="15"/>
        <w:jc w:val="center"/>
        <w:rPr>
          <w:rFonts w:eastAsia="Calibri" w:cstheme="minorHAnsi"/>
          <w:b/>
          <w:bCs/>
          <w:i/>
          <w:iCs/>
          <w:color w:val="1F3864" w:themeColor="accent5" w:themeShade="80"/>
        </w:rPr>
      </w:pPr>
      <w:r w:rsidRPr="00C07915">
        <w:rPr>
          <w:rFonts w:eastAsia="Calibri" w:cstheme="minorHAnsi"/>
          <w:b/>
          <w:bCs/>
          <w:i/>
          <w:iCs/>
          <w:color w:val="1F3864" w:themeColor="accent5" w:themeShade="80"/>
        </w:rPr>
        <w:t>SPRING/SUMMER</w:t>
      </w:r>
      <w:r w:rsidR="00A173ED" w:rsidRPr="00C07915">
        <w:rPr>
          <w:rFonts w:eastAsia="Calibri" w:cstheme="minorHAnsi"/>
          <w:b/>
          <w:bCs/>
          <w:i/>
          <w:iCs/>
          <w:color w:val="1F3864" w:themeColor="accent5" w:themeShade="80"/>
        </w:rPr>
        <w:t xml:space="preserve"> 2021</w:t>
      </w:r>
      <w:r w:rsidRPr="00C07915">
        <w:rPr>
          <w:rFonts w:eastAsia="Calibri" w:cstheme="minorHAnsi"/>
          <w:b/>
          <w:bCs/>
          <w:i/>
          <w:iCs/>
          <w:color w:val="1F3864" w:themeColor="accent5" w:themeShade="80"/>
        </w:rPr>
        <w:t xml:space="preserve"> </w:t>
      </w:r>
      <w:r w:rsidR="00905554" w:rsidRPr="00C07915">
        <w:rPr>
          <w:rFonts w:eastAsia="Calibri" w:cstheme="minorHAnsi"/>
          <w:b/>
          <w:bCs/>
          <w:i/>
          <w:iCs/>
          <w:color w:val="1F3864" w:themeColor="accent5" w:themeShade="80"/>
        </w:rPr>
        <w:t>APPLICATIONS DUE BY: 5:00</w:t>
      </w:r>
      <w:r w:rsidR="0032783E" w:rsidRPr="00C07915">
        <w:rPr>
          <w:rFonts w:eastAsia="Calibri" w:cstheme="minorHAnsi"/>
          <w:b/>
          <w:bCs/>
          <w:i/>
          <w:iCs/>
          <w:color w:val="1F3864" w:themeColor="accent5" w:themeShade="80"/>
        </w:rPr>
        <w:t xml:space="preserve"> </w:t>
      </w:r>
      <w:r w:rsidR="00905554" w:rsidRPr="00C07915">
        <w:rPr>
          <w:rFonts w:eastAsia="Calibri" w:cstheme="minorHAnsi"/>
          <w:b/>
          <w:bCs/>
          <w:i/>
          <w:iCs/>
          <w:color w:val="1F3864" w:themeColor="accent5" w:themeShade="80"/>
        </w:rPr>
        <w:t xml:space="preserve">PM </w:t>
      </w:r>
      <w:r w:rsidR="00A173ED" w:rsidRPr="00C07915">
        <w:rPr>
          <w:rFonts w:eastAsia="Calibri" w:cstheme="minorHAnsi"/>
          <w:b/>
          <w:bCs/>
          <w:i/>
          <w:iCs/>
          <w:color w:val="1F3864" w:themeColor="accent5" w:themeShade="80"/>
        </w:rPr>
        <w:t xml:space="preserve">FRIDAY, </w:t>
      </w:r>
      <w:r w:rsidR="00905554" w:rsidRPr="00C07915">
        <w:rPr>
          <w:rFonts w:eastAsia="Calibri" w:cstheme="minorHAnsi"/>
          <w:b/>
          <w:bCs/>
          <w:i/>
          <w:iCs/>
          <w:color w:val="1F3864" w:themeColor="accent5" w:themeShade="80"/>
        </w:rPr>
        <w:t xml:space="preserve">MARCH </w:t>
      </w:r>
      <w:r w:rsidR="008048B7">
        <w:rPr>
          <w:rFonts w:eastAsia="Calibri" w:cstheme="minorHAnsi"/>
          <w:b/>
          <w:bCs/>
          <w:i/>
          <w:iCs/>
          <w:color w:val="1F3864" w:themeColor="accent5" w:themeShade="80"/>
        </w:rPr>
        <w:t>26</w:t>
      </w:r>
      <w:r w:rsidR="00905554" w:rsidRPr="00C07915">
        <w:rPr>
          <w:rFonts w:eastAsia="Calibri" w:cstheme="minorHAnsi"/>
          <w:b/>
          <w:bCs/>
          <w:i/>
          <w:iCs/>
          <w:color w:val="1F3864" w:themeColor="accent5" w:themeShade="80"/>
        </w:rPr>
        <w:t>TH</w:t>
      </w:r>
    </w:p>
    <w:bookmarkEnd w:id="0"/>
    <w:p w14:paraId="646DAF9B" w14:textId="77777777" w:rsidR="00905554" w:rsidRPr="00C07915" w:rsidRDefault="00905554" w:rsidP="00B924C4">
      <w:pPr>
        <w:spacing w:after="0"/>
        <w:ind w:right="15"/>
        <w:rPr>
          <w:rFonts w:cstheme="minorHAnsi"/>
          <w:b/>
          <w:bCs/>
          <w:color w:val="002060"/>
          <w:sz w:val="24"/>
          <w:szCs w:val="24"/>
        </w:rPr>
      </w:pPr>
    </w:p>
    <w:p w14:paraId="43763584" w14:textId="03A9FCA6" w:rsidR="008A1EB7" w:rsidRPr="00C07915" w:rsidRDefault="00905554" w:rsidP="008A1EB7">
      <w:pPr>
        <w:rPr>
          <w:rFonts w:eastAsia="Calibri" w:cstheme="minorHAnsi"/>
        </w:rPr>
      </w:pPr>
      <w:r w:rsidRPr="00C07915">
        <w:rPr>
          <w:rFonts w:ascii="Calibri" w:hAnsi="Calibri" w:cs="Calibri"/>
        </w:rPr>
        <w:t>The Lyle Center for Regenerative Studies is seeking dynamic and engaged Cal Poly Pomona students to work on site</w:t>
      </w:r>
      <w:r w:rsidR="00D477FA" w:rsidRPr="00C07915">
        <w:rPr>
          <w:rFonts w:ascii="Calibri" w:hAnsi="Calibri" w:cs="Calibri"/>
        </w:rPr>
        <w:t xml:space="preserve"> </w:t>
      </w:r>
      <w:r w:rsidR="00810FA1" w:rsidRPr="00C07915">
        <w:rPr>
          <w:rFonts w:eastAsia="Calibri" w:cstheme="minorHAnsi"/>
        </w:rPr>
        <w:t xml:space="preserve">participating </w:t>
      </w:r>
      <w:r w:rsidR="00810FA1" w:rsidRPr="00C07915">
        <w:rPr>
          <w:rFonts w:cstheme="minorHAnsi"/>
          <w:color w:val="201F1E"/>
          <w:shd w:val="clear" w:color="auto" w:fill="FFFFFF"/>
        </w:rPr>
        <w:t>in the regular maintenance and food production activities at the grounds</w:t>
      </w:r>
      <w:r w:rsidR="00CD337E" w:rsidRPr="00C07915">
        <w:rPr>
          <w:rFonts w:cstheme="minorHAnsi"/>
          <w:color w:val="201F1E"/>
          <w:shd w:val="clear" w:color="auto" w:fill="FFFFFF"/>
        </w:rPr>
        <w:t xml:space="preserve"> of our 16acre living laboratory</w:t>
      </w:r>
      <w:r w:rsidR="00810FA1" w:rsidRPr="00C07915">
        <w:rPr>
          <w:rFonts w:cstheme="minorHAnsi"/>
          <w:color w:val="201F1E"/>
          <w:shd w:val="clear" w:color="auto" w:fill="FFFFFF"/>
        </w:rPr>
        <w:t xml:space="preserve">. The </w:t>
      </w:r>
      <w:r w:rsidR="00D477FA" w:rsidRPr="00C07915">
        <w:rPr>
          <w:rFonts w:cstheme="minorHAnsi"/>
          <w:color w:val="201F1E"/>
          <w:shd w:val="clear" w:color="auto" w:fill="FFFFFF"/>
        </w:rPr>
        <w:t>fellows</w:t>
      </w:r>
      <w:r w:rsidR="008A1EB7" w:rsidRPr="00C07915">
        <w:rPr>
          <w:rFonts w:cstheme="minorHAnsi"/>
          <w:color w:val="201F1E"/>
          <w:shd w:val="clear" w:color="auto" w:fill="FFFFFF"/>
        </w:rPr>
        <w:t xml:space="preserve"> will participate in the </w:t>
      </w:r>
      <w:r w:rsidR="00D477FA" w:rsidRPr="00C07915">
        <w:rPr>
          <w:rFonts w:cstheme="minorHAnsi"/>
          <w:color w:val="201F1E"/>
          <w:shd w:val="clear" w:color="auto" w:fill="FFFFFF"/>
        </w:rPr>
        <w:t xml:space="preserve">food production activities at the Lyle Center and will assist with the renovation of the vegetable garden area to grow food for the Poly Pantry.  This will involve such activities as weed control, walkway installation, fence repair/replacement, preparation of new growing beds, planning and planting of crops, </w:t>
      </w:r>
      <w:r w:rsidR="00CD337E" w:rsidRPr="00C07915">
        <w:rPr>
          <w:rFonts w:cstheme="minorHAnsi"/>
          <w:color w:val="201F1E"/>
          <w:shd w:val="clear" w:color="auto" w:fill="FFFFFF"/>
        </w:rPr>
        <w:t xml:space="preserve">pruning of fruit trees, hauling mulch and compost, irrigation troubleshooting, pest management </w:t>
      </w:r>
      <w:r w:rsidR="00D477FA" w:rsidRPr="00C07915">
        <w:rPr>
          <w:rFonts w:cstheme="minorHAnsi"/>
          <w:color w:val="201F1E"/>
          <w:shd w:val="clear" w:color="auto" w:fill="FFFFFF"/>
        </w:rPr>
        <w:t xml:space="preserve">and other tasks associated with this project </w:t>
      </w:r>
      <w:r w:rsidR="0086619F" w:rsidRPr="00C07915">
        <w:rPr>
          <w:rFonts w:cstheme="minorHAnsi"/>
          <w:color w:val="201F1E"/>
          <w:sz w:val="24"/>
          <w:szCs w:val="24"/>
          <w:shd w:val="clear" w:color="auto" w:fill="FFFFFF"/>
        </w:rPr>
        <w:t xml:space="preserve">and the regular maintenance of the grounds </w:t>
      </w:r>
      <w:r w:rsidR="00D477FA" w:rsidRPr="00C07915">
        <w:rPr>
          <w:rFonts w:cstheme="minorHAnsi"/>
          <w:color w:val="201F1E"/>
          <w:shd w:val="clear" w:color="auto" w:fill="FFFFFF"/>
        </w:rPr>
        <w:t xml:space="preserve">as needed. </w:t>
      </w:r>
      <w:r w:rsidR="00162D3F" w:rsidRPr="00C07915">
        <w:rPr>
          <w:rFonts w:cstheme="minorHAnsi"/>
          <w:color w:val="201F1E"/>
          <w:shd w:val="clear" w:color="auto" w:fill="FFFFFF"/>
        </w:rPr>
        <w:t>R</w:t>
      </w:r>
      <w:r w:rsidR="0032783E" w:rsidRPr="00C07915">
        <w:rPr>
          <w:rFonts w:cstheme="minorHAnsi"/>
          <w:color w:val="201F1E"/>
          <w:shd w:val="clear" w:color="auto" w:fill="FFFFFF"/>
        </w:rPr>
        <w:t xml:space="preserve">esearch, design, data collection and analysis, ideation and project development </w:t>
      </w:r>
      <w:r w:rsidR="0007224B" w:rsidRPr="00C07915">
        <w:rPr>
          <w:rFonts w:cstheme="minorHAnsi"/>
          <w:color w:val="201F1E"/>
          <w:shd w:val="clear" w:color="auto" w:fill="FFFFFF"/>
        </w:rPr>
        <w:t>activities might</w:t>
      </w:r>
      <w:r w:rsidR="0032783E" w:rsidRPr="00C07915">
        <w:rPr>
          <w:rFonts w:cstheme="minorHAnsi"/>
          <w:color w:val="201F1E"/>
          <w:shd w:val="clear" w:color="auto" w:fill="FFFFFF"/>
        </w:rPr>
        <w:t xml:space="preserve"> also be part of the fellowship</w:t>
      </w:r>
      <w:r w:rsidR="0007224B" w:rsidRPr="00C07915">
        <w:rPr>
          <w:rFonts w:cstheme="minorHAnsi"/>
          <w:color w:val="201F1E"/>
          <w:shd w:val="clear" w:color="auto" w:fill="FFFFFF"/>
        </w:rPr>
        <w:t xml:space="preserve"> activities</w:t>
      </w:r>
      <w:r w:rsidR="0032783E" w:rsidRPr="00C07915">
        <w:rPr>
          <w:rFonts w:cstheme="minorHAnsi"/>
          <w:color w:val="201F1E"/>
          <w:shd w:val="clear" w:color="auto" w:fill="FFFFFF"/>
        </w:rPr>
        <w:t>.</w:t>
      </w:r>
    </w:p>
    <w:p w14:paraId="33AB4DB4" w14:textId="2909CBBB" w:rsidR="00A1653E" w:rsidRPr="00C07915" w:rsidRDefault="00905554" w:rsidP="009F7452">
      <w:pPr>
        <w:rPr>
          <w:rFonts w:eastAsia="Calibri" w:cstheme="minorHAnsi"/>
          <w:b/>
          <w:bCs/>
          <w:color w:val="002060"/>
          <w:sz w:val="24"/>
          <w:szCs w:val="24"/>
        </w:rPr>
      </w:pPr>
      <w:r w:rsidRPr="00C07915">
        <w:rPr>
          <w:rFonts w:eastAsia="Calibri" w:cstheme="minorHAnsi"/>
          <w:b/>
          <w:bCs/>
          <w:color w:val="002060"/>
          <w:sz w:val="24"/>
          <w:szCs w:val="24"/>
        </w:rPr>
        <w:t>Qualifications:</w:t>
      </w:r>
    </w:p>
    <w:p w14:paraId="3E339DED" w14:textId="048DDF36" w:rsidR="00A173ED" w:rsidRPr="00C07915" w:rsidRDefault="00A173ED" w:rsidP="00A173ED">
      <w:pPr>
        <w:rPr>
          <w:rFonts w:eastAsia="Calibri" w:cstheme="minorHAnsi"/>
        </w:rPr>
      </w:pPr>
      <w:r w:rsidRPr="00C07915">
        <w:rPr>
          <w:rFonts w:eastAsia="Calibri" w:cstheme="minorHAnsi"/>
        </w:rPr>
        <w:t xml:space="preserve">Fellows must be able to demonstrate the following skills or abilities: </w:t>
      </w:r>
    </w:p>
    <w:p w14:paraId="3D2CE06F" w14:textId="0742CE68" w:rsidR="00A173ED" w:rsidRPr="00C07915" w:rsidRDefault="00A173ED" w:rsidP="00BD74B6">
      <w:pPr>
        <w:pStyle w:val="ListParagraph"/>
        <w:numPr>
          <w:ilvl w:val="0"/>
          <w:numId w:val="47"/>
        </w:numPr>
        <w:rPr>
          <w:rFonts w:eastAsia="Calibri" w:cstheme="minorHAnsi"/>
        </w:rPr>
      </w:pPr>
      <w:r w:rsidRPr="00C07915">
        <w:rPr>
          <w:rFonts w:eastAsia="Calibri" w:cstheme="minorHAnsi"/>
        </w:rPr>
        <w:t xml:space="preserve">Ability to perform </w:t>
      </w:r>
      <w:r w:rsidR="00CD337E" w:rsidRPr="00C07915">
        <w:rPr>
          <w:rFonts w:eastAsia="Calibri" w:cstheme="minorHAnsi"/>
          <w:i/>
          <w:iCs/>
        </w:rPr>
        <w:t>strenuous</w:t>
      </w:r>
      <w:r w:rsidR="00CD337E" w:rsidRPr="00C07915">
        <w:rPr>
          <w:rFonts w:eastAsia="Calibri" w:cstheme="minorHAnsi"/>
        </w:rPr>
        <w:t xml:space="preserve"> </w:t>
      </w:r>
      <w:r w:rsidRPr="00C07915">
        <w:rPr>
          <w:rFonts w:eastAsia="Calibri" w:cstheme="minorHAnsi"/>
        </w:rPr>
        <w:t xml:space="preserve">physical outdoor labor in all weather conditions, included but not limited to dusty conditions and </w:t>
      </w:r>
      <w:r w:rsidR="00CD337E" w:rsidRPr="00C07915">
        <w:rPr>
          <w:rFonts w:eastAsia="Calibri" w:cstheme="minorHAnsi"/>
        </w:rPr>
        <w:t>hot weather.</w:t>
      </w:r>
    </w:p>
    <w:p w14:paraId="5F89C3E5" w14:textId="1D6B7375" w:rsidR="00A173ED" w:rsidRPr="00C07915" w:rsidRDefault="00A173ED" w:rsidP="00A173ED">
      <w:pPr>
        <w:pStyle w:val="ListParagraph"/>
        <w:numPr>
          <w:ilvl w:val="0"/>
          <w:numId w:val="47"/>
        </w:numPr>
        <w:rPr>
          <w:rFonts w:eastAsia="Calibri" w:cstheme="minorHAnsi"/>
        </w:rPr>
      </w:pPr>
      <w:r w:rsidRPr="00C07915">
        <w:rPr>
          <w:rFonts w:eastAsia="Calibri" w:cstheme="minorHAnsi"/>
        </w:rPr>
        <w:t xml:space="preserve">Must be punctual, </w:t>
      </w:r>
      <w:r w:rsidR="0032783E" w:rsidRPr="00C07915">
        <w:rPr>
          <w:rFonts w:eastAsia="Calibri" w:cstheme="minorHAnsi"/>
        </w:rPr>
        <w:t>reliable,</w:t>
      </w:r>
      <w:r w:rsidRPr="00C07915">
        <w:rPr>
          <w:rFonts w:eastAsia="Calibri" w:cstheme="minorHAnsi"/>
        </w:rPr>
        <w:t xml:space="preserve"> and dependable</w:t>
      </w:r>
    </w:p>
    <w:p w14:paraId="068101EA" w14:textId="36EC771E" w:rsidR="00A173ED" w:rsidRPr="00C07915" w:rsidRDefault="00A173ED" w:rsidP="00A173ED">
      <w:pPr>
        <w:pStyle w:val="ListParagraph"/>
        <w:numPr>
          <w:ilvl w:val="0"/>
          <w:numId w:val="47"/>
        </w:numPr>
        <w:rPr>
          <w:rFonts w:eastAsia="Calibri" w:cstheme="minorHAnsi"/>
        </w:rPr>
      </w:pPr>
      <w:r w:rsidRPr="00C07915">
        <w:rPr>
          <w:rFonts w:eastAsia="Calibri" w:cstheme="minorHAnsi"/>
        </w:rPr>
        <w:t>Must be able to regularly lift 25lbs</w:t>
      </w:r>
      <w:r w:rsidR="00CD337E" w:rsidRPr="00C07915">
        <w:rPr>
          <w:rFonts w:eastAsia="Calibri" w:cstheme="minorHAnsi"/>
        </w:rPr>
        <w:t xml:space="preserve"> and</w:t>
      </w:r>
      <w:r w:rsidR="009F1D34" w:rsidRPr="00C07915">
        <w:rPr>
          <w:rFonts w:eastAsia="Calibri" w:cstheme="minorHAnsi"/>
        </w:rPr>
        <w:t xml:space="preserve"> have the</w:t>
      </w:r>
      <w:r w:rsidR="00CD337E" w:rsidRPr="00C07915">
        <w:rPr>
          <w:rFonts w:eastAsia="Calibri" w:cstheme="minorHAnsi"/>
        </w:rPr>
        <w:t xml:space="preserve"> ability to lift 50lbs periodically</w:t>
      </w:r>
    </w:p>
    <w:p w14:paraId="5C6B147E" w14:textId="7AD8E4F4" w:rsidR="00A173ED" w:rsidRPr="00C07915" w:rsidRDefault="00A173ED" w:rsidP="00A173ED">
      <w:pPr>
        <w:pStyle w:val="ListParagraph"/>
        <w:numPr>
          <w:ilvl w:val="0"/>
          <w:numId w:val="47"/>
        </w:numPr>
        <w:rPr>
          <w:rFonts w:eastAsia="Calibri" w:cstheme="minorHAnsi"/>
        </w:rPr>
      </w:pPr>
      <w:r w:rsidRPr="00C07915">
        <w:rPr>
          <w:rFonts w:eastAsia="Calibri" w:cstheme="minorHAnsi"/>
        </w:rPr>
        <w:t>Must be able to bend, lift, and crouch on a daily basis</w:t>
      </w:r>
    </w:p>
    <w:p w14:paraId="37518CE6" w14:textId="77777777" w:rsidR="00D477FA" w:rsidRPr="00C07915" w:rsidRDefault="00A173ED" w:rsidP="00A173ED">
      <w:pPr>
        <w:pStyle w:val="ListParagraph"/>
        <w:numPr>
          <w:ilvl w:val="0"/>
          <w:numId w:val="47"/>
        </w:numPr>
        <w:rPr>
          <w:rFonts w:eastAsia="Calibri" w:cstheme="minorHAnsi"/>
        </w:rPr>
      </w:pPr>
      <w:r w:rsidRPr="00C07915">
        <w:rPr>
          <w:rFonts w:eastAsia="Calibri" w:cstheme="minorHAnsi"/>
        </w:rPr>
        <w:t>Preferred but not require</w:t>
      </w:r>
      <w:r w:rsidR="00D477FA" w:rsidRPr="00C07915">
        <w:rPr>
          <w:rFonts w:eastAsia="Calibri" w:cstheme="minorHAnsi"/>
        </w:rPr>
        <w:t>d</w:t>
      </w:r>
      <w:r w:rsidRPr="00C07915">
        <w:rPr>
          <w:rFonts w:eastAsia="Calibri" w:cstheme="minorHAnsi"/>
        </w:rPr>
        <w:t xml:space="preserve">: </w:t>
      </w:r>
    </w:p>
    <w:p w14:paraId="053C92B7" w14:textId="77777777" w:rsidR="00C07915" w:rsidRPr="00C07915" w:rsidRDefault="00C07915" w:rsidP="00C07915">
      <w:pPr>
        <w:pStyle w:val="ListParagraph"/>
        <w:numPr>
          <w:ilvl w:val="1"/>
          <w:numId w:val="47"/>
        </w:numPr>
        <w:rPr>
          <w:rFonts w:eastAsia="Calibri" w:cstheme="minorHAnsi"/>
        </w:rPr>
      </w:pPr>
      <w:r w:rsidRPr="00C07915">
        <w:rPr>
          <w:rFonts w:eastAsia="Calibri" w:cstheme="minorHAnsi"/>
        </w:rPr>
        <w:t>Previous experience with gardening, landscaping, forest management or farming</w:t>
      </w:r>
    </w:p>
    <w:p w14:paraId="7FD528E7" w14:textId="77777777" w:rsidR="00C07915" w:rsidRPr="00C07915" w:rsidRDefault="00C07915" w:rsidP="00C07915">
      <w:pPr>
        <w:pStyle w:val="ListParagraph"/>
        <w:numPr>
          <w:ilvl w:val="1"/>
          <w:numId w:val="47"/>
        </w:numPr>
        <w:rPr>
          <w:rFonts w:eastAsia="Calibri" w:cstheme="minorHAnsi"/>
        </w:rPr>
      </w:pPr>
      <w:r w:rsidRPr="00C07915">
        <w:rPr>
          <w:rFonts w:eastAsia="Calibri" w:cstheme="minorHAnsi"/>
        </w:rPr>
        <w:t>Previous experience with irrigation, planting and harvesting of crops, pruning trees, and weed control</w:t>
      </w:r>
    </w:p>
    <w:p w14:paraId="6A73F323" w14:textId="4FE12248" w:rsidR="00D477FA" w:rsidRPr="00C07915" w:rsidRDefault="00A96997" w:rsidP="00CD337E">
      <w:pPr>
        <w:pStyle w:val="ListParagraph"/>
        <w:numPr>
          <w:ilvl w:val="1"/>
          <w:numId w:val="47"/>
        </w:numPr>
        <w:rPr>
          <w:rFonts w:eastAsia="Calibri" w:cstheme="minorHAnsi"/>
        </w:rPr>
      </w:pPr>
      <w:r w:rsidRPr="00C07915">
        <w:rPr>
          <w:rFonts w:eastAsia="Calibri" w:cstheme="minorHAnsi"/>
        </w:rPr>
        <w:t xml:space="preserve">MSRS grad student or </w:t>
      </w:r>
      <w:r w:rsidR="00D477FA" w:rsidRPr="00C07915">
        <w:rPr>
          <w:rFonts w:eastAsia="Calibri" w:cstheme="minorHAnsi"/>
        </w:rPr>
        <w:t xml:space="preserve">RS minor </w:t>
      </w:r>
    </w:p>
    <w:p w14:paraId="77DEED19" w14:textId="2ECC2AFC" w:rsidR="0086619F" w:rsidRPr="00C07915" w:rsidRDefault="0032783E" w:rsidP="0086619F">
      <w:pPr>
        <w:pStyle w:val="ListParagraph"/>
        <w:numPr>
          <w:ilvl w:val="1"/>
          <w:numId w:val="47"/>
        </w:numPr>
        <w:rPr>
          <w:rFonts w:eastAsia="Calibri" w:cstheme="minorHAnsi"/>
        </w:rPr>
      </w:pPr>
      <w:r w:rsidRPr="00C07915">
        <w:rPr>
          <w:rFonts w:eastAsia="Calibri" w:cstheme="minorHAnsi"/>
        </w:rPr>
        <w:t>V</w:t>
      </w:r>
      <w:r w:rsidR="00A173ED" w:rsidRPr="00C07915">
        <w:rPr>
          <w:rFonts w:eastAsia="Calibri" w:cstheme="minorHAnsi"/>
        </w:rPr>
        <w:t>alid CA driver’s license and good driving record</w:t>
      </w:r>
    </w:p>
    <w:p w14:paraId="13B15789" w14:textId="0F22E811" w:rsidR="008A1EB7" w:rsidRPr="00CD337E" w:rsidRDefault="00905554" w:rsidP="009F7452">
      <w:pPr>
        <w:rPr>
          <w:rFonts w:eastAsia="Calibri" w:cstheme="minorHAnsi"/>
          <w:b/>
          <w:bCs/>
          <w:color w:val="002060"/>
          <w:sz w:val="24"/>
          <w:szCs w:val="24"/>
        </w:rPr>
      </w:pPr>
      <w:r w:rsidRPr="00CD337E">
        <w:rPr>
          <w:rFonts w:eastAsia="Calibri" w:cstheme="minorHAnsi"/>
          <w:b/>
          <w:bCs/>
          <w:color w:val="002060"/>
          <w:sz w:val="24"/>
          <w:szCs w:val="24"/>
        </w:rPr>
        <w:t>Time Commitment:</w:t>
      </w:r>
    </w:p>
    <w:p w14:paraId="0DBA490F" w14:textId="04E2C201" w:rsidR="008A1EB7" w:rsidRPr="00CD337E" w:rsidRDefault="008A1EB7" w:rsidP="009F7452">
      <w:pPr>
        <w:rPr>
          <w:rFonts w:eastAsia="Calibri" w:cstheme="minorHAnsi"/>
        </w:rPr>
      </w:pPr>
      <w:r w:rsidRPr="00CD337E">
        <w:rPr>
          <w:rFonts w:eastAsia="Calibri" w:cstheme="minorHAnsi"/>
        </w:rPr>
        <w:t xml:space="preserve">Fellowships are for the entire academic semester </w:t>
      </w:r>
      <w:r w:rsidR="00CD337E" w:rsidRPr="00CD337E">
        <w:rPr>
          <w:rFonts w:eastAsia="Calibri" w:cstheme="minorHAnsi"/>
        </w:rPr>
        <w:t>working</w:t>
      </w:r>
      <w:r w:rsidRPr="00CD337E">
        <w:rPr>
          <w:rFonts w:eastAsia="Calibri" w:cstheme="minorHAnsi"/>
        </w:rPr>
        <w:t xml:space="preserve"> 10hr/week for </w:t>
      </w:r>
      <w:r w:rsidR="00CD337E" w:rsidRPr="00CD337E">
        <w:rPr>
          <w:rFonts w:eastAsia="Calibri" w:cstheme="minorHAnsi"/>
        </w:rPr>
        <w:t xml:space="preserve">the </w:t>
      </w:r>
      <w:proofErr w:type="gramStart"/>
      <w:r w:rsidRPr="00CD337E">
        <w:rPr>
          <w:rFonts w:eastAsia="Calibri" w:cstheme="minorHAnsi"/>
        </w:rPr>
        <w:t>15 week</w:t>
      </w:r>
      <w:proofErr w:type="gramEnd"/>
      <w:r w:rsidRPr="00CD337E">
        <w:rPr>
          <w:rFonts w:eastAsia="Calibri" w:cstheme="minorHAnsi"/>
        </w:rPr>
        <w:t xml:space="preserve"> period. </w:t>
      </w:r>
      <w:r w:rsidR="00D477FA" w:rsidRPr="00CD337E">
        <w:rPr>
          <w:rFonts w:eastAsia="Calibri" w:cstheme="minorHAnsi"/>
        </w:rPr>
        <w:t xml:space="preserve"> </w:t>
      </w:r>
      <w:r w:rsidR="00CD337E" w:rsidRPr="00CD337E">
        <w:rPr>
          <w:rFonts w:eastAsia="Calibri" w:cstheme="minorHAnsi"/>
        </w:rPr>
        <w:t>(</w:t>
      </w:r>
      <w:r w:rsidR="00D477FA" w:rsidRPr="00CD337E">
        <w:rPr>
          <w:rFonts w:eastAsia="Calibri" w:cstheme="minorHAnsi"/>
        </w:rPr>
        <w:t>Successful completion may lead to renewable</w:t>
      </w:r>
      <w:r w:rsidR="00A96997">
        <w:rPr>
          <w:rFonts w:eastAsia="Calibri" w:cstheme="minorHAnsi"/>
        </w:rPr>
        <w:t xml:space="preserve"> term</w:t>
      </w:r>
      <w:r w:rsidR="00CD337E" w:rsidRPr="00CD337E">
        <w:rPr>
          <w:rFonts w:eastAsia="Calibri" w:cstheme="minorHAnsi"/>
        </w:rPr>
        <w:t>)</w:t>
      </w:r>
      <w:r w:rsidR="00D477FA" w:rsidRPr="00CD337E">
        <w:rPr>
          <w:rFonts w:eastAsia="Calibri" w:cstheme="minorHAnsi"/>
        </w:rPr>
        <w:t xml:space="preserve"> </w:t>
      </w:r>
    </w:p>
    <w:tbl>
      <w:tblPr>
        <w:tblStyle w:val="TableGrid"/>
        <w:tblW w:w="0" w:type="auto"/>
        <w:tblLook w:val="04A0" w:firstRow="1" w:lastRow="0" w:firstColumn="1" w:lastColumn="0" w:noHBand="0" w:noVBand="1"/>
      </w:tblPr>
      <w:tblGrid>
        <w:gridCol w:w="2198"/>
        <w:gridCol w:w="1641"/>
        <w:gridCol w:w="1873"/>
        <w:gridCol w:w="1816"/>
        <w:gridCol w:w="1822"/>
      </w:tblGrid>
      <w:tr w:rsidR="00D477FA" w14:paraId="693698C7" w14:textId="77777777" w:rsidTr="00D477FA">
        <w:tc>
          <w:tcPr>
            <w:tcW w:w="2198" w:type="dxa"/>
          </w:tcPr>
          <w:p w14:paraId="073BEB76" w14:textId="77777777" w:rsidR="00D477FA" w:rsidRPr="009F1D34" w:rsidRDefault="00D477FA" w:rsidP="009F7452">
            <w:pPr>
              <w:rPr>
                <w:rFonts w:eastAsia="Calibri" w:cstheme="minorHAnsi"/>
              </w:rPr>
            </w:pPr>
          </w:p>
        </w:tc>
        <w:tc>
          <w:tcPr>
            <w:tcW w:w="1641" w:type="dxa"/>
          </w:tcPr>
          <w:p w14:paraId="2A0847AA" w14:textId="091BBFC0" w:rsidR="00D477FA" w:rsidRPr="009F1D34" w:rsidRDefault="00D477FA" w:rsidP="008A1EB7">
            <w:pPr>
              <w:jc w:val="center"/>
              <w:rPr>
                <w:rFonts w:eastAsia="Calibri" w:cstheme="minorHAnsi"/>
                <w:b/>
                <w:bCs/>
              </w:rPr>
            </w:pPr>
            <w:r w:rsidRPr="009F1D34">
              <w:rPr>
                <w:rFonts w:eastAsia="Calibri" w:cstheme="minorHAnsi"/>
                <w:b/>
                <w:bCs/>
              </w:rPr>
              <w:t># of positions</w:t>
            </w:r>
          </w:p>
        </w:tc>
        <w:tc>
          <w:tcPr>
            <w:tcW w:w="1873" w:type="dxa"/>
          </w:tcPr>
          <w:p w14:paraId="6B97BFA4" w14:textId="79C23215" w:rsidR="00D477FA" w:rsidRPr="009F1D34" w:rsidRDefault="00D477FA" w:rsidP="008A1EB7">
            <w:pPr>
              <w:jc w:val="center"/>
              <w:rPr>
                <w:rFonts w:eastAsia="Calibri" w:cstheme="minorHAnsi"/>
                <w:b/>
                <w:bCs/>
              </w:rPr>
            </w:pPr>
            <w:r w:rsidRPr="009F1D34">
              <w:rPr>
                <w:rFonts w:eastAsia="Calibri" w:cstheme="minorHAnsi"/>
                <w:b/>
                <w:bCs/>
              </w:rPr>
              <w:t>APP DEADLINE</w:t>
            </w:r>
          </w:p>
        </w:tc>
        <w:tc>
          <w:tcPr>
            <w:tcW w:w="1816" w:type="dxa"/>
          </w:tcPr>
          <w:p w14:paraId="20C4C2D8" w14:textId="22A33E3F" w:rsidR="00D477FA" w:rsidRPr="009F1D34" w:rsidRDefault="00D477FA" w:rsidP="008A1EB7">
            <w:pPr>
              <w:jc w:val="center"/>
              <w:rPr>
                <w:rFonts w:eastAsia="Calibri" w:cstheme="minorHAnsi"/>
                <w:b/>
                <w:bCs/>
              </w:rPr>
            </w:pPr>
            <w:r w:rsidRPr="009F1D34">
              <w:rPr>
                <w:rFonts w:eastAsia="Calibri" w:cstheme="minorHAnsi"/>
                <w:b/>
                <w:bCs/>
              </w:rPr>
              <w:t>BEGIN</w:t>
            </w:r>
          </w:p>
        </w:tc>
        <w:tc>
          <w:tcPr>
            <w:tcW w:w="1822" w:type="dxa"/>
          </w:tcPr>
          <w:p w14:paraId="37739C0E" w14:textId="51B51C48" w:rsidR="00D477FA" w:rsidRPr="009F1D34" w:rsidRDefault="00D477FA" w:rsidP="008A1EB7">
            <w:pPr>
              <w:jc w:val="center"/>
              <w:rPr>
                <w:rFonts w:eastAsia="Calibri" w:cstheme="minorHAnsi"/>
                <w:b/>
                <w:bCs/>
              </w:rPr>
            </w:pPr>
            <w:r w:rsidRPr="009F1D34">
              <w:rPr>
                <w:rFonts w:eastAsia="Calibri" w:cstheme="minorHAnsi"/>
                <w:b/>
                <w:bCs/>
              </w:rPr>
              <w:t>END</w:t>
            </w:r>
          </w:p>
        </w:tc>
      </w:tr>
      <w:tr w:rsidR="00D477FA" w14:paraId="6C7B4CCC" w14:textId="77777777" w:rsidTr="00D477FA">
        <w:tc>
          <w:tcPr>
            <w:tcW w:w="2198" w:type="dxa"/>
          </w:tcPr>
          <w:p w14:paraId="6E90065F" w14:textId="47C4C6A4" w:rsidR="00D477FA" w:rsidRPr="009F1D34" w:rsidRDefault="00D477FA" w:rsidP="009F7452">
            <w:pPr>
              <w:rPr>
                <w:rFonts w:eastAsia="Calibri" w:cstheme="minorHAnsi"/>
              </w:rPr>
            </w:pPr>
            <w:r w:rsidRPr="009F1D34">
              <w:rPr>
                <w:rFonts w:eastAsia="Calibri" w:cstheme="minorHAnsi"/>
              </w:rPr>
              <w:t>Spring/Summer 2021</w:t>
            </w:r>
          </w:p>
        </w:tc>
        <w:tc>
          <w:tcPr>
            <w:tcW w:w="1641" w:type="dxa"/>
          </w:tcPr>
          <w:p w14:paraId="3E4125C6" w14:textId="217441FA" w:rsidR="00D477FA" w:rsidRPr="009F1D34" w:rsidRDefault="00D477FA" w:rsidP="008A1EB7">
            <w:pPr>
              <w:jc w:val="center"/>
              <w:rPr>
                <w:rFonts w:eastAsia="Calibri" w:cstheme="minorHAnsi"/>
              </w:rPr>
            </w:pPr>
            <w:r w:rsidRPr="009F1D34">
              <w:rPr>
                <w:rFonts w:eastAsia="Calibri" w:cstheme="minorHAnsi"/>
              </w:rPr>
              <w:t>1</w:t>
            </w:r>
            <w:r w:rsidR="0011734D">
              <w:rPr>
                <w:rFonts w:eastAsia="Calibri" w:cstheme="minorHAnsi"/>
              </w:rPr>
              <w:t>-2</w:t>
            </w:r>
          </w:p>
        </w:tc>
        <w:tc>
          <w:tcPr>
            <w:tcW w:w="1873" w:type="dxa"/>
          </w:tcPr>
          <w:p w14:paraId="0B3071FF" w14:textId="3679449E" w:rsidR="00D477FA" w:rsidRPr="009F1D34" w:rsidRDefault="00D477FA" w:rsidP="008A1EB7">
            <w:pPr>
              <w:jc w:val="center"/>
              <w:rPr>
                <w:rFonts w:eastAsia="Calibri" w:cstheme="minorHAnsi"/>
              </w:rPr>
            </w:pPr>
            <w:r w:rsidRPr="009F1D34">
              <w:rPr>
                <w:rFonts w:eastAsia="Calibri" w:cstheme="minorHAnsi"/>
              </w:rPr>
              <w:t xml:space="preserve">March </w:t>
            </w:r>
            <w:r w:rsidR="008048B7">
              <w:rPr>
                <w:rFonts w:eastAsia="Calibri" w:cstheme="minorHAnsi"/>
              </w:rPr>
              <w:t>26</w:t>
            </w:r>
            <w:r w:rsidRPr="009F1D34">
              <w:rPr>
                <w:rFonts w:eastAsia="Calibri" w:cstheme="minorHAnsi"/>
                <w:vertAlign w:val="superscript"/>
              </w:rPr>
              <w:t>th</w:t>
            </w:r>
            <w:r w:rsidRPr="009F1D34">
              <w:rPr>
                <w:rFonts w:eastAsia="Calibri" w:cstheme="minorHAnsi"/>
              </w:rPr>
              <w:t>, 2021</w:t>
            </w:r>
          </w:p>
        </w:tc>
        <w:tc>
          <w:tcPr>
            <w:tcW w:w="1816" w:type="dxa"/>
          </w:tcPr>
          <w:p w14:paraId="265162EC" w14:textId="379FDEBB" w:rsidR="00D477FA" w:rsidRPr="009F1D34" w:rsidRDefault="00D477FA" w:rsidP="008A1EB7">
            <w:pPr>
              <w:jc w:val="center"/>
              <w:rPr>
                <w:rFonts w:eastAsia="Calibri" w:cstheme="minorHAnsi"/>
              </w:rPr>
            </w:pPr>
            <w:r w:rsidRPr="009F1D34">
              <w:rPr>
                <w:rFonts w:eastAsia="Calibri" w:cstheme="minorHAnsi"/>
              </w:rPr>
              <w:t>April 5</w:t>
            </w:r>
            <w:r w:rsidRPr="009F1D34">
              <w:rPr>
                <w:rFonts w:eastAsia="Calibri" w:cstheme="minorHAnsi"/>
                <w:vertAlign w:val="superscript"/>
              </w:rPr>
              <w:t>th</w:t>
            </w:r>
            <w:r w:rsidRPr="009F1D34">
              <w:rPr>
                <w:rFonts w:eastAsia="Calibri" w:cstheme="minorHAnsi"/>
              </w:rPr>
              <w:t>, 2021</w:t>
            </w:r>
          </w:p>
        </w:tc>
        <w:tc>
          <w:tcPr>
            <w:tcW w:w="1822" w:type="dxa"/>
          </w:tcPr>
          <w:p w14:paraId="1B4CCDAE" w14:textId="5290E8B3" w:rsidR="00D477FA" w:rsidRPr="009F1D34" w:rsidRDefault="00D477FA" w:rsidP="008A1EB7">
            <w:pPr>
              <w:jc w:val="center"/>
              <w:rPr>
                <w:rFonts w:eastAsia="Calibri" w:cstheme="minorHAnsi"/>
              </w:rPr>
            </w:pPr>
            <w:r w:rsidRPr="009F1D34">
              <w:rPr>
                <w:rFonts w:eastAsia="Calibri" w:cstheme="minorHAnsi"/>
              </w:rPr>
              <w:t>July 16</w:t>
            </w:r>
            <w:r w:rsidRPr="009F1D34">
              <w:rPr>
                <w:rFonts w:eastAsia="Calibri" w:cstheme="minorHAnsi"/>
                <w:vertAlign w:val="superscript"/>
              </w:rPr>
              <w:t>th</w:t>
            </w:r>
            <w:r w:rsidRPr="009F1D34">
              <w:rPr>
                <w:rFonts w:eastAsia="Calibri" w:cstheme="minorHAnsi"/>
              </w:rPr>
              <w:t>, 2021</w:t>
            </w:r>
          </w:p>
        </w:tc>
      </w:tr>
      <w:tr w:rsidR="00D477FA" w14:paraId="0BCCC0DB" w14:textId="77777777" w:rsidTr="00D477FA">
        <w:tc>
          <w:tcPr>
            <w:tcW w:w="2198" w:type="dxa"/>
          </w:tcPr>
          <w:p w14:paraId="513E1DFA" w14:textId="2821A6AA" w:rsidR="00D477FA" w:rsidRPr="009F1D34" w:rsidRDefault="00D477FA" w:rsidP="009F7452">
            <w:pPr>
              <w:rPr>
                <w:rFonts w:eastAsia="Calibri" w:cstheme="minorHAnsi"/>
              </w:rPr>
            </w:pPr>
            <w:r w:rsidRPr="009F1D34">
              <w:rPr>
                <w:rFonts w:eastAsia="Calibri" w:cstheme="minorHAnsi"/>
              </w:rPr>
              <w:t>Fall 2021</w:t>
            </w:r>
          </w:p>
        </w:tc>
        <w:tc>
          <w:tcPr>
            <w:tcW w:w="1641" w:type="dxa"/>
          </w:tcPr>
          <w:p w14:paraId="5A791BC7" w14:textId="008F5249" w:rsidR="00D477FA" w:rsidRPr="009F1D34" w:rsidRDefault="00D477FA" w:rsidP="008A1EB7">
            <w:pPr>
              <w:jc w:val="center"/>
              <w:rPr>
                <w:rFonts w:eastAsia="Calibri" w:cstheme="minorHAnsi"/>
              </w:rPr>
            </w:pPr>
            <w:r w:rsidRPr="009F1D34">
              <w:rPr>
                <w:rFonts w:eastAsia="Calibri" w:cstheme="minorHAnsi"/>
              </w:rPr>
              <w:t>4</w:t>
            </w:r>
          </w:p>
        </w:tc>
        <w:tc>
          <w:tcPr>
            <w:tcW w:w="1873" w:type="dxa"/>
          </w:tcPr>
          <w:p w14:paraId="65CD9033" w14:textId="6452E070" w:rsidR="00D477FA" w:rsidRPr="009F1D34" w:rsidRDefault="00D477FA" w:rsidP="008A1EB7">
            <w:pPr>
              <w:jc w:val="center"/>
              <w:rPr>
                <w:rFonts w:eastAsia="Calibri" w:cstheme="minorHAnsi"/>
              </w:rPr>
            </w:pPr>
            <w:r w:rsidRPr="009F1D34">
              <w:rPr>
                <w:rFonts w:eastAsia="Calibri" w:cstheme="minorHAnsi"/>
              </w:rPr>
              <w:t>May 7</w:t>
            </w:r>
            <w:r w:rsidRPr="009F1D34">
              <w:rPr>
                <w:rFonts w:eastAsia="Calibri" w:cstheme="minorHAnsi"/>
                <w:vertAlign w:val="superscript"/>
              </w:rPr>
              <w:t>th</w:t>
            </w:r>
            <w:r w:rsidRPr="009F1D34">
              <w:rPr>
                <w:rFonts w:eastAsia="Calibri" w:cstheme="minorHAnsi"/>
              </w:rPr>
              <w:t>, 2021</w:t>
            </w:r>
          </w:p>
        </w:tc>
        <w:tc>
          <w:tcPr>
            <w:tcW w:w="1816" w:type="dxa"/>
          </w:tcPr>
          <w:p w14:paraId="5710E100" w14:textId="5C91F0BE" w:rsidR="00D477FA" w:rsidRPr="009F1D34" w:rsidRDefault="00D477FA" w:rsidP="008A1EB7">
            <w:pPr>
              <w:jc w:val="center"/>
              <w:rPr>
                <w:rFonts w:eastAsia="Calibri" w:cstheme="minorHAnsi"/>
              </w:rPr>
            </w:pPr>
            <w:r w:rsidRPr="009F1D34">
              <w:rPr>
                <w:rFonts w:eastAsia="Calibri" w:cstheme="minorHAnsi"/>
              </w:rPr>
              <w:t>Aug 23</w:t>
            </w:r>
            <w:r w:rsidRPr="009F1D34">
              <w:rPr>
                <w:rFonts w:eastAsia="Calibri" w:cstheme="minorHAnsi"/>
                <w:vertAlign w:val="superscript"/>
              </w:rPr>
              <w:t>rd</w:t>
            </w:r>
            <w:r w:rsidRPr="009F1D34">
              <w:rPr>
                <w:rFonts w:eastAsia="Calibri" w:cstheme="minorHAnsi"/>
              </w:rPr>
              <w:t>, 2021</w:t>
            </w:r>
          </w:p>
        </w:tc>
        <w:tc>
          <w:tcPr>
            <w:tcW w:w="1822" w:type="dxa"/>
          </w:tcPr>
          <w:p w14:paraId="3D94AD65" w14:textId="7B4D44BF" w:rsidR="00D477FA" w:rsidRPr="009F1D34" w:rsidRDefault="00D477FA" w:rsidP="008A1EB7">
            <w:pPr>
              <w:jc w:val="center"/>
              <w:rPr>
                <w:rFonts w:eastAsia="Calibri" w:cstheme="minorHAnsi"/>
              </w:rPr>
            </w:pPr>
            <w:r w:rsidRPr="009F1D34">
              <w:rPr>
                <w:rFonts w:eastAsia="Calibri" w:cstheme="minorHAnsi"/>
              </w:rPr>
              <w:t>Dec 10</w:t>
            </w:r>
            <w:r w:rsidRPr="009F1D34">
              <w:rPr>
                <w:rFonts w:eastAsia="Calibri" w:cstheme="minorHAnsi"/>
                <w:vertAlign w:val="superscript"/>
              </w:rPr>
              <w:t>th</w:t>
            </w:r>
            <w:r w:rsidRPr="009F1D34">
              <w:rPr>
                <w:rFonts w:eastAsia="Calibri" w:cstheme="minorHAnsi"/>
              </w:rPr>
              <w:t>, 2021</w:t>
            </w:r>
          </w:p>
        </w:tc>
      </w:tr>
      <w:tr w:rsidR="00D477FA" w14:paraId="692DBCE8" w14:textId="77777777" w:rsidTr="00D477FA">
        <w:tc>
          <w:tcPr>
            <w:tcW w:w="2198" w:type="dxa"/>
          </w:tcPr>
          <w:p w14:paraId="7EA02C8D" w14:textId="3361C624" w:rsidR="00D477FA" w:rsidRPr="009F1D34" w:rsidRDefault="00D477FA" w:rsidP="009F7452">
            <w:pPr>
              <w:rPr>
                <w:rFonts w:eastAsia="Calibri" w:cstheme="minorHAnsi"/>
              </w:rPr>
            </w:pPr>
            <w:r w:rsidRPr="009F1D34">
              <w:rPr>
                <w:rFonts w:eastAsia="Calibri" w:cstheme="minorHAnsi"/>
              </w:rPr>
              <w:t>Spring 2022</w:t>
            </w:r>
          </w:p>
        </w:tc>
        <w:tc>
          <w:tcPr>
            <w:tcW w:w="1641" w:type="dxa"/>
          </w:tcPr>
          <w:p w14:paraId="661F9905" w14:textId="1554708C" w:rsidR="00D477FA" w:rsidRPr="009F1D34" w:rsidRDefault="00D477FA" w:rsidP="008A1EB7">
            <w:pPr>
              <w:jc w:val="center"/>
              <w:rPr>
                <w:rFonts w:eastAsia="Calibri" w:cstheme="minorHAnsi"/>
              </w:rPr>
            </w:pPr>
            <w:r w:rsidRPr="009F1D34">
              <w:rPr>
                <w:rFonts w:eastAsia="Calibri" w:cstheme="minorHAnsi"/>
              </w:rPr>
              <w:t>4</w:t>
            </w:r>
          </w:p>
        </w:tc>
        <w:tc>
          <w:tcPr>
            <w:tcW w:w="1873" w:type="dxa"/>
          </w:tcPr>
          <w:p w14:paraId="1EA615EF" w14:textId="732B7B21" w:rsidR="00D477FA" w:rsidRPr="009F1D34" w:rsidRDefault="00D477FA" w:rsidP="008A1EB7">
            <w:pPr>
              <w:jc w:val="center"/>
              <w:rPr>
                <w:rFonts w:eastAsia="Calibri" w:cstheme="minorHAnsi"/>
              </w:rPr>
            </w:pPr>
            <w:r w:rsidRPr="009F1D34">
              <w:rPr>
                <w:rFonts w:eastAsia="Calibri" w:cstheme="minorHAnsi"/>
              </w:rPr>
              <w:t>Dec 3</w:t>
            </w:r>
            <w:r w:rsidRPr="009F1D34">
              <w:rPr>
                <w:rFonts w:eastAsia="Calibri" w:cstheme="minorHAnsi"/>
                <w:vertAlign w:val="superscript"/>
              </w:rPr>
              <w:t>rd</w:t>
            </w:r>
            <w:r w:rsidRPr="009F1D34">
              <w:rPr>
                <w:rFonts w:eastAsia="Calibri" w:cstheme="minorHAnsi"/>
              </w:rPr>
              <w:t>, 2021</w:t>
            </w:r>
          </w:p>
        </w:tc>
        <w:tc>
          <w:tcPr>
            <w:tcW w:w="1816" w:type="dxa"/>
          </w:tcPr>
          <w:p w14:paraId="61DA0718" w14:textId="1A21D2F1" w:rsidR="00D477FA" w:rsidRPr="009F1D34" w:rsidRDefault="00D477FA" w:rsidP="008A1EB7">
            <w:pPr>
              <w:jc w:val="center"/>
              <w:rPr>
                <w:rFonts w:eastAsia="Calibri" w:cstheme="minorHAnsi"/>
              </w:rPr>
            </w:pPr>
            <w:r w:rsidRPr="009F1D34">
              <w:rPr>
                <w:rFonts w:eastAsia="Calibri" w:cstheme="minorHAnsi"/>
              </w:rPr>
              <w:t>Jan 24</w:t>
            </w:r>
            <w:r w:rsidRPr="009F1D34">
              <w:rPr>
                <w:rFonts w:eastAsia="Calibri" w:cstheme="minorHAnsi"/>
                <w:vertAlign w:val="superscript"/>
              </w:rPr>
              <w:t>th</w:t>
            </w:r>
            <w:r w:rsidRPr="009F1D34">
              <w:rPr>
                <w:rFonts w:eastAsia="Calibri" w:cstheme="minorHAnsi"/>
              </w:rPr>
              <w:t>, 2022</w:t>
            </w:r>
          </w:p>
        </w:tc>
        <w:tc>
          <w:tcPr>
            <w:tcW w:w="1822" w:type="dxa"/>
          </w:tcPr>
          <w:p w14:paraId="044F16E3" w14:textId="7052C8F5" w:rsidR="00D477FA" w:rsidRPr="009F1D34" w:rsidRDefault="00D477FA" w:rsidP="008A1EB7">
            <w:pPr>
              <w:jc w:val="center"/>
              <w:rPr>
                <w:rFonts w:eastAsia="Calibri" w:cstheme="minorHAnsi"/>
              </w:rPr>
            </w:pPr>
            <w:r w:rsidRPr="009F1D34">
              <w:rPr>
                <w:rFonts w:eastAsia="Calibri" w:cstheme="minorHAnsi"/>
              </w:rPr>
              <w:t>May 6</w:t>
            </w:r>
            <w:r w:rsidRPr="009F1D34">
              <w:rPr>
                <w:rFonts w:eastAsia="Calibri" w:cstheme="minorHAnsi"/>
                <w:vertAlign w:val="superscript"/>
              </w:rPr>
              <w:t>th</w:t>
            </w:r>
            <w:r w:rsidRPr="009F1D34">
              <w:rPr>
                <w:rFonts w:eastAsia="Calibri" w:cstheme="minorHAnsi"/>
              </w:rPr>
              <w:t>, 2022</w:t>
            </w:r>
          </w:p>
        </w:tc>
      </w:tr>
    </w:tbl>
    <w:p w14:paraId="661AF537" w14:textId="77777777" w:rsidR="008A1EB7" w:rsidRPr="008A1EB7" w:rsidRDefault="008A1EB7" w:rsidP="009F7452">
      <w:pPr>
        <w:rPr>
          <w:rFonts w:eastAsia="Calibri" w:cstheme="minorHAnsi"/>
          <w:sz w:val="24"/>
          <w:szCs w:val="24"/>
        </w:rPr>
      </w:pPr>
    </w:p>
    <w:p w14:paraId="706D4154" w14:textId="2E6D5F46" w:rsidR="00DE794E" w:rsidRPr="009F1D34" w:rsidRDefault="00905554" w:rsidP="008C49C2">
      <w:pPr>
        <w:rPr>
          <w:rFonts w:eastAsia="Calibri" w:cstheme="minorHAnsi"/>
          <w:b/>
          <w:bCs/>
          <w:color w:val="002060"/>
          <w:sz w:val="24"/>
          <w:szCs w:val="24"/>
        </w:rPr>
      </w:pPr>
      <w:r w:rsidRPr="009F1D34">
        <w:rPr>
          <w:rFonts w:eastAsia="Calibri" w:cstheme="minorHAnsi"/>
          <w:b/>
          <w:bCs/>
          <w:color w:val="002060"/>
          <w:sz w:val="24"/>
          <w:szCs w:val="24"/>
        </w:rPr>
        <w:t>Compensation:</w:t>
      </w:r>
    </w:p>
    <w:p w14:paraId="5B5533EE" w14:textId="0A4A2C1D" w:rsidR="00CD337E" w:rsidRPr="009F1D34" w:rsidRDefault="00A173ED">
      <w:pPr>
        <w:rPr>
          <w:rFonts w:eastAsia="Calibri" w:cstheme="minorHAnsi"/>
        </w:rPr>
      </w:pPr>
      <w:r w:rsidRPr="009F1D34">
        <w:rPr>
          <w:rFonts w:eastAsia="Calibri" w:cstheme="minorHAnsi"/>
        </w:rPr>
        <w:t>Fellows will receive a stipend in the amount of $2,400 (equivalent to 15weeks @10hrs/week @$16/</w:t>
      </w:r>
      <w:proofErr w:type="spellStart"/>
      <w:r w:rsidRPr="009F1D34">
        <w:rPr>
          <w:rFonts w:eastAsia="Calibri" w:cstheme="minorHAnsi"/>
        </w:rPr>
        <w:t>hr</w:t>
      </w:r>
      <w:proofErr w:type="spellEnd"/>
      <w:r w:rsidRPr="009F1D34">
        <w:rPr>
          <w:rFonts w:eastAsia="Calibri" w:cstheme="minorHAnsi"/>
        </w:rPr>
        <w:t>)</w:t>
      </w:r>
    </w:p>
    <w:p w14:paraId="3DBDFBC2" w14:textId="77777777" w:rsidR="00CD337E" w:rsidRDefault="00CD337E" w:rsidP="00CD337E">
      <w:pPr>
        <w:spacing w:after="0"/>
        <w:ind w:right="53"/>
        <w:jc w:val="center"/>
      </w:pPr>
      <w:r>
        <w:rPr>
          <w:noProof/>
        </w:rPr>
        <w:lastRenderedPageBreak/>
        <w:drawing>
          <wp:inline distT="0" distB="0" distL="0" distR="0" wp14:anchorId="390298D1" wp14:editId="33AD5887">
            <wp:extent cx="2414588" cy="723900"/>
            <wp:effectExtent l="0" t="0" r="5080" b="0"/>
            <wp:docPr id="9" name="Picture 9"/>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00528" cy="749665"/>
                    </a:xfrm>
                    <a:prstGeom prst="rect">
                      <a:avLst/>
                    </a:prstGeom>
                    <a:noFill/>
                    <a:ln>
                      <a:noFill/>
                    </a:ln>
                  </pic:spPr>
                </pic:pic>
              </a:graphicData>
            </a:graphic>
          </wp:inline>
        </w:drawing>
      </w:r>
    </w:p>
    <w:p w14:paraId="3C7006A3" w14:textId="77777777" w:rsidR="00CD337E" w:rsidRDefault="00CD337E" w:rsidP="00CD337E">
      <w:pPr>
        <w:spacing w:after="0"/>
        <w:ind w:right="53"/>
        <w:jc w:val="center"/>
      </w:pPr>
      <w:r w:rsidRPr="007945F6">
        <w:rPr>
          <w:rFonts w:ascii="Times New Roman" w:hAnsi="Times New Roman" w:cs="Times New Roman"/>
          <w:noProof/>
        </w:rPr>
        <mc:AlternateContent>
          <mc:Choice Requires="wpg">
            <w:drawing>
              <wp:inline distT="0" distB="0" distL="0" distR="0" wp14:anchorId="1C29FB47" wp14:editId="11998A2B">
                <wp:extent cx="5943600" cy="8834"/>
                <wp:effectExtent l="0" t="0" r="0" b="0"/>
                <wp:docPr id="7" name="Group 7"/>
                <wp:cNvGraphicFramePr/>
                <a:graphic xmlns:a="http://schemas.openxmlformats.org/drawingml/2006/main">
                  <a:graphicData uri="http://schemas.microsoft.com/office/word/2010/wordprocessingGroup">
                    <wpg:wgp>
                      <wpg:cNvGrpSpPr/>
                      <wpg:grpSpPr>
                        <a:xfrm>
                          <a:off x="0" y="0"/>
                          <a:ext cx="5943600" cy="8834"/>
                          <a:chOff x="0" y="0"/>
                          <a:chExt cx="5981065" cy="9144"/>
                        </a:xfrm>
                      </wpg:grpSpPr>
                      <wps:wsp>
                        <wps:cNvPr id="8" name="Shape 6021"/>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solidFill>
                            <a:srgbClr val="808080"/>
                          </a:solidFill>
                          <a:ln w="0" cap="flat">
                            <a:noFill/>
                            <a:miter lim="127000"/>
                          </a:ln>
                          <a:effectLst/>
                        </wps:spPr>
                        <wps:bodyPr/>
                      </wps:wsp>
                    </wpg:wgp>
                  </a:graphicData>
                </a:graphic>
              </wp:inline>
            </w:drawing>
          </mc:Choice>
          <mc:Fallback xmlns:w16="http://schemas.microsoft.com/office/word/2018/wordml" xmlns:w16cex="http://schemas.microsoft.com/office/word/2018/wordml/cex">
            <w:pict>
              <v:group w14:anchorId="72C3474F" id="Group 7" o:spid="_x0000_s1026" style="width:468pt;height:.7pt;mso-position-horizontal-relative:char;mso-position-vertical-relative:line" coordsize="5981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">
                <v:shape id="Shape 6021"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" path="m,l5981065,r,9144l,9144,,e" fillcolor="gray" stroked="f" strokeweight="0">
                  <v:stroke miterlimit="83231f" joinstyle="miter"/>
                  <v:path arrowok="t" textboxrect="0,0,5981065,9144"/>
                </v:shape>
                <w10:anchorlock/>
              </v:group>
            </w:pict>
          </mc:Fallback>
        </mc:AlternateContent>
      </w:r>
    </w:p>
    <w:p w14:paraId="30BB67CB" w14:textId="77777777" w:rsidR="00CD337E" w:rsidRPr="007A218D" w:rsidRDefault="00CD337E" w:rsidP="00CD337E">
      <w:pPr>
        <w:spacing w:after="0"/>
        <w:ind w:right="53"/>
        <w:jc w:val="center"/>
        <w:rPr>
          <w:rFonts w:eastAsia="Calibri" w:cstheme="minorHAnsi"/>
          <w:b/>
          <w:bCs/>
          <w:color w:val="1F3864" w:themeColor="accent5" w:themeShade="80"/>
          <w:sz w:val="28"/>
          <w:szCs w:val="28"/>
        </w:rPr>
      </w:pPr>
    </w:p>
    <w:p w14:paraId="2089A2A7" w14:textId="77777777" w:rsidR="00CD337E" w:rsidRDefault="00CD337E" w:rsidP="00CD337E">
      <w:pPr>
        <w:spacing w:after="0"/>
        <w:ind w:right="53"/>
        <w:jc w:val="center"/>
        <w:rPr>
          <w:rFonts w:eastAsia="Calibri" w:cstheme="minorHAnsi"/>
          <w:b/>
          <w:bCs/>
          <w:color w:val="1F3864" w:themeColor="accent5" w:themeShade="80"/>
          <w:sz w:val="28"/>
          <w:szCs w:val="28"/>
        </w:rPr>
      </w:pPr>
      <w:r>
        <w:rPr>
          <w:rFonts w:eastAsia="Calibri" w:cstheme="minorHAnsi"/>
          <w:b/>
          <w:bCs/>
          <w:color w:val="1F3864" w:themeColor="accent5" w:themeShade="80"/>
          <w:sz w:val="28"/>
          <w:szCs w:val="28"/>
        </w:rPr>
        <w:t>RANDALL LEWIS SUSTAINABLE AG FELLOWSHIP</w:t>
      </w:r>
    </w:p>
    <w:p w14:paraId="5B319438" w14:textId="77777777" w:rsidR="00CD337E" w:rsidRPr="007A218D" w:rsidRDefault="00CD337E" w:rsidP="00CD337E">
      <w:pPr>
        <w:spacing w:after="0"/>
        <w:ind w:right="53"/>
        <w:jc w:val="center"/>
        <w:rPr>
          <w:sz w:val="28"/>
          <w:szCs w:val="28"/>
        </w:rPr>
      </w:pPr>
    </w:p>
    <w:p w14:paraId="181000FD" w14:textId="77777777" w:rsidR="00CD337E" w:rsidRPr="00905554" w:rsidRDefault="00CD337E" w:rsidP="00CD337E">
      <w:pPr>
        <w:spacing w:after="0"/>
        <w:ind w:right="15"/>
        <w:jc w:val="center"/>
        <w:rPr>
          <w:rFonts w:eastAsia="Calibri" w:cstheme="minorHAnsi"/>
          <w:i/>
          <w:iCs/>
          <w:color w:val="1F3864" w:themeColor="accent5" w:themeShade="80"/>
          <w:sz w:val="28"/>
        </w:rPr>
      </w:pPr>
      <w:r>
        <w:rPr>
          <w:rFonts w:eastAsia="Calibri" w:cstheme="minorHAnsi"/>
          <w:i/>
          <w:iCs/>
          <w:color w:val="1F3864" w:themeColor="accent5" w:themeShade="80"/>
          <w:sz w:val="28"/>
        </w:rPr>
        <w:t xml:space="preserve">SPRING/SUMMER 2021 </w:t>
      </w:r>
      <w:r w:rsidRPr="00905554">
        <w:rPr>
          <w:rFonts w:eastAsia="Calibri" w:cstheme="minorHAnsi"/>
          <w:i/>
          <w:iCs/>
          <w:color w:val="1F3864" w:themeColor="accent5" w:themeShade="80"/>
          <w:sz w:val="28"/>
        </w:rPr>
        <w:t>APPLICATIONS DUE BY: 5:00</w:t>
      </w:r>
      <w:proofErr w:type="gramStart"/>
      <w:r w:rsidRPr="00905554">
        <w:rPr>
          <w:rFonts w:eastAsia="Calibri" w:cstheme="minorHAnsi"/>
          <w:i/>
          <w:iCs/>
          <w:color w:val="1F3864" w:themeColor="accent5" w:themeShade="80"/>
          <w:sz w:val="28"/>
        </w:rPr>
        <w:t xml:space="preserve">PM  </w:t>
      </w:r>
      <w:r>
        <w:rPr>
          <w:rFonts w:eastAsia="Calibri" w:cstheme="minorHAnsi"/>
          <w:i/>
          <w:iCs/>
          <w:color w:val="1F3864" w:themeColor="accent5" w:themeShade="80"/>
          <w:sz w:val="28"/>
        </w:rPr>
        <w:t>FRIDAY</w:t>
      </w:r>
      <w:proofErr w:type="gramEnd"/>
      <w:r>
        <w:rPr>
          <w:rFonts w:eastAsia="Calibri" w:cstheme="minorHAnsi"/>
          <w:i/>
          <w:iCs/>
          <w:color w:val="1F3864" w:themeColor="accent5" w:themeShade="80"/>
          <w:sz w:val="28"/>
        </w:rPr>
        <w:t xml:space="preserve">, </w:t>
      </w:r>
      <w:r w:rsidRPr="00905554">
        <w:rPr>
          <w:rFonts w:eastAsia="Calibri" w:cstheme="minorHAnsi"/>
          <w:i/>
          <w:iCs/>
          <w:color w:val="1F3864" w:themeColor="accent5" w:themeShade="80"/>
          <w:sz w:val="28"/>
        </w:rPr>
        <w:t>MARCH 19TH</w:t>
      </w:r>
    </w:p>
    <w:p w14:paraId="2990D890" w14:textId="34D0E734" w:rsidR="005E2AFA" w:rsidRDefault="005E2AFA" w:rsidP="00587003">
      <w:pPr>
        <w:rPr>
          <w:rFonts w:cstheme="minorHAnsi"/>
          <w:sz w:val="24"/>
          <w:szCs w:val="24"/>
        </w:rPr>
      </w:pPr>
    </w:p>
    <w:p w14:paraId="70A09F3D" w14:textId="4F023DFB" w:rsidR="00CD337E" w:rsidRPr="009F1D34" w:rsidRDefault="00CD337E" w:rsidP="00CD337E">
      <w:pPr>
        <w:spacing w:line="276" w:lineRule="auto"/>
        <w:ind w:left="-720" w:right="-720"/>
        <w:jc w:val="center"/>
        <w:rPr>
          <w:rFonts w:cstheme="minorHAnsi"/>
          <w:b/>
          <w:i/>
        </w:rPr>
      </w:pPr>
      <w:r w:rsidRPr="009F1D34">
        <w:rPr>
          <w:rFonts w:cstheme="minorHAnsi"/>
          <w:b/>
          <w:i/>
        </w:rPr>
        <w:t xml:space="preserve">Email Document to </w:t>
      </w:r>
      <w:hyperlink r:id="rId12" w:history="1">
        <w:r w:rsidR="00A96997" w:rsidRPr="002367CE">
          <w:rPr>
            <w:rStyle w:val="Hyperlink"/>
            <w:rFonts w:cstheme="minorHAnsi"/>
            <w:b/>
            <w:i/>
          </w:rPr>
          <w:t>crs@cpp.edu</w:t>
        </w:r>
      </w:hyperlink>
    </w:p>
    <w:p w14:paraId="5D09E783" w14:textId="77777777" w:rsidR="00CD337E" w:rsidRPr="009F1D34" w:rsidRDefault="00CD337E" w:rsidP="00CD337E">
      <w:pPr>
        <w:spacing w:line="276" w:lineRule="auto"/>
        <w:ind w:left="-720" w:right="-720"/>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1845"/>
        <w:gridCol w:w="922"/>
        <w:gridCol w:w="923"/>
        <w:gridCol w:w="1530"/>
        <w:gridCol w:w="900"/>
        <w:gridCol w:w="1530"/>
        <w:gridCol w:w="828"/>
      </w:tblGrid>
      <w:tr w:rsidR="00CD337E" w:rsidRPr="009F1D34" w14:paraId="3B15AF28" w14:textId="77777777" w:rsidTr="002D1331">
        <w:tc>
          <w:tcPr>
            <w:tcW w:w="1098" w:type="dxa"/>
          </w:tcPr>
          <w:p w14:paraId="60036C46" w14:textId="77777777" w:rsidR="00CD337E" w:rsidRPr="009F1D34" w:rsidRDefault="00CD337E" w:rsidP="002D1331">
            <w:pPr>
              <w:spacing w:line="276" w:lineRule="auto"/>
              <w:ind w:right="-720"/>
              <w:rPr>
                <w:rFonts w:cstheme="minorHAnsi"/>
                <w:b/>
              </w:rPr>
            </w:pPr>
            <w:r w:rsidRPr="009F1D34">
              <w:rPr>
                <w:rFonts w:cstheme="minorHAnsi"/>
                <w:b/>
              </w:rPr>
              <w:t>Name:</w:t>
            </w:r>
          </w:p>
        </w:tc>
        <w:tc>
          <w:tcPr>
            <w:tcW w:w="3690" w:type="dxa"/>
            <w:gridSpan w:val="3"/>
            <w:tcBorders>
              <w:bottom w:val="single" w:sz="4" w:space="0" w:color="auto"/>
            </w:tcBorders>
          </w:tcPr>
          <w:p w14:paraId="7E5D918B" w14:textId="77777777" w:rsidR="00CD337E" w:rsidRPr="009F1D34" w:rsidRDefault="00CD337E" w:rsidP="002D1331">
            <w:pPr>
              <w:spacing w:line="276" w:lineRule="auto"/>
              <w:ind w:right="-720"/>
              <w:rPr>
                <w:rFonts w:cstheme="minorHAnsi"/>
              </w:rPr>
            </w:pPr>
          </w:p>
        </w:tc>
        <w:tc>
          <w:tcPr>
            <w:tcW w:w="1530" w:type="dxa"/>
          </w:tcPr>
          <w:p w14:paraId="66A572B6" w14:textId="77777777" w:rsidR="00CD337E" w:rsidRPr="009F1D34" w:rsidRDefault="00CD337E" w:rsidP="002D1331">
            <w:pPr>
              <w:spacing w:line="276" w:lineRule="auto"/>
              <w:ind w:right="-720"/>
              <w:rPr>
                <w:rFonts w:cstheme="minorHAnsi"/>
                <w:b/>
              </w:rPr>
            </w:pPr>
            <w:r w:rsidRPr="009F1D34">
              <w:rPr>
                <w:rFonts w:cstheme="minorHAnsi"/>
                <w:b/>
              </w:rPr>
              <w:t>Bronco I.D. #</w:t>
            </w:r>
          </w:p>
        </w:tc>
        <w:tc>
          <w:tcPr>
            <w:tcW w:w="3258" w:type="dxa"/>
            <w:gridSpan w:val="3"/>
            <w:tcBorders>
              <w:bottom w:val="single" w:sz="4" w:space="0" w:color="auto"/>
            </w:tcBorders>
          </w:tcPr>
          <w:p w14:paraId="742E9BA3" w14:textId="77777777" w:rsidR="00CD337E" w:rsidRPr="009F1D34" w:rsidRDefault="00CD337E" w:rsidP="002D1331">
            <w:pPr>
              <w:spacing w:line="276" w:lineRule="auto"/>
              <w:ind w:right="-720"/>
              <w:rPr>
                <w:rFonts w:cstheme="minorHAnsi"/>
              </w:rPr>
            </w:pPr>
          </w:p>
        </w:tc>
      </w:tr>
      <w:tr w:rsidR="00CD337E" w:rsidRPr="009F1D34" w14:paraId="3914092B" w14:textId="77777777" w:rsidTr="002D1331">
        <w:tc>
          <w:tcPr>
            <w:tcW w:w="1098" w:type="dxa"/>
          </w:tcPr>
          <w:p w14:paraId="49ED5D95" w14:textId="77777777" w:rsidR="00CD337E" w:rsidRPr="009F1D34" w:rsidRDefault="00CD337E" w:rsidP="002D1331">
            <w:pPr>
              <w:spacing w:line="276" w:lineRule="auto"/>
              <w:ind w:right="-720"/>
              <w:rPr>
                <w:rFonts w:cstheme="minorHAnsi"/>
                <w:b/>
                <w:i/>
              </w:rPr>
            </w:pPr>
          </w:p>
        </w:tc>
        <w:tc>
          <w:tcPr>
            <w:tcW w:w="1845" w:type="dxa"/>
            <w:tcBorders>
              <w:top w:val="single" w:sz="4" w:space="0" w:color="auto"/>
            </w:tcBorders>
          </w:tcPr>
          <w:p w14:paraId="322C04FB" w14:textId="77777777" w:rsidR="00CD337E" w:rsidRPr="009F1D34" w:rsidRDefault="00CD337E" w:rsidP="002D1331">
            <w:pPr>
              <w:spacing w:line="276" w:lineRule="auto"/>
              <w:ind w:right="-720"/>
              <w:rPr>
                <w:rFonts w:cstheme="minorHAnsi"/>
                <w:i/>
              </w:rPr>
            </w:pPr>
            <w:r w:rsidRPr="009F1D34">
              <w:rPr>
                <w:rFonts w:cstheme="minorHAnsi"/>
                <w:i/>
              </w:rPr>
              <w:t>Last</w:t>
            </w:r>
          </w:p>
        </w:tc>
        <w:tc>
          <w:tcPr>
            <w:tcW w:w="1845" w:type="dxa"/>
            <w:gridSpan w:val="2"/>
            <w:tcBorders>
              <w:top w:val="single" w:sz="4" w:space="0" w:color="auto"/>
            </w:tcBorders>
          </w:tcPr>
          <w:p w14:paraId="5DC7E195" w14:textId="77777777" w:rsidR="00CD337E" w:rsidRPr="009F1D34" w:rsidRDefault="00CD337E" w:rsidP="002D1331">
            <w:pPr>
              <w:spacing w:line="276" w:lineRule="auto"/>
              <w:ind w:right="-720"/>
              <w:rPr>
                <w:rFonts w:cstheme="minorHAnsi"/>
                <w:i/>
              </w:rPr>
            </w:pPr>
            <w:r w:rsidRPr="009F1D34">
              <w:rPr>
                <w:rFonts w:cstheme="minorHAnsi"/>
                <w:i/>
              </w:rPr>
              <w:t>First</w:t>
            </w:r>
          </w:p>
        </w:tc>
        <w:tc>
          <w:tcPr>
            <w:tcW w:w="1530" w:type="dxa"/>
          </w:tcPr>
          <w:p w14:paraId="5825E725" w14:textId="77777777" w:rsidR="00CD337E" w:rsidRPr="009F1D34" w:rsidRDefault="00CD337E" w:rsidP="002D1331">
            <w:pPr>
              <w:spacing w:line="276" w:lineRule="auto"/>
              <w:ind w:right="-720"/>
              <w:rPr>
                <w:rFonts w:cstheme="minorHAnsi"/>
                <w:i/>
              </w:rPr>
            </w:pPr>
          </w:p>
        </w:tc>
        <w:tc>
          <w:tcPr>
            <w:tcW w:w="3258" w:type="dxa"/>
            <w:gridSpan w:val="3"/>
            <w:tcBorders>
              <w:top w:val="single" w:sz="4" w:space="0" w:color="auto"/>
            </w:tcBorders>
          </w:tcPr>
          <w:p w14:paraId="4121645D" w14:textId="77777777" w:rsidR="00CD337E" w:rsidRPr="009F1D34" w:rsidRDefault="00CD337E" w:rsidP="002D1331">
            <w:pPr>
              <w:spacing w:line="276" w:lineRule="auto"/>
              <w:ind w:right="-720"/>
              <w:rPr>
                <w:rFonts w:cstheme="minorHAnsi"/>
                <w:i/>
              </w:rPr>
            </w:pPr>
          </w:p>
        </w:tc>
      </w:tr>
      <w:tr w:rsidR="00CD337E" w:rsidRPr="009F1D34" w14:paraId="086F88AD" w14:textId="77777777" w:rsidTr="002D1331">
        <w:tc>
          <w:tcPr>
            <w:tcW w:w="1098" w:type="dxa"/>
          </w:tcPr>
          <w:p w14:paraId="50B0981A" w14:textId="77777777" w:rsidR="00CD337E" w:rsidRPr="009F1D34" w:rsidRDefault="00CD337E" w:rsidP="002D1331">
            <w:pPr>
              <w:spacing w:line="276" w:lineRule="auto"/>
              <w:ind w:right="-720"/>
              <w:rPr>
                <w:rFonts w:cstheme="minorHAnsi"/>
                <w:b/>
              </w:rPr>
            </w:pPr>
            <w:r w:rsidRPr="009F1D34">
              <w:rPr>
                <w:rFonts w:cstheme="minorHAnsi"/>
                <w:b/>
              </w:rPr>
              <w:t>Address:</w:t>
            </w:r>
          </w:p>
        </w:tc>
        <w:tc>
          <w:tcPr>
            <w:tcW w:w="3690" w:type="dxa"/>
            <w:gridSpan w:val="3"/>
            <w:tcBorders>
              <w:bottom w:val="single" w:sz="4" w:space="0" w:color="auto"/>
            </w:tcBorders>
          </w:tcPr>
          <w:p w14:paraId="21C8035A" w14:textId="77777777" w:rsidR="00CD337E" w:rsidRPr="009F1D34" w:rsidRDefault="00CD337E" w:rsidP="002D1331">
            <w:pPr>
              <w:spacing w:line="276" w:lineRule="auto"/>
              <w:ind w:right="-720"/>
              <w:rPr>
                <w:rFonts w:cstheme="minorHAnsi"/>
              </w:rPr>
            </w:pPr>
          </w:p>
        </w:tc>
        <w:tc>
          <w:tcPr>
            <w:tcW w:w="1530" w:type="dxa"/>
          </w:tcPr>
          <w:p w14:paraId="11354860" w14:textId="77777777" w:rsidR="00CD337E" w:rsidRPr="009F1D34" w:rsidRDefault="00CD337E" w:rsidP="002D1331">
            <w:pPr>
              <w:spacing w:line="276" w:lineRule="auto"/>
              <w:ind w:right="-720"/>
              <w:rPr>
                <w:rFonts w:cstheme="minorHAnsi"/>
                <w:b/>
              </w:rPr>
            </w:pPr>
            <w:r w:rsidRPr="009F1D34">
              <w:rPr>
                <w:rFonts w:cstheme="minorHAnsi"/>
                <w:b/>
              </w:rPr>
              <w:t>Phone:</w:t>
            </w:r>
          </w:p>
        </w:tc>
        <w:tc>
          <w:tcPr>
            <w:tcW w:w="3258" w:type="dxa"/>
            <w:gridSpan w:val="3"/>
            <w:tcBorders>
              <w:bottom w:val="single" w:sz="4" w:space="0" w:color="auto"/>
            </w:tcBorders>
          </w:tcPr>
          <w:p w14:paraId="44263296" w14:textId="77777777" w:rsidR="00CD337E" w:rsidRPr="009F1D34" w:rsidRDefault="00CD337E" w:rsidP="002D1331">
            <w:pPr>
              <w:spacing w:line="276" w:lineRule="auto"/>
              <w:ind w:right="-720"/>
              <w:rPr>
                <w:rFonts w:cstheme="minorHAnsi"/>
              </w:rPr>
            </w:pPr>
          </w:p>
        </w:tc>
      </w:tr>
      <w:tr w:rsidR="00CD337E" w:rsidRPr="009F1D34" w14:paraId="4CB6E3BB" w14:textId="77777777" w:rsidTr="002D1331">
        <w:tc>
          <w:tcPr>
            <w:tcW w:w="1098" w:type="dxa"/>
          </w:tcPr>
          <w:p w14:paraId="39DB02B4" w14:textId="77777777" w:rsidR="00CD337E" w:rsidRPr="009F1D34" w:rsidRDefault="00CD337E" w:rsidP="002D1331">
            <w:pPr>
              <w:spacing w:line="276" w:lineRule="auto"/>
              <w:ind w:right="-720"/>
              <w:rPr>
                <w:rFonts w:cstheme="minorHAnsi"/>
                <w:b/>
                <w:i/>
              </w:rPr>
            </w:pPr>
          </w:p>
        </w:tc>
        <w:tc>
          <w:tcPr>
            <w:tcW w:w="1845" w:type="dxa"/>
            <w:tcBorders>
              <w:top w:val="single" w:sz="4" w:space="0" w:color="auto"/>
            </w:tcBorders>
          </w:tcPr>
          <w:p w14:paraId="22039387" w14:textId="77777777" w:rsidR="00CD337E" w:rsidRPr="009F1D34" w:rsidRDefault="00CD337E" w:rsidP="002D1331">
            <w:pPr>
              <w:spacing w:line="276" w:lineRule="auto"/>
              <w:ind w:right="-720"/>
              <w:rPr>
                <w:rFonts w:cstheme="minorHAnsi"/>
                <w:i/>
              </w:rPr>
            </w:pPr>
            <w:r w:rsidRPr="009F1D34">
              <w:rPr>
                <w:rFonts w:cstheme="minorHAnsi"/>
                <w:i/>
              </w:rPr>
              <w:t>Number</w:t>
            </w:r>
          </w:p>
        </w:tc>
        <w:tc>
          <w:tcPr>
            <w:tcW w:w="1845" w:type="dxa"/>
            <w:gridSpan w:val="2"/>
            <w:tcBorders>
              <w:top w:val="single" w:sz="4" w:space="0" w:color="auto"/>
            </w:tcBorders>
          </w:tcPr>
          <w:p w14:paraId="7E3F573D" w14:textId="77777777" w:rsidR="00CD337E" w:rsidRPr="009F1D34" w:rsidRDefault="00CD337E" w:rsidP="002D1331">
            <w:pPr>
              <w:spacing w:line="276" w:lineRule="auto"/>
              <w:ind w:right="-720"/>
              <w:rPr>
                <w:rFonts w:cstheme="minorHAnsi"/>
                <w:i/>
              </w:rPr>
            </w:pPr>
            <w:r w:rsidRPr="009F1D34">
              <w:rPr>
                <w:rFonts w:cstheme="minorHAnsi"/>
                <w:i/>
              </w:rPr>
              <w:t>Street</w:t>
            </w:r>
          </w:p>
        </w:tc>
        <w:tc>
          <w:tcPr>
            <w:tcW w:w="1530" w:type="dxa"/>
          </w:tcPr>
          <w:p w14:paraId="5F02BE03" w14:textId="77777777" w:rsidR="00CD337E" w:rsidRPr="009F1D34" w:rsidRDefault="00CD337E" w:rsidP="002D1331">
            <w:pPr>
              <w:spacing w:line="276" w:lineRule="auto"/>
              <w:ind w:right="-720"/>
              <w:rPr>
                <w:rFonts w:cstheme="minorHAnsi"/>
                <w:i/>
              </w:rPr>
            </w:pPr>
          </w:p>
        </w:tc>
        <w:tc>
          <w:tcPr>
            <w:tcW w:w="3258" w:type="dxa"/>
            <w:gridSpan w:val="3"/>
          </w:tcPr>
          <w:p w14:paraId="074066DD" w14:textId="77777777" w:rsidR="00CD337E" w:rsidRPr="009F1D34" w:rsidRDefault="00CD337E" w:rsidP="002D1331">
            <w:pPr>
              <w:spacing w:line="276" w:lineRule="auto"/>
              <w:ind w:right="-720"/>
              <w:rPr>
                <w:rFonts w:cstheme="minorHAnsi"/>
                <w:i/>
              </w:rPr>
            </w:pPr>
          </w:p>
        </w:tc>
      </w:tr>
      <w:tr w:rsidR="00CD337E" w:rsidRPr="009F1D34" w14:paraId="5F181A79" w14:textId="77777777" w:rsidTr="002D1331">
        <w:tc>
          <w:tcPr>
            <w:tcW w:w="1098" w:type="dxa"/>
          </w:tcPr>
          <w:p w14:paraId="1F4B66A9" w14:textId="77777777" w:rsidR="00CD337E" w:rsidRPr="009F1D34" w:rsidRDefault="00CD337E" w:rsidP="002D1331">
            <w:pPr>
              <w:spacing w:line="276" w:lineRule="auto"/>
              <w:ind w:right="-720"/>
              <w:rPr>
                <w:rFonts w:cstheme="minorHAnsi"/>
                <w:b/>
              </w:rPr>
            </w:pPr>
          </w:p>
        </w:tc>
        <w:tc>
          <w:tcPr>
            <w:tcW w:w="3690" w:type="dxa"/>
            <w:gridSpan w:val="3"/>
            <w:tcBorders>
              <w:bottom w:val="single" w:sz="4" w:space="0" w:color="auto"/>
            </w:tcBorders>
          </w:tcPr>
          <w:p w14:paraId="2AAE2030" w14:textId="77777777" w:rsidR="00CD337E" w:rsidRPr="009F1D34" w:rsidRDefault="00CD337E" w:rsidP="002D1331">
            <w:pPr>
              <w:spacing w:line="276" w:lineRule="auto"/>
              <w:ind w:right="-720"/>
              <w:rPr>
                <w:rFonts w:cstheme="minorHAnsi"/>
              </w:rPr>
            </w:pPr>
          </w:p>
        </w:tc>
        <w:tc>
          <w:tcPr>
            <w:tcW w:w="1530" w:type="dxa"/>
          </w:tcPr>
          <w:p w14:paraId="75158D27" w14:textId="77777777" w:rsidR="00CD337E" w:rsidRPr="009F1D34" w:rsidRDefault="00CD337E" w:rsidP="002D1331">
            <w:pPr>
              <w:spacing w:line="276" w:lineRule="auto"/>
              <w:ind w:right="-720"/>
              <w:rPr>
                <w:rFonts w:cstheme="minorHAnsi"/>
              </w:rPr>
            </w:pPr>
            <w:r w:rsidRPr="009F1D34">
              <w:rPr>
                <w:rFonts w:cstheme="minorHAnsi"/>
                <w:b/>
              </w:rPr>
              <w:t>Status</w:t>
            </w:r>
            <w:r w:rsidRPr="009F1D34">
              <w:rPr>
                <w:rFonts w:cstheme="minorHAnsi"/>
              </w:rPr>
              <w:t>:</w:t>
            </w:r>
          </w:p>
        </w:tc>
        <w:tc>
          <w:tcPr>
            <w:tcW w:w="900" w:type="dxa"/>
            <w:tcBorders>
              <w:bottom w:val="single" w:sz="4" w:space="0" w:color="auto"/>
            </w:tcBorders>
          </w:tcPr>
          <w:p w14:paraId="56D50874" w14:textId="77777777" w:rsidR="00CD337E" w:rsidRPr="009F1D34" w:rsidRDefault="00CD337E" w:rsidP="002D1331">
            <w:pPr>
              <w:spacing w:line="276" w:lineRule="auto"/>
              <w:ind w:right="-720"/>
              <w:rPr>
                <w:rFonts w:cstheme="minorHAnsi"/>
              </w:rPr>
            </w:pPr>
          </w:p>
        </w:tc>
        <w:tc>
          <w:tcPr>
            <w:tcW w:w="2358" w:type="dxa"/>
            <w:gridSpan w:val="2"/>
          </w:tcPr>
          <w:p w14:paraId="45B22A93" w14:textId="77777777" w:rsidR="00CD337E" w:rsidRPr="009F1D34" w:rsidRDefault="00CD337E" w:rsidP="002D1331">
            <w:pPr>
              <w:spacing w:line="276" w:lineRule="auto"/>
              <w:ind w:right="-720"/>
              <w:rPr>
                <w:rFonts w:cstheme="minorHAnsi"/>
              </w:rPr>
            </w:pPr>
            <w:r w:rsidRPr="009F1D34">
              <w:rPr>
                <w:rFonts w:cstheme="minorHAnsi"/>
              </w:rPr>
              <w:t>Undergraduate</w:t>
            </w:r>
          </w:p>
        </w:tc>
      </w:tr>
      <w:tr w:rsidR="00CD337E" w:rsidRPr="009F1D34" w14:paraId="43FB5FB8" w14:textId="77777777" w:rsidTr="002D1331">
        <w:tc>
          <w:tcPr>
            <w:tcW w:w="1098" w:type="dxa"/>
          </w:tcPr>
          <w:p w14:paraId="3ABC8254" w14:textId="77777777" w:rsidR="00CD337E" w:rsidRPr="009F1D34" w:rsidRDefault="00CD337E" w:rsidP="002D1331">
            <w:pPr>
              <w:spacing w:line="276" w:lineRule="auto"/>
              <w:ind w:right="-720"/>
              <w:rPr>
                <w:rFonts w:cstheme="minorHAnsi"/>
                <w:b/>
                <w:i/>
              </w:rPr>
            </w:pPr>
          </w:p>
        </w:tc>
        <w:tc>
          <w:tcPr>
            <w:tcW w:w="1845" w:type="dxa"/>
            <w:tcBorders>
              <w:top w:val="single" w:sz="4" w:space="0" w:color="auto"/>
            </w:tcBorders>
          </w:tcPr>
          <w:p w14:paraId="6CE09958" w14:textId="77777777" w:rsidR="00CD337E" w:rsidRPr="009F1D34" w:rsidRDefault="00CD337E" w:rsidP="002D1331">
            <w:pPr>
              <w:spacing w:line="276" w:lineRule="auto"/>
              <w:ind w:right="-720"/>
              <w:rPr>
                <w:rFonts w:cstheme="minorHAnsi"/>
                <w:i/>
              </w:rPr>
            </w:pPr>
            <w:r w:rsidRPr="009F1D34">
              <w:rPr>
                <w:rFonts w:cstheme="minorHAnsi"/>
                <w:i/>
              </w:rPr>
              <w:t>City</w:t>
            </w:r>
          </w:p>
        </w:tc>
        <w:tc>
          <w:tcPr>
            <w:tcW w:w="922" w:type="dxa"/>
            <w:tcBorders>
              <w:top w:val="single" w:sz="4" w:space="0" w:color="auto"/>
            </w:tcBorders>
          </w:tcPr>
          <w:p w14:paraId="7F67B415" w14:textId="77777777" w:rsidR="00CD337E" w:rsidRPr="009F1D34" w:rsidRDefault="00CD337E" w:rsidP="002D1331">
            <w:pPr>
              <w:spacing w:line="276" w:lineRule="auto"/>
              <w:ind w:right="-720"/>
              <w:rPr>
                <w:rFonts w:cstheme="minorHAnsi"/>
                <w:i/>
              </w:rPr>
            </w:pPr>
            <w:r w:rsidRPr="009F1D34">
              <w:rPr>
                <w:rFonts w:cstheme="minorHAnsi"/>
                <w:i/>
              </w:rPr>
              <w:t>State</w:t>
            </w:r>
          </w:p>
        </w:tc>
        <w:tc>
          <w:tcPr>
            <w:tcW w:w="923" w:type="dxa"/>
            <w:tcBorders>
              <w:top w:val="single" w:sz="4" w:space="0" w:color="auto"/>
            </w:tcBorders>
          </w:tcPr>
          <w:p w14:paraId="48749838" w14:textId="77777777" w:rsidR="00CD337E" w:rsidRPr="009F1D34" w:rsidRDefault="00CD337E" w:rsidP="002D1331">
            <w:pPr>
              <w:spacing w:line="276" w:lineRule="auto"/>
              <w:ind w:right="-720"/>
              <w:rPr>
                <w:rFonts w:cstheme="minorHAnsi"/>
                <w:i/>
              </w:rPr>
            </w:pPr>
            <w:r w:rsidRPr="009F1D34">
              <w:rPr>
                <w:rFonts w:cstheme="minorHAnsi"/>
                <w:i/>
              </w:rPr>
              <w:t>Zip</w:t>
            </w:r>
          </w:p>
        </w:tc>
        <w:tc>
          <w:tcPr>
            <w:tcW w:w="1530" w:type="dxa"/>
          </w:tcPr>
          <w:p w14:paraId="3C00694C" w14:textId="77777777" w:rsidR="00CD337E" w:rsidRPr="009F1D34" w:rsidRDefault="00CD337E" w:rsidP="002D1331">
            <w:pPr>
              <w:spacing w:line="276" w:lineRule="auto"/>
              <w:ind w:right="-720"/>
              <w:rPr>
                <w:rFonts w:cstheme="minorHAnsi"/>
                <w:i/>
              </w:rPr>
            </w:pPr>
            <w:r w:rsidRPr="009F1D34">
              <w:rPr>
                <w:rFonts w:cstheme="minorHAnsi"/>
                <w:i/>
              </w:rPr>
              <w:t>(Check one)</w:t>
            </w:r>
          </w:p>
        </w:tc>
        <w:tc>
          <w:tcPr>
            <w:tcW w:w="900" w:type="dxa"/>
            <w:tcBorders>
              <w:bottom w:val="single" w:sz="4" w:space="0" w:color="auto"/>
            </w:tcBorders>
          </w:tcPr>
          <w:p w14:paraId="76D450FD" w14:textId="77777777" w:rsidR="00CD337E" w:rsidRPr="009F1D34" w:rsidRDefault="00CD337E" w:rsidP="002D1331">
            <w:pPr>
              <w:spacing w:line="276" w:lineRule="auto"/>
              <w:ind w:right="-720"/>
              <w:rPr>
                <w:rFonts w:cstheme="minorHAnsi"/>
              </w:rPr>
            </w:pPr>
          </w:p>
        </w:tc>
        <w:tc>
          <w:tcPr>
            <w:tcW w:w="2358" w:type="dxa"/>
            <w:gridSpan w:val="2"/>
          </w:tcPr>
          <w:p w14:paraId="4A33E595" w14:textId="77777777" w:rsidR="00CD337E" w:rsidRPr="009F1D34" w:rsidRDefault="00CD337E" w:rsidP="002D1331">
            <w:pPr>
              <w:spacing w:line="276" w:lineRule="auto"/>
              <w:ind w:right="-720"/>
              <w:rPr>
                <w:rFonts w:cstheme="minorHAnsi"/>
              </w:rPr>
            </w:pPr>
            <w:r w:rsidRPr="009F1D34">
              <w:rPr>
                <w:rFonts w:cstheme="minorHAnsi"/>
              </w:rPr>
              <w:t>Graduate</w:t>
            </w:r>
          </w:p>
        </w:tc>
      </w:tr>
      <w:tr w:rsidR="00CD337E" w:rsidRPr="009F1D34" w14:paraId="52305002" w14:textId="77777777" w:rsidTr="002D1331">
        <w:tc>
          <w:tcPr>
            <w:tcW w:w="1098" w:type="dxa"/>
          </w:tcPr>
          <w:p w14:paraId="1D93E07A" w14:textId="77777777" w:rsidR="00CD337E" w:rsidRPr="009F1D34" w:rsidRDefault="00CD337E" w:rsidP="002D1331">
            <w:pPr>
              <w:spacing w:line="276" w:lineRule="auto"/>
              <w:ind w:right="-720"/>
              <w:rPr>
                <w:rFonts w:cstheme="minorHAnsi"/>
                <w:b/>
              </w:rPr>
            </w:pPr>
          </w:p>
        </w:tc>
        <w:tc>
          <w:tcPr>
            <w:tcW w:w="3690" w:type="dxa"/>
            <w:gridSpan w:val="3"/>
          </w:tcPr>
          <w:p w14:paraId="4D175880" w14:textId="77777777" w:rsidR="00CD337E" w:rsidRPr="009F1D34" w:rsidRDefault="00CD337E" w:rsidP="002D1331">
            <w:pPr>
              <w:spacing w:line="276" w:lineRule="auto"/>
              <w:ind w:right="-720"/>
              <w:rPr>
                <w:rFonts w:cstheme="minorHAnsi"/>
              </w:rPr>
            </w:pPr>
          </w:p>
        </w:tc>
        <w:tc>
          <w:tcPr>
            <w:tcW w:w="3960" w:type="dxa"/>
            <w:gridSpan w:val="3"/>
          </w:tcPr>
          <w:p w14:paraId="13AAF879" w14:textId="77777777" w:rsidR="00CD337E" w:rsidRPr="009F1D34" w:rsidRDefault="00CD337E" w:rsidP="002D1331">
            <w:pPr>
              <w:spacing w:line="276" w:lineRule="auto"/>
              <w:ind w:right="-720"/>
              <w:rPr>
                <w:rFonts w:cstheme="minorHAnsi"/>
                <w:b/>
              </w:rPr>
            </w:pPr>
          </w:p>
          <w:p w14:paraId="210B08DC" w14:textId="77777777" w:rsidR="00CD337E" w:rsidRPr="009F1D34" w:rsidRDefault="00CD337E" w:rsidP="002D1331">
            <w:pPr>
              <w:spacing w:line="276" w:lineRule="auto"/>
              <w:ind w:right="-720"/>
              <w:rPr>
                <w:rFonts w:cstheme="minorHAnsi"/>
                <w:b/>
              </w:rPr>
            </w:pPr>
            <w:r w:rsidRPr="009F1D34">
              <w:rPr>
                <w:rFonts w:cstheme="minorHAnsi"/>
                <w:b/>
              </w:rPr>
              <w:t># of years attended Cal Poly Pomona</w:t>
            </w:r>
          </w:p>
        </w:tc>
        <w:tc>
          <w:tcPr>
            <w:tcW w:w="828" w:type="dxa"/>
            <w:tcBorders>
              <w:bottom w:val="single" w:sz="4" w:space="0" w:color="auto"/>
            </w:tcBorders>
          </w:tcPr>
          <w:p w14:paraId="3F5F9DAA" w14:textId="77777777" w:rsidR="00CD337E" w:rsidRPr="009F1D34" w:rsidRDefault="00CD337E" w:rsidP="002D1331">
            <w:pPr>
              <w:spacing w:line="276" w:lineRule="auto"/>
              <w:ind w:right="-720"/>
              <w:rPr>
                <w:rFonts w:cstheme="minorHAnsi"/>
              </w:rPr>
            </w:pPr>
          </w:p>
        </w:tc>
      </w:tr>
      <w:tr w:rsidR="00CD337E" w:rsidRPr="009F1D34" w14:paraId="0FB181E1" w14:textId="77777777" w:rsidTr="002D1331">
        <w:tc>
          <w:tcPr>
            <w:tcW w:w="1098" w:type="dxa"/>
          </w:tcPr>
          <w:p w14:paraId="227A40FC" w14:textId="77777777" w:rsidR="00CD337E" w:rsidRPr="009F1D34" w:rsidRDefault="00CD337E" w:rsidP="002D1331">
            <w:pPr>
              <w:spacing w:line="276" w:lineRule="auto"/>
              <w:ind w:right="-720"/>
              <w:rPr>
                <w:rFonts w:cstheme="minorHAnsi"/>
                <w:b/>
              </w:rPr>
            </w:pPr>
          </w:p>
          <w:p w14:paraId="471BB85F" w14:textId="77777777" w:rsidR="00CD337E" w:rsidRPr="009F1D34" w:rsidRDefault="00CD337E" w:rsidP="002D1331">
            <w:pPr>
              <w:spacing w:line="276" w:lineRule="auto"/>
              <w:ind w:right="-720"/>
              <w:rPr>
                <w:rFonts w:cstheme="minorHAnsi"/>
                <w:b/>
              </w:rPr>
            </w:pPr>
            <w:r w:rsidRPr="009F1D34">
              <w:rPr>
                <w:rFonts w:cstheme="minorHAnsi"/>
                <w:b/>
              </w:rPr>
              <w:t>Email:</w:t>
            </w:r>
          </w:p>
        </w:tc>
        <w:tc>
          <w:tcPr>
            <w:tcW w:w="3690" w:type="dxa"/>
            <w:gridSpan w:val="3"/>
            <w:tcBorders>
              <w:bottom w:val="single" w:sz="4" w:space="0" w:color="auto"/>
            </w:tcBorders>
          </w:tcPr>
          <w:p w14:paraId="0D7CF087" w14:textId="77777777" w:rsidR="00CD337E" w:rsidRPr="009F1D34" w:rsidRDefault="00CD337E" w:rsidP="002D1331">
            <w:pPr>
              <w:spacing w:line="276" w:lineRule="auto"/>
              <w:ind w:right="-720"/>
              <w:rPr>
                <w:rFonts w:cstheme="minorHAnsi"/>
              </w:rPr>
            </w:pPr>
          </w:p>
        </w:tc>
        <w:tc>
          <w:tcPr>
            <w:tcW w:w="1530" w:type="dxa"/>
          </w:tcPr>
          <w:p w14:paraId="0D24209F" w14:textId="77777777" w:rsidR="00CD337E" w:rsidRPr="009F1D34" w:rsidRDefault="00CD337E" w:rsidP="002D1331">
            <w:pPr>
              <w:spacing w:line="276" w:lineRule="auto"/>
              <w:ind w:right="-720"/>
              <w:rPr>
                <w:rFonts w:cstheme="minorHAnsi"/>
                <w:b/>
              </w:rPr>
            </w:pPr>
          </w:p>
          <w:p w14:paraId="3E04225E" w14:textId="77777777" w:rsidR="00CD337E" w:rsidRPr="009F1D34" w:rsidRDefault="00CD337E" w:rsidP="002D1331">
            <w:pPr>
              <w:spacing w:line="276" w:lineRule="auto"/>
              <w:ind w:right="-720"/>
              <w:rPr>
                <w:rFonts w:cstheme="minorHAnsi"/>
                <w:b/>
              </w:rPr>
            </w:pPr>
            <w:r w:rsidRPr="009F1D34">
              <w:rPr>
                <w:rFonts w:cstheme="minorHAnsi"/>
                <w:b/>
              </w:rPr>
              <w:t>Major:</w:t>
            </w:r>
          </w:p>
        </w:tc>
        <w:tc>
          <w:tcPr>
            <w:tcW w:w="3258" w:type="dxa"/>
            <w:gridSpan w:val="3"/>
            <w:tcBorders>
              <w:bottom w:val="single" w:sz="4" w:space="0" w:color="auto"/>
            </w:tcBorders>
          </w:tcPr>
          <w:p w14:paraId="3FA7493D" w14:textId="77777777" w:rsidR="00CD337E" w:rsidRPr="009F1D34" w:rsidRDefault="00CD337E" w:rsidP="002D1331">
            <w:pPr>
              <w:spacing w:line="276" w:lineRule="auto"/>
              <w:ind w:right="-720"/>
              <w:rPr>
                <w:rFonts w:cstheme="minorHAnsi"/>
              </w:rPr>
            </w:pPr>
          </w:p>
        </w:tc>
      </w:tr>
    </w:tbl>
    <w:p w14:paraId="27D04A9D" w14:textId="77777777" w:rsidR="00CD337E" w:rsidRPr="009F1D34" w:rsidRDefault="00CD337E" w:rsidP="00CD337E">
      <w:pPr>
        <w:spacing w:line="276" w:lineRule="auto"/>
        <w:ind w:right="-720"/>
        <w:rPr>
          <w:rFonts w:cstheme="minorHAnsi"/>
        </w:rPr>
      </w:pPr>
    </w:p>
    <w:p w14:paraId="7CCB3383" w14:textId="77777777" w:rsidR="00CD337E" w:rsidRPr="009F1D34" w:rsidRDefault="00CD337E" w:rsidP="00CD337E">
      <w:pPr>
        <w:spacing w:line="276" w:lineRule="auto"/>
        <w:ind w:right="-720"/>
        <w:rPr>
          <w:rFonts w:cstheme="minorHAnsi"/>
        </w:rPr>
      </w:pPr>
    </w:p>
    <w:p w14:paraId="1A841790" w14:textId="16E0FC36" w:rsidR="00CD337E" w:rsidRPr="009F1D34" w:rsidRDefault="00CD337E" w:rsidP="00CD337E">
      <w:pPr>
        <w:spacing w:line="276" w:lineRule="auto"/>
        <w:ind w:left="-720" w:right="-720"/>
        <w:rPr>
          <w:rFonts w:cstheme="minorHAnsi"/>
          <w:b/>
        </w:rPr>
      </w:pPr>
      <w:r w:rsidRPr="009F1D34">
        <w:rPr>
          <w:rFonts w:cstheme="minorHAnsi"/>
          <w:b/>
        </w:rPr>
        <w:t xml:space="preserve">Why are you interested in the </w:t>
      </w:r>
      <w:r w:rsidR="009F1D34">
        <w:rPr>
          <w:rFonts w:cstheme="minorHAnsi"/>
          <w:b/>
        </w:rPr>
        <w:t>Sustainable Ag</w:t>
      </w:r>
      <w:r w:rsidRPr="009F1D34">
        <w:rPr>
          <w:rFonts w:cstheme="minorHAnsi"/>
          <w:b/>
        </w:rPr>
        <w:t xml:space="preserve"> Fellowship Program?  What do you hope to gain from the experience? (2,000 characters maximum)</w:t>
      </w:r>
    </w:p>
    <w:tbl>
      <w:tblPr>
        <w:tblStyle w:val="TableGrid"/>
        <w:tblW w:w="10908" w:type="dxa"/>
        <w:tblInd w:w="-720" w:type="dxa"/>
        <w:tblLook w:val="04A0" w:firstRow="1" w:lastRow="0" w:firstColumn="1" w:lastColumn="0" w:noHBand="0" w:noVBand="1"/>
      </w:tblPr>
      <w:tblGrid>
        <w:gridCol w:w="10908"/>
      </w:tblGrid>
      <w:tr w:rsidR="00CD337E" w:rsidRPr="009F1D34" w14:paraId="5857E3B9" w14:textId="77777777" w:rsidTr="002D1331">
        <w:tc>
          <w:tcPr>
            <w:tcW w:w="10908" w:type="dxa"/>
          </w:tcPr>
          <w:p w14:paraId="5888A33D" w14:textId="77777777" w:rsidR="00CD337E" w:rsidRPr="009F1D34" w:rsidRDefault="00CD337E" w:rsidP="002D1331">
            <w:pPr>
              <w:spacing w:line="276" w:lineRule="auto"/>
              <w:ind w:right="-720"/>
              <w:rPr>
                <w:rFonts w:cstheme="minorHAnsi"/>
                <w:b/>
              </w:rPr>
            </w:pPr>
          </w:p>
          <w:p w14:paraId="0CEB3048" w14:textId="77777777" w:rsidR="00CD337E" w:rsidRPr="009F1D34" w:rsidRDefault="00CD337E" w:rsidP="002D1331">
            <w:pPr>
              <w:spacing w:line="276" w:lineRule="auto"/>
              <w:ind w:right="-720"/>
              <w:rPr>
                <w:rFonts w:cstheme="minorHAnsi"/>
                <w:b/>
              </w:rPr>
            </w:pPr>
          </w:p>
          <w:p w14:paraId="35A7FAD2" w14:textId="77777777" w:rsidR="00CD337E" w:rsidRPr="009F1D34" w:rsidRDefault="00CD337E" w:rsidP="002D1331">
            <w:pPr>
              <w:spacing w:line="276" w:lineRule="auto"/>
              <w:ind w:right="-720"/>
              <w:rPr>
                <w:rFonts w:cstheme="minorHAnsi"/>
                <w:b/>
              </w:rPr>
            </w:pPr>
          </w:p>
          <w:p w14:paraId="084E1AC4" w14:textId="77777777" w:rsidR="00CD337E" w:rsidRPr="009F1D34" w:rsidRDefault="00CD337E" w:rsidP="002D1331">
            <w:pPr>
              <w:spacing w:line="276" w:lineRule="auto"/>
              <w:ind w:right="-720"/>
              <w:rPr>
                <w:rFonts w:cstheme="minorHAnsi"/>
                <w:b/>
              </w:rPr>
            </w:pPr>
          </w:p>
          <w:p w14:paraId="376587D4" w14:textId="77777777" w:rsidR="00CD337E" w:rsidRPr="009F1D34" w:rsidRDefault="00CD337E" w:rsidP="002D1331">
            <w:pPr>
              <w:spacing w:line="276" w:lineRule="auto"/>
              <w:ind w:right="-720"/>
              <w:rPr>
                <w:rFonts w:cstheme="minorHAnsi"/>
                <w:b/>
              </w:rPr>
            </w:pPr>
          </w:p>
          <w:p w14:paraId="4D189373" w14:textId="77777777" w:rsidR="00CD337E" w:rsidRPr="009F1D34" w:rsidRDefault="00CD337E" w:rsidP="002D1331">
            <w:pPr>
              <w:spacing w:line="276" w:lineRule="auto"/>
              <w:ind w:right="-720"/>
              <w:rPr>
                <w:rFonts w:cstheme="minorHAnsi"/>
                <w:b/>
              </w:rPr>
            </w:pPr>
          </w:p>
          <w:p w14:paraId="42DD8EE6" w14:textId="77777777" w:rsidR="00CD337E" w:rsidRPr="009F1D34" w:rsidRDefault="00CD337E" w:rsidP="002D1331">
            <w:pPr>
              <w:spacing w:line="276" w:lineRule="auto"/>
              <w:ind w:right="-720"/>
              <w:rPr>
                <w:rFonts w:cstheme="minorHAnsi"/>
                <w:b/>
              </w:rPr>
            </w:pPr>
          </w:p>
          <w:p w14:paraId="48BFEB84" w14:textId="77777777" w:rsidR="00CD337E" w:rsidRPr="009F1D34" w:rsidRDefault="00CD337E" w:rsidP="002D1331">
            <w:pPr>
              <w:spacing w:line="276" w:lineRule="auto"/>
              <w:ind w:right="-720"/>
              <w:rPr>
                <w:rFonts w:cstheme="minorHAnsi"/>
                <w:b/>
              </w:rPr>
            </w:pPr>
          </w:p>
          <w:p w14:paraId="05BAF841" w14:textId="77777777" w:rsidR="00CD337E" w:rsidRPr="009F1D34" w:rsidRDefault="00CD337E" w:rsidP="002D1331">
            <w:pPr>
              <w:spacing w:line="276" w:lineRule="auto"/>
              <w:ind w:right="-720"/>
              <w:rPr>
                <w:rFonts w:cstheme="minorHAnsi"/>
                <w:b/>
              </w:rPr>
            </w:pPr>
          </w:p>
          <w:p w14:paraId="70D28C29" w14:textId="77777777" w:rsidR="00CD337E" w:rsidRPr="009F1D34" w:rsidRDefault="00CD337E" w:rsidP="002D1331">
            <w:pPr>
              <w:spacing w:line="276" w:lineRule="auto"/>
              <w:ind w:right="-720"/>
              <w:rPr>
                <w:rFonts w:cstheme="minorHAnsi"/>
                <w:b/>
              </w:rPr>
            </w:pPr>
          </w:p>
        </w:tc>
      </w:tr>
    </w:tbl>
    <w:p w14:paraId="3EC82086" w14:textId="77777777" w:rsidR="00CD337E" w:rsidRPr="009F1D34" w:rsidRDefault="00CD337E" w:rsidP="00CD337E">
      <w:pPr>
        <w:spacing w:line="276" w:lineRule="auto"/>
        <w:ind w:left="-720" w:right="-720"/>
        <w:rPr>
          <w:rFonts w:cstheme="minorHAnsi"/>
          <w:b/>
        </w:rPr>
      </w:pPr>
    </w:p>
    <w:p w14:paraId="1E94993C" w14:textId="77777777" w:rsidR="00CD337E" w:rsidRPr="009F1D34" w:rsidRDefault="00CD337E" w:rsidP="00CD337E">
      <w:pPr>
        <w:spacing w:line="276" w:lineRule="auto"/>
        <w:ind w:left="-720" w:right="-720"/>
        <w:rPr>
          <w:rFonts w:cstheme="minorHAnsi"/>
          <w:b/>
        </w:rPr>
      </w:pPr>
    </w:p>
    <w:p w14:paraId="45C7637F" w14:textId="77777777" w:rsidR="00CD337E" w:rsidRPr="009F1D34" w:rsidRDefault="00CD337E" w:rsidP="00CD337E">
      <w:pPr>
        <w:spacing w:line="276" w:lineRule="auto"/>
        <w:ind w:left="-720" w:right="-720"/>
        <w:rPr>
          <w:rFonts w:cstheme="minorHAnsi"/>
          <w:b/>
        </w:rPr>
      </w:pPr>
    </w:p>
    <w:p w14:paraId="0D40CAAB" w14:textId="4F36B578" w:rsidR="00CD337E" w:rsidRPr="009F1D34" w:rsidRDefault="00CD337E" w:rsidP="00CD337E">
      <w:pPr>
        <w:spacing w:line="276" w:lineRule="auto"/>
        <w:ind w:left="-720" w:right="-720"/>
        <w:rPr>
          <w:rFonts w:cstheme="minorHAnsi"/>
          <w:b/>
        </w:rPr>
      </w:pPr>
      <w:r w:rsidRPr="009F1D34">
        <w:rPr>
          <w:rFonts w:cstheme="minorHAnsi"/>
          <w:b/>
        </w:rPr>
        <w:lastRenderedPageBreak/>
        <w:t xml:space="preserve">Briefly describe any relevant experience you possess, including experience with </w:t>
      </w:r>
      <w:r w:rsidR="009F1D34">
        <w:rPr>
          <w:rFonts w:cstheme="minorHAnsi"/>
          <w:b/>
        </w:rPr>
        <w:t>gardening, farming, minor construction, forest management, landscaping or forest management</w:t>
      </w:r>
      <w:r w:rsidRPr="009F1D34">
        <w:rPr>
          <w:rFonts w:cstheme="minorHAnsi"/>
          <w:b/>
        </w:rPr>
        <w:t>. (1,000 characters maximum)</w:t>
      </w:r>
    </w:p>
    <w:tbl>
      <w:tblPr>
        <w:tblStyle w:val="TableGrid"/>
        <w:tblW w:w="10908" w:type="dxa"/>
        <w:tblInd w:w="-720" w:type="dxa"/>
        <w:tblLook w:val="04A0" w:firstRow="1" w:lastRow="0" w:firstColumn="1" w:lastColumn="0" w:noHBand="0" w:noVBand="1"/>
      </w:tblPr>
      <w:tblGrid>
        <w:gridCol w:w="10908"/>
      </w:tblGrid>
      <w:tr w:rsidR="00CD337E" w:rsidRPr="009F1D34" w14:paraId="25522F35" w14:textId="77777777" w:rsidTr="002D1331">
        <w:tc>
          <w:tcPr>
            <w:tcW w:w="10908" w:type="dxa"/>
          </w:tcPr>
          <w:p w14:paraId="09ABB932" w14:textId="77777777" w:rsidR="00CD337E" w:rsidRPr="009F1D34" w:rsidRDefault="00CD337E" w:rsidP="002D1331">
            <w:pPr>
              <w:spacing w:line="276" w:lineRule="auto"/>
              <w:ind w:right="-720"/>
              <w:rPr>
                <w:rFonts w:cstheme="minorHAnsi"/>
                <w:b/>
              </w:rPr>
            </w:pPr>
          </w:p>
          <w:p w14:paraId="1BEC7A0C" w14:textId="77777777" w:rsidR="00CD337E" w:rsidRPr="009F1D34" w:rsidRDefault="00CD337E" w:rsidP="002D1331">
            <w:pPr>
              <w:spacing w:line="276" w:lineRule="auto"/>
              <w:ind w:right="-720"/>
              <w:rPr>
                <w:rFonts w:cstheme="minorHAnsi"/>
                <w:b/>
              </w:rPr>
            </w:pPr>
          </w:p>
          <w:p w14:paraId="5A12F1C1" w14:textId="77777777" w:rsidR="00CD337E" w:rsidRPr="009F1D34" w:rsidRDefault="00CD337E" w:rsidP="002D1331">
            <w:pPr>
              <w:spacing w:line="276" w:lineRule="auto"/>
              <w:ind w:right="-720"/>
              <w:rPr>
                <w:rFonts w:cstheme="minorHAnsi"/>
                <w:b/>
              </w:rPr>
            </w:pPr>
          </w:p>
          <w:p w14:paraId="23D15953" w14:textId="77777777" w:rsidR="00CD337E" w:rsidRPr="009F1D34" w:rsidRDefault="00CD337E" w:rsidP="002D1331">
            <w:pPr>
              <w:spacing w:line="276" w:lineRule="auto"/>
              <w:ind w:right="-720"/>
              <w:rPr>
                <w:rFonts w:cstheme="minorHAnsi"/>
                <w:b/>
              </w:rPr>
            </w:pPr>
          </w:p>
          <w:p w14:paraId="315C8152" w14:textId="77777777" w:rsidR="00CD337E" w:rsidRPr="009F1D34" w:rsidRDefault="00CD337E" w:rsidP="002D1331">
            <w:pPr>
              <w:spacing w:line="276" w:lineRule="auto"/>
              <w:ind w:right="-720"/>
              <w:rPr>
                <w:rFonts w:cstheme="minorHAnsi"/>
                <w:b/>
              </w:rPr>
            </w:pPr>
          </w:p>
          <w:p w14:paraId="44D9FB29" w14:textId="77777777" w:rsidR="00CD337E" w:rsidRPr="009F1D34" w:rsidRDefault="00CD337E" w:rsidP="002D1331">
            <w:pPr>
              <w:spacing w:line="276" w:lineRule="auto"/>
              <w:ind w:right="-720"/>
              <w:rPr>
                <w:rFonts w:cstheme="minorHAnsi"/>
                <w:b/>
              </w:rPr>
            </w:pPr>
          </w:p>
          <w:p w14:paraId="79851B99" w14:textId="77777777" w:rsidR="00CD337E" w:rsidRPr="009F1D34" w:rsidRDefault="00CD337E" w:rsidP="002D1331">
            <w:pPr>
              <w:spacing w:line="276" w:lineRule="auto"/>
              <w:ind w:right="-720"/>
              <w:rPr>
                <w:rFonts w:cstheme="minorHAnsi"/>
                <w:b/>
              </w:rPr>
            </w:pPr>
          </w:p>
          <w:p w14:paraId="0280B645" w14:textId="77777777" w:rsidR="00CD337E" w:rsidRPr="009F1D34" w:rsidRDefault="00CD337E" w:rsidP="002D1331">
            <w:pPr>
              <w:spacing w:line="276" w:lineRule="auto"/>
              <w:ind w:right="-720"/>
              <w:rPr>
                <w:rFonts w:cstheme="minorHAnsi"/>
                <w:b/>
              </w:rPr>
            </w:pPr>
          </w:p>
          <w:p w14:paraId="1EDD27F2" w14:textId="77777777" w:rsidR="00CD337E" w:rsidRPr="009F1D34" w:rsidRDefault="00CD337E" w:rsidP="002D1331">
            <w:pPr>
              <w:spacing w:line="276" w:lineRule="auto"/>
              <w:ind w:right="-720"/>
              <w:rPr>
                <w:rFonts w:cstheme="minorHAnsi"/>
                <w:b/>
              </w:rPr>
            </w:pPr>
          </w:p>
        </w:tc>
      </w:tr>
    </w:tbl>
    <w:p w14:paraId="5CE9C8E3" w14:textId="77777777" w:rsidR="00CD337E" w:rsidRPr="009F1D34" w:rsidRDefault="00CD337E" w:rsidP="00CD337E">
      <w:pPr>
        <w:spacing w:line="276" w:lineRule="auto"/>
        <w:ind w:left="-720" w:right="-720"/>
        <w:rPr>
          <w:rFonts w:cstheme="minorHAnsi"/>
          <w:b/>
        </w:rPr>
      </w:pPr>
    </w:p>
    <w:p w14:paraId="0FCC94FE" w14:textId="77777777" w:rsidR="00CD337E" w:rsidRPr="009F1D34" w:rsidRDefault="00CD337E" w:rsidP="00CD337E">
      <w:pPr>
        <w:spacing w:line="276" w:lineRule="auto"/>
        <w:ind w:left="-720" w:right="-720"/>
        <w:rPr>
          <w:rFonts w:cstheme="minorHAnsi"/>
          <w:b/>
        </w:rPr>
      </w:pPr>
    </w:p>
    <w:p w14:paraId="367C96A9" w14:textId="5810A56A" w:rsidR="00CD337E" w:rsidRPr="009F1D34" w:rsidRDefault="00CD337E" w:rsidP="00107D46">
      <w:pPr>
        <w:spacing w:line="276" w:lineRule="auto"/>
        <w:ind w:left="-720" w:right="-720"/>
        <w:rPr>
          <w:rFonts w:cstheme="minorHAnsi"/>
          <w:b/>
        </w:rPr>
      </w:pPr>
      <w:r w:rsidRPr="00C07915">
        <w:rPr>
          <w:rFonts w:cstheme="minorHAnsi"/>
          <w:b/>
        </w:rPr>
        <w:t xml:space="preserve">Briefly describe any </w:t>
      </w:r>
      <w:r w:rsidR="00107D46" w:rsidRPr="00C07915">
        <w:rPr>
          <w:rFonts w:cstheme="minorHAnsi"/>
          <w:b/>
        </w:rPr>
        <w:t xml:space="preserve">additional </w:t>
      </w:r>
      <w:r w:rsidRPr="00C07915">
        <w:rPr>
          <w:rFonts w:cstheme="minorHAnsi"/>
          <w:b/>
        </w:rPr>
        <w:t xml:space="preserve">experience and/or special skills you possess </w:t>
      </w:r>
      <w:r w:rsidR="009F1D34" w:rsidRPr="00C07915">
        <w:rPr>
          <w:rFonts w:cstheme="minorHAnsi"/>
          <w:b/>
        </w:rPr>
        <w:t xml:space="preserve">that you feel would </w:t>
      </w:r>
      <w:r w:rsidR="00107D46" w:rsidRPr="00C07915">
        <w:rPr>
          <w:rFonts w:cstheme="minorHAnsi"/>
          <w:b/>
        </w:rPr>
        <w:t xml:space="preserve">make you more successful in </w:t>
      </w:r>
      <w:r w:rsidR="009F1D34" w:rsidRPr="00C07915">
        <w:rPr>
          <w:rFonts w:cstheme="minorHAnsi"/>
          <w:b/>
        </w:rPr>
        <w:t>this fellowship</w:t>
      </w:r>
      <w:r w:rsidRPr="00C07915">
        <w:rPr>
          <w:rFonts w:cstheme="minorHAnsi"/>
          <w:b/>
        </w:rPr>
        <w:t xml:space="preserve">. </w:t>
      </w:r>
      <w:r w:rsidR="00107D46" w:rsidRPr="00C07915">
        <w:rPr>
          <w:rFonts w:cstheme="minorHAnsi"/>
          <w:b/>
        </w:rPr>
        <w:t xml:space="preserve">This could include solar work &amp; installation, work with </w:t>
      </w:r>
      <w:proofErr w:type="spellStart"/>
      <w:r w:rsidR="00107D46" w:rsidRPr="00C07915">
        <w:rPr>
          <w:rFonts w:cstheme="minorHAnsi"/>
          <w:b/>
        </w:rPr>
        <w:t>Americorps</w:t>
      </w:r>
      <w:proofErr w:type="spellEnd"/>
      <w:r w:rsidR="00107D46" w:rsidRPr="00C07915">
        <w:rPr>
          <w:rFonts w:cstheme="minorHAnsi"/>
          <w:b/>
        </w:rPr>
        <w:t xml:space="preserve">, community organizing, specialized software </w:t>
      </w:r>
      <w:proofErr w:type="gramStart"/>
      <w:r w:rsidR="00107D46" w:rsidRPr="00C07915">
        <w:rPr>
          <w:rFonts w:cstheme="minorHAnsi"/>
          <w:b/>
        </w:rPr>
        <w:t>skills :</w:t>
      </w:r>
      <w:proofErr w:type="gramEnd"/>
      <w:r w:rsidR="00107D46" w:rsidRPr="00C07915">
        <w:rPr>
          <w:rFonts w:cstheme="minorHAnsi"/>
          <w:b/>
        </w:rPr>
        <w:t xml:space="preserve"> ArcGIS, </w:t>
      </w:r>
      <w:proofErr w:type="spellStart"/>
      <w:r w:rsidR="00107D46" w:rsidRPr="00C07915">
        <w:rPr>
          <w:rFonts w:cstheme="minorHAnsi"/>
          <w:b/>
        </w:rPr>
        <w:t>etc</w:t>
      </w:r>
      <w:proofErr w:type="spellEnd"/>
      <w:r w:rsidR="00107D46" w:rsidRPr="00C07915">
        <w:rPr>
          <w:rFonts w:cstheme="minorHAnsi"/>
          <w:b/>
        </w:rPr>
        <w:t xml:space="preserve">, Work with indigenous communities, data analysis </w:t>
      </w:r>
      <w:r w:rsidRPr="00C07915">
        <w:rPr>
          <w:rFonts w:cstheme="minorHAnsi"/>
          <w:b/>
        </w:rPr>
        <w:t>(1,000 characters maximum)</w:t>
      </w:r>
    </w:p>
    <w:tbl>
      <w:tblPr>
        <w:tblStyle w:val="TableGrid"/>
        <w:tblW w:w="10908" w:type="dxa"/>
        <w:tblInd w:w="-720" w:type="dxa"/>
        <w:tblLook w:val="04A0" w:firstRow="1" w:lastRow="0" w:firstColumn="1" w:lastColumn="0" w:noHBand="0" w:noVBand="1"/>
      </w:tblPr>
      <w:tblGrid>
        <w:gridCol w:w="10908"/>
      </w:tblGrid>
      <w:tr w:rsidR="00CD337E" w:rsidRPr="009F1D34" w14:paraId="34BBFA3D" w14:textId="77777777" w:rsidTr="002D1331">
        <w:trPr>
          <w:trHeight w:val="3096"/>
        </w:trPr>
        <w:tc>
          <w:tcPr>
            <w:tcW w:w="10908" w:type="dxa"/>
          </w:tcPr>
          <w:p w14:paraId="64ACA8AF" w14:textId="77777777" w:rsidR="00CD337E" w:rsidRPr="009F1D34" w:rsidRDefault="00CD337E" w:rsidP="002D1331">
            <w:pPr>
              <w:spacing w:line="276" w:lineRule="auto"/>
              <w:ind w:right="-720"/>
              <w:rPr>
                <w:rFonts w:cstheme="minorHAnsi"/>
                <w:b/>
              </w:rPr>
            </w:pPr>
          </w:p>
          <w:p w14:paraId="4ED032DD" w14:textId="77777777" w:rsidR="00CD337E" w:rsidRPr="009F1D34" w:rsidRDefault="00CD337E" w:rsidP="002D1331">
            <w:pPr>
              <w:spacing w:line="276" w:lineRule="auto"/>
              <w:ind w:right="-720"/>
              <w:rPr>
                <w:rFonts w:cstheme="minorHAnsi"/>
                <w:b/>
              </w:rPr>
            </w:pPr>
          </w:p>
          <w:p w14:paraId="243C3AB4" w14:textId="77777777" w:rsidR="00CD337E" w:rsidRPr="009F1D34" w:rsidRDefault="00CD337E" w:rsidP="002D1331">
            <w:pPr>
              <w:spacing w:line="276" w:lineRule="auto"/>
              <w:ind w:right="-720"/>
              <w:rPr>
                <w:rFonts w:cstheme="minorHAnsi"/>
                <w:b/>
              </w:rPr>
            </w:pPr>
          </w:p>
          <w:p w14:paraId="35A4CCE1" w14:textId="77777777" w:rsidR="00CD337E" w:rsidRPr="009F1D34" w:rsidRDefault="00CD337E" w:rsidP="002D1331">
            <w:pPr>
              <w:spacing w:line="276" w:lineRule="auto"/>
              <w:ind w:right="-720"/>
              <w:rPr>
                <w:rFonts w:cstheme="minorHAnsi"/>
                <w:b/>
              </w:rPr>
            </w:pPr>
          </w:p>
          <w:p w14:paraId="0E54A424" w14:textId="77777777" w:rsidR="00CD337E" w:rsidRPr="009F1D34" w:rsidRDefault="00CD337E" w:rsidP="002D1331">
            <w:pPr>
              <w:spacing w:line="276" w:lineRule="auto"/>
              <w:ind w:right="-720"/>
              <w:rPr>
                <w:rFonts w:cstheme="minorHAnsi"/>
                <w:b/>
              </w:rPr>
            </w:pPr>
          </w:p>
          <w:p w14:paraId="6029A8BB" w14:textId="77777777" w:rsidR="00CD337E" w:rsidRPr="009F1D34" w:rsidRDefault="00CD337E" w:rsidP="002D1331">
            <w:pPr>
              <w:spacing w:line="276" w:lineRule="auto"/>
              <w:ind w:right="-720"/>
              <w:rPr>
                <w:rFonts w:cstheme="minorHAnsi"/>
                <w:b/>
              </w:rPr>
            </w:pPr>
          </w:p>
          <w:p w14:paraId="393AFBDB" w14:textId="77777777" w:rsidR="00CD337E" w:rsidRPr="009F1D34" w:rsidRDefault="00CD337E" w:rsidP="002D1331">
            <w:pPr>
              <w:spacing w:line="276" w:lineRule="auto"/>
              <w:ind w:right="-720"/>
              <w:rPr>
                <w:rFonts w:cstheme="minorHAnsi"/>
                <w:b/>
              </w:rPr>
            </w:pPr>
          </w:p>
          <w:p w14:paraId="7EA29007" w14:textId="77777777" w:rsidR="00CD337E" w:rsidRPr="009F1D34" w:rsidRDefault="00CD337E" w:rsidP="002D1331">
            <w:pPr>
              <w:spacing w:line="276" w:lineRule="auto"/>
              <w:ind w:right="-720"/>
              <w:rPr>
                <w:rFonts w:cstheme="minorHAnsi"/>
                <w:b/>
              </w:rPr>
            </w:pPr>
          </w:p>
          <w:p w14:paraId="3D7C68CF" w14:textId="77777777" w:rsidR="00CD337E" w:rsidRPr="009F1D34" w:rsidRDefault="00CD337E" w:rsidP="002D1331">
            <w:pPr>
              <w:spacing w:line="276" w:lineRule="auto"/>
              <w:ind w:right="-720"/>
              <w:rPr>
                <w:rFonts w:cstheme="minorHAnsi"/>
                <w:b/>
              </w:rPr>
            </w:pPr>
          </w:p>
          <w:p w14:paraId="68CDA83C" w14:textId="77777777" w:rsidR="00CD337E" w:rsidRPr="009F1D34" w:rsidRDefault="00CD337E" w:rsidP="002D1331">
            <w:pPr>
              <w:spacing w:line="276" w:lineRule="auto"/>
              <w:ind w:right="-720"/>
              <w:rPr>
                <w:rFonts w:cstheme="minorHAnsi"/>
                <w:b/>
              </w:rPr>
            </w:pPr>
          </w:p>
        </w:tc>
      </w:tr>
    </w:tbl>
    <w:p w14:paraId="2A7BB3FA" w14:textId="77777777" w:rsidR="00CD337E" w:rsidRPr="009F1D34" w:rsidRDefault="00CD337E" w:rsidP="00CD337E">
      <w:pPr>
        <w:spacing w:line="276" w:lineRule="auto"/>
        <w:ind w:left="-720" w:right="-720"/>
        <w:rPr>
          <w:rFonts w:cstheme="minorHAnsi"/>
          <w:b/>
        </w:rPr>
      </w:pPr>
    </w:p>
    <w:p w14:paraId="66B4520A" w14:textId="77777777" w:rsidR="00CD337E" w:rsidRPr="009F1D34" w:rsidRDefault="00CD337E" w:rsidP="00CD337E">
      <w:pPr>
        <w:spacing w:line="276" w:lineRule="auto"/>
        <w:ind w:left="-720" w:right="-720"/>
        <w:rPr>
          <w:rFonts w:cstheme="minorHAnsi"/>
          <w:b/>
        </w:rPr>
      </w:pPr>
    </w:p>
    <w:p w14:paraId="2EBC29C4" w14:textId="4BF832FC" w:rsidR="00CD337E" w:rsidRPr="009F1D34" w:rsidRDefault="00CD337E" w:rsidP="00CD337E">
      <w:pPr>
        <w:spacing w:line="276" w:lineRule="auto"/>
        <w:ind w:left="-720" w:right="-720"/>
        <w:rPr>
          <w:rFonts w:cstheme="minorHAnsi"/>
          <w:b/>
        </w:rPr>
      </w:pPr>
      <w:r w:rsidRPr="009F1D34">
        <w:rPr>
          <w:rFonts w:cstheme="minorHAnsi"/>
          <w:b/>
        </w:rPr>
        <w:t>Th</w:t>
      </w:r>
      <w:r w:rsidR="009F1D34">
        <w:rPr>
          <w:rFonts w:cstheme="minorHAnsi"/>
          <w:b/>
        </w:rPr>
        <w:t>is</w:t>
      </w:r>
      <w:r w:rsidRPr="009F1D34">
        <w:rPr>
          <w:rFonts w:cstheme="minorHAnsi"/>
          <w:b/>
        </w:rPr>
        <w:t xml:space="preserve"> Fellowship </w:t>
      </w:r>
      <w:r w:rsidR="009F1D34">
        <w:rPr>
          <w:rFonts w:cstheme="minorHAnsi"/>
          <w:b/>
        </w:rPr>
        <w:t>require</w:t>
      </w:r>
      <w:r w:rsidR="00A96997">
        <w:rPr>
          <w:rFonts w:cstheme="minorHAnsi"/>
          <w:b/>
        </w:rPr>
        <w:t>s</w:t>
      </w:r>
      <w:r w:rsidR="009F1D34">
        <w:rPr>
          <w:rFonts w:cstheme="minorHAnsi"/>
          <w:b/>
        </w:rPr>
        <w:t xml:space="preserve"> reliable and dependable fellows</w:t>
      </w:r>
      <w:r w:rsidRPr="009F1D34">
        <w:rPr>
          <w:rFonts w:cstheme="minorHAnsi"/>
          <w:b/>
        </w:rPr>
        <w:t>.  Please describe how you would integrate the obligations of the Fellowship into your academic schedule, work schedule, or other commitment</w:t>
      </w:r>
      <w:r w:rsidR="0086619F">
        <w:rPr>
          <w:rFonts w:cstheme="minorHAnsi"/>
          <w:b/>
        </w:rPr>
        <w:t>,</w:t>
      </w:r>
      <w:r w:rsidR="00A96997">
        <w:rPr>
          <w:rFonts w:cstheme="minorHAnsi"/>
          <w:b/>
        </w:rPr>
        <w:t xml:space="preserve"> and how you would ensure you complete the required hours </w:t>
      </w:r>
      <w:r w:rsidRPr="009F1D34">
        <w:rPr>
          <w:rFonts w:cstheme="minorHAnsi"/>
          <w:b/>
        </w:rPr>
        <w:t>(1,000 characters maximum)</w:t>
      </w:r>
    </w:p>
    <w:tbl>
      <w:tblPr>
        <w:tblStyle w:val="TableGrid"/>
        <w:tblW w:w="10908" w:type="dxa"/>
        <w:tblInd w:w="-720" w:type="dxa"/>
        <w:tblLook w:val="04A0" w:firstRow="1" w:lastRow="0" w:firstColumn="1" w:lastColumn="0" w:noHBand="0" w:noVBand="1"/>
      </w:tblPr>
      <w:tblGrid>
        <w:gridCol w:w="10908"/>
      </w:tblGrid>
      <w:tr w:rsidR="00CD337E" w:rsidRPr="009F1D34" w14:paraId="092DC6DB" w14:textId="77777777" w:rsidTr="002D1331">
        <w:tc>
          <w:tcPr>
            <w:tcW w:w="10908" w:type="dxa"/>
          </w:tcPr>
          <w:p w14:paraId="039B1FC5" w14:textId="77777777" w:rsidR="00CD337E" w:rsidRPr="009F1D34" w:rsidRDefault="00CD337E" w:rsidP="002D1331">
            <w:pPr>
              <w:spacing w:line="276" w:lineRule="auto"/>
              <w:ind w:right="-720"/>
              <w:rPr>
                <w:rFonts w:cstheme="minorHAnsi"/>
                <w:b/>
              </w:rPr>
            </w:pPr>
          </w:p>
          <w:p w14:paraId="711E7AB1" w14:textId="77777777" w:rsidR="00CD337E" w:rsidRPr="009F1D34" w:rsidRDefault="00CD337E" w:rsidP="002D1331">
            <w:pPr>
              <w:spacing w:line="276" w:lineRule="auto"/>
              <w:ind w:right="-720"/>
              <w:rPr>
                <w:rFonts w:cstheme="minorHAnsi"/>
                <w:b/>
              </w:rPr>
            </w:pPr>
          </w:p>
          <w:p w14:paraId="3955C5FF" w14:textId="77777777" w:rsidR="00CD337E" w:rsidRPr="009F1D34" w:rsidRDefault="00CD337E" w:rsidP="002D1331">
            <w:pPr>
              <w:spacing w:line="276" w:lineRule="auto"/>
              <w:ind w:right="-720"/>
              <w:rPr>
                <w:rFonts w:cstheme="minorHAnsi"/>
                <w:b/>
              </w:rPr>
            </w:pPr>
          </w:p>
          <w:p w14:paraId="2A999E7B" w14:textId="77777777" w:rsidR="00CD337E" w:rsidRPr="009F1D34" w:rsidRDefault="00CD337E" w:rsidP="002D1331">
            <w:pPr>
              <w:spacing w:line="276" w:lineRule="auto"/>
              <w:ind w:right="-720"/>
              <w:rPr>
                <w:rFonts w:cstheme="minorHAnsi"/>
                <w:b/>
              </w:rPr>
            </w:pPr>
          </w:p>
          <w:p w14:paraId="62619C2A" w14:textId="77777777" w:rsidR="00CD337E" w:rsidRPr="009F1D34" w:rsidRDefault="00CD337E" w:rsidP="002D1331">
            <w:pPr>
              <w:spacing w:line="276" w:lineRule="auto"/>
              <w:ind w:right="-720"/>
              <w:rPr>
                <w:rFonts w:cstheme="minorHAnsi"/>
                <w:b/>
              </w:rPr>
            </w:pPr>
          </w:p>
          <w:p w14:paraId="55B0DC09" w14:textId="77777777" w:rsidR="00CD337E" w:rsidRPr="009F1D34" w:rsidRDefault="00CD337E" w:rsidP="002D1331">
            <w:pPr>
              <w:spacing w:line="276" w:lineRule="auto"/>
              <w:ind w:right="-720"/>
              <w:rPr>
                <w:rFonts w:cstheme="minorHAnsi"/>
                <w:b/>
              </w:rPr>
            </w:pPr>
          </w:p>
          <w:p w14:paraId="7CF62ADE" w14:textId="77777777" w:rsidR="00CD337E" w:rsidRPr="009F1D34" w:rsidRDefault="00CD337E" w:rsidP="002D1331">
            <w:pPr>
              <w:spacing w:line="276" w:lineRule="auto"/>
              <w:ind w:right="-720"/>
              <w:rPr>
                <w:rFonts w:cstheme="minorHAnsi"/>
                <w:b/>
              </w:rPr>
            </w:pPr>
          </w:p>
          <w:p w14:paraId="0AD7928B" w14:textId="77777777" w:rsidR="00CD337E" w:rsidRPr="009F1D34" w:rsidRDefault="00CD337E" w:rsidP="002D1331">
            <w:pPr>
              <w:spacing w:line="276" w:lineRule="auto"/>
              <w:ind w:right="-720"/>
              <w:rPr>
                <w:rFonts w:cstheme="minorHAnsi"/>
                <w:b/>
              </w:rPr>
            </w:pPr>
          </w:p>
          <w:p w14:paraId="0B1D96C5" w14:textId="77777777" w:rsidR="00CD337E" w:rsidRPr="009F1D34" w:rsidRDefault="00CD337E" w:rsidP="002D1331">
            <w:pPr>
              <w:spacing w:line="276" w:lineRule="auto"/>
              <w:ind w:right="-720"/>
              <w:rPr>
                <w:rFonts w:cstheme="minorHAnsi"/>
                <w:b/>
              </w:rPr>
            </w:pPr>
          </w:p>
        </w:tc>
      </w:tr>
    </w:tbl>
    <w:p w14:paraId="3C327761" w14:textId="77777777" w:rsidR="00CD337E" w:rsidRPr="009F1D34" w:rsidRDefault="00CD337E" w:rsidP="00CD337E">
      <w:pPr>
        <w:spacing w:line="276" w:lineRule="auto"/>
        <w:ind w:left="-720" w:right="-720"/>
        <w:rPr>
          <w:rFonts w:cstheme="minorHAnsi"/>
          <w:b/>
        </w:rPr>
      </w:pPr>
    </w:p>
    <w:p w14:paraId="771AAA70" w14:textId="7376D780" w:rsidR="00CD337E" w:rsidRPr="009F1D34" w:rsidRDefault="00CD337E" w:rsidP="00CD337E">
      <w:pPr>
        <w:spacing w:line="276" w:lineRule="auto"/>
        <w:ind w:left="-720" w:right="-720"/>
        <w:rPr>
          <w:rFonts w:cstheme="minorHAnsi"/>
          <w:b/>
        </w:rPr>
      </w:pPr>
      <w:r w:rsidRPr="009F1D34">
        <w:rPr>
          <w:rFonts w:cstheme="minorHAnsi"/>
          <w:b/>
        </w:rPr>
        <w:t xml:space="preserve"> Please list three references who can speak to your abilities and your commitment to </w:t>
      </w:r>
      <w:r w:rsidR="00A96997">
        <w:rPr>
          <w:rFonts w:cstheme="minorHAnsi"/>
          <w:b/>
        </w:rPr>
        <w:t xml:space="preserve">inclusive </w:t>
      </w:r>
      <w:r w:rsidRPr="009F1D34">
        <w:rPr>
          <w:rFonts w:cstheme="minorHAnsi"/>
          <w:b/>
        </w:rPr>
        <w:t>excellence</w:t>
      </w:r>
    </w:p>
    <w:p w14:paraId="55098199" w14:textId="77777777" w:rsidR="00CD337E" w:rsidRPr="009F1D34" w:rsidRDefault="00CD337E" w:rsidP="00CD337E">
      <w:pPr>
        <w:spacing w:line="276" w:lineRule="auto"/>
        <w:ind w:left="-720" w:right="-720"/>
        <w:rPr>
          <w:rFonts w:cstheme="minorHAnsi"/>
          <w:b/>
        </w:rPr>
      </w:pPr>
    </w:p>
    <w:p w14:paraId="68BDAE9C" w14:textId="77777777" w:rsidR="00CD337E" w:rsidRPr="009F1D34" w:rsidRDefault="00CD337E" w:rsidP="00CD337E">
      <w:pPr>
        <w:spacing w:line="276" w:lineRule="auto"/>
        <w:ind w:left="-720" w:right="-720"/>
        <w:rPr>
          <w:rFonts w:cstheme="minorHAnsi"/>
          <w:b/>
        </w:rPr>
      </w:pPr>
      <w:r w:rsidRPr="009F1D34">
        <w:rPr>
          <w:rFonts w:cstheme="minorHAnsi"/>
          <w:b/>
        </w:rPr>
        <w:t>Reference #1</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4050"/>
      </w:tblGrid>
      <w:tr w:rsidR="00CD337E" w:rsidRPr="009F1D34" w14:paraId="5FE46D49" w14:textId="77777777" w:rsidTr="002D1331">
        <w:tc>
          <w:tcPr>
            <w:tcW w:w="1728" w:type="dxa"/>
          </w:tcPr>
          <w:p w14:paraId="4FE08351" w14:textId="77777777" w:rsidR="00CD337E" w:rsidRPr="009F1D34" w:rsidRDefault="00CD337E" w:rsidP="002D1331">
            <w:pPr>
              <w:spacing w:line="276" w:lineRule="auto"/>
              <w:ind w:right="-720"/>
              <w:rPr>
                <w:rFonts w:cstheme="minorHAnsi"/>
                <w:b/>
              </w:rPr>
            </w:pPr>
            <w:r w:rsidRPr="009F1D34">
              <w:rPr>
                <w:rFonts w:cstheme="minorHAnsi"/>
                <w:b/>
              </w:rPr>
              <w:t>Name:</w:t>
            </w:r>
          </w:p>
        </w:tc>
        <w:tc>
          <w:tcPr>
            <w:tcW w:w="4050" w:type="dxa"/>
            <w:tcBorders>
              <w:bottom w:val="single" w:sz="4" w:space="0" w:color="auto"/>
            </w:tcBorders>
          </w:tcPr>
          <w:p w14:paraId="731AA2CC" w14:textId="77777777" w:rsidR="00CD337E" w:rsidRPr="009F1D34" w:rsidRDefault="00CD337E" w:rsidP="002D1331">
            <w:pPr>
              <w:spacing w:line="276" w:lineRule="auto"/>
              <w:ind w:right="-720"/>
              <w:rPr>
                <w:rFonts w:cstheme="minorHAnsi"/>
                <w:b/>
              </w:rPr>
            </w:pPr>
          </w:p>
        </w:tc>
      </w:tr>
      <w:tr w:rsidR="00CD337E" w:rsidRPr="009F1D34" w14:paraId="5B11EBCC" w14:textId="77777777" w:rsidTr="002D1331">
        <w:tc>
          <w:tcPr>
            <w:tcW w:w="1728" w:type="dxa"/>
          </w:tcPr>
          <w:p w14:paraId="5941690D" w14:textId="77777777" w:rsidR="00CD337E" w:rsidRPr="009F1D34" w:rsidRDefault="00CD337E" w:rsidP="002D1331">
            <w:pPr>
              <w:spacing w:line="276" w:lineRule="auto"/>
              <w:ind w:right="-720"/>
              <w:rPr>
                <w:rFonts w:cstheme="minorHAnsi"/>
                <w:b/>
              </w:rPr>
            </w:pPr>
            <w:r w:rsidRPr="009F1D34">
              <w:rPr>
                <w:rFonts w:cstheme="minorHAnsi"/>
                <w:b/>
              </w:rPr>
              <w:t>Title:</w:t>
            </w:r>
          </w:p>
        </w:tc>
        <w:tc>
          <w:tcPr>
            <w:tcW w:w="4050" w:type="dxa"/>
            <w:tcBorders>
              <w:top w:val="single" w:sz="4" w:space="0" w:color="auto"/>
              <w:bottom w:val="single" w:sz="4" w:space="0" w:color="auto"/>
            </w:tcBorders>
          </w:tcPr>
          <w:p w14:paraId="3D680844" w14:textId="77777777" w:rsidR="00CD337E" w:rsidRPr="009F1D34" w:rsidRDefault="00CD337E" w:rsidP="002D1331">
            <w:pPr>
              <w:spacing w:line="276" w:lineRule="auto"/>
              <w:ind w:right="-720"/>
              <w:rPr>
                <w:rFonts w:cstheme="minorHAnsi"/>
                <w:b/>
              </w:rPr>
            </w:pPr>
          </w:p>
        </w:tc>
      </w:tr>
      <w:tr w:rsidR="00CD337E" w:rsidRPr="009F1D34" w14:paraId="66C05E10" w14:textId="77777777" w:rsidTr="002D1331">
        <w:tc>
          <w:tcPr>
            <w:tcW w:w="1728" w:type="dxa"/>
          </w:tcPr>
          <w:p w14:paraId="598FDBCE" w14:textId="77777777" w:rsidR="00CD337E" w:rsidRPr="009F1D34" w:rsidRDefault="00CD337E" w:rsidP="002D1331">
            <w:pPr>
              <w:spacing w:line="276" w:lineRule="auto"/>
              <w:ind w:right="-720"/>
              <w:rPr>
                <w:rFonts w:cstheme="minorHAnsi"/>
                <w:b/>
              </w:rPr>
            </w:pPr>
            <w:r w:rsidRPr="009F1D34">
              <w:rPr>
                <w:rFonts w:cstheme="minorHAnsi"/>
                <w:b/>
              </w:rPr>
              <w:t>Relationship:</w:t>
            </w:r>
          </w:p>
        </w:tc>
        <w:tc>
          <w:tcPr>
            <w:tcW w:w="4050" w:type="dxa"/>
            <w:tcBorders>
              <w:top w:val="single" w:sz="4" w:space="0" w:color="auto"/>
              <w:bottom w:val="single" w:sz="4" w:space="0" w:color="auto"/>
            </w:tcBorders>
          </w:tcPr>
          <w:p w14:paraId="7EF060D9" w14:textId="77777777" w:rsidR="00CD337E" w:rsidRPr="009F1D34" w:rsidRDefault="00CD337E" w:rsidP="002D1331">
            <w:pPr>
              <w:spacing w:line="276" w:lineRule="auto"/>
              <w:ind w:right="-720"/>
              <w:rPr>
                <w:rFonts w:cstheme="minorHAnsi"/>
                <w:b/>
              </w:rPr>
            </w:pPr>
          </w:p>
        </w:tc>
      </w:tr>
      <w:tr w:rsidR="00CD337E" w:rsidRPr="009F1D34" w14:paraId="031CEDDB" w14:textId="77777777" w:rsidTr="002D1331">
        <w:tc>
          <w:tcPr>
            <w:tcW w:w="1728" w:type="dxa"/>
          </w:tcPr>
          <w:p w14:paraId="7CE5881D" w14:textId="77777777" w:rsidR="00CD337E" w:rsidRPr="009F1D34" w:rsidRDefault="00CD337E" w:rsidP="002D1331">
            <w:pPr>
              <w:spacing w:line="276" w:lineRule="auto"/>
              <w:ind w:right="-720"/>
              <w:rPr>
                <w:rFonts w:cstheme="minorHAnsi"/>
                <w:b/>
              </w:rPr>
            </w:pPr>
            <w:r w:rsidRPr="009F1D34">
              <w:rPr>
                <w:rFonts w:cstheme="minorHAnsi"/>
                <w:b/>
              </w:rPr>
              <w:t>Email:</w:t>
            </w:r>
          </w:p>
        </w:tc>
        <w:tc>
          <w:tcPr>
            <w:tcW w:w="4050" w:type="dxa"/>
            <w:tcBorders>
              <w:top w:val="single" w:sz="4" w:space="0" w:color="auto"/>
              <w:bottom w:val="single" w:sz="4" w:space="0" w:color="auto"/>
            </w:tcBorders>
          </w:tcPr>
          <w:p w14:paraId="0CA3CDDA" w14:textId="77777777" w:rsidR="00CD337E" w:rsidRPr="009F1D34" w:rsidRDefault="00CD337E" w:rsidP="002D1331">
            <w:pPr>
              <w:spacing w:line="276" w:lineRule="auto"/>
              <w:ind w:right="-720"/>
              <w:rPr>
                <w:rFonts w:cstheme="minorHAnsi"/>
                <w:b/>
              </w:rPr>
            </w:pPr>
          </w:p>
        </w:tc>
      </w:tr>
      <w:tr w:rsidR="00CD337E" w:rsidRPr="009F1D34" w14:paraId="113CA4FA" w14:textId="77777777" w:rsidTr="002D1331">
        <w:tc>
          <w:tcPr>
            <w:tcW w:w="1728" w:type="dxa"/>
          </w:tcPr>
          <w:p w14:paraId="07DD8CE1" w14:textId="77777777" w:rsidR="00CD337E" w:rsidRPr="009F1D34" w:rsidRDefault="00CD337E" w:rsidP="002D1331">
            <w:pPr>
              <w:spacing w:line="276" w:lineRule="auto"/>
              <w:ind w:right="-720"/>
              <w:rPr>
                <w:rFonts w:cstheme="minorHAnsi"/>
                <w:b/>
              </w:rPr>
            </w:pPr>
            <w:r w:rsidRPr="009F1D34">
              <w:rPr>
                <w:rFonts w:cstheme="minorHAnsi"/>
                <w:b/>
              </w:rPr>
              <w:t>Phone:</w:t>
            </w:r>
          </w:p>
        </w:tc>
        <w:tc>
          <w:tcPr>
            <w:tcW w:w="4050" w:type="dxa"/>
            <w:tcBorders>
              <w:top w:val="single" w:sz="4" w:space="0" w:color="auto"/>
              <w:bottom w:val="single" w:sz="4" w:space="0" w:color="auto"/>
            </w:tcBorders>
          </w:tcPr>
          <w:p w14:paraId="59724E8F" w14:textId="77777777" w:rsidR="00CD337E" w:rsidRPr="009F1D34" w:rsidRDefault="00CD337E" w:rsidP="002D1331">
            <w:pPr>
              <w:spacing w:line="276" w:lineRule="auto"/>
              <w:ind w:right="-720"/>
              <w:rPr>
                <w:rFonts w:cstheme="minorHAnsi"/>
                <w:b/>
              </w:rPr>
            </w:pPr>
          </w:p>
        </w:tc>
      </w:tr>
    </w:tbl>
    <w:p w14:paraId="5E91B7A0" w14:textId="77777777" w:rsidR="00CD337E" w:rsidRPr="009F1D34" w:rsidRDefault="00CD337E" w:rsidP="00CD337E">
      <w:pPr>
        <w:spacing w:line="276" w:lineRule="auto"/>
        <w:ind w:left="-720" w:right="-720"/>
        <w:rPr>
          <w:rFonts w:cstheme="minorHAnsi"/>
          <w:b/>
        </w:rPr>
      </w:pPr>
    </w:p>
    <w:p w14:paraId="173E66CB" w14:textId="77777777" w:rsidR="00CD337E" w:rsidRPr="009F1D34" w:rsidRDefault="00CD337E" w:rsidP="00CD337E">
      <w:pPr>
        <w:spacing w:line="276" w:lineRule="auto"/>
        <w:ind w:left="-720" w:right="-720"/>
        <w:rPr>
          <w:rFonts w:cstheme="minorHAnsi"/>
          <w:b/>
        </w:rPr>
      </w:pPr>
      <w:r w:rsidRPr="009F1D34">
        <w:rPr>
          <w:rFonts w:cstheme="minorHAnsi"/>
          <w:b/>
        </w:rPr>
        <w:t>Reference #2</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4050"/>
      </w:tblGrid>
      <w:tr w:rsidR="00CD337E" w:rsidRPr="009F1D34" w14:paraId="3A765EE8" w14:textId="77777777" w:rsidTr="002D1331">
        <w:tc>
          <w:tcPr>
            <w:tcW w:w="1728" w:type="dxa"/>
          </w:tcPr>
          <w:p w14:paraId="4FFA4247" w14:textId="77777777" w:rsidR="00CD337E" w:rsidRPr="009F1D34" w:rsidRDefault="00CD337E" w:rsidP="002D1331">
            <w:pPr>
              <w:spacing w:line="276" w:lineRule="auto"/>
              <w:ind w:right="-720"/>
              <w:rPr>
                <w:rFonts w:cstheme="minorHAnsi"/>
                <w:b/>
              </w:rPr>
            </w:pPr>
            <w:r w:rsidRPr="009F1D34">
              <w:rPr>
                <w:rFonts w:cstheme="minorHAnsi"/>
                <w:b/>
              </w:rPr>
              <w:t>Name:</w:t>
            </w:r>
          </w:p>
        </w:tc>
        <w:tc>
          <w:tcPr>
            <w:tcW w:w="4050" w:type="dxa"/>
            <w:tcBorders>
              <w:bottom w:val="single" w:sz="4" w:space="0" w:color="auto"/>
            </w:tcBorders>
          </w:tcPr>
          <w:p w14:paraId="4ECD710A" w14:textId="77777777" w:rsidR="00CD337E" w:rsidRPr="009F1D34" w:rsidRDefault="00CD337E" w:rsidP="002D1331">
            <w:pPr>
              <w:spacing w:line="276" w:lineRule="auto"/>
              <w:ind w:right="-720"/>
              <w:rPr>
                <w:rFonts w:cstheme="minorHAnsi"/>
                <w:b/>
              </w:rPr>
            </w:pPr>
          </w:p>
        </w:tc>
      </w:tr>
      <w:tr w:rsidR="00CD337E" w:rsidRPr="009F1D34" w14:paraId="4F2B1F7C" w14:textId="77777777" w:rsidTr="002D1331">
        <w:tc>
          <w:tcPr>
            <w:tcW w:w="1728" w:type="dxa"/>
          </w:tcPr>
          <w:p w14:paraId="6A23AEB0" w14:textId="77777777" w:rsidR="00CD337E" w:rsidRPr="009F1D34" w:rsidRDefault="00CD337E" w:rsidP="002D1331">
            <w:pPr>
              <w:spacing w:line="276" w:lineRule="auto"/>
              <w:ind w:right="-720"/>
              <w:rPr>
                <w:rFonts w:cstheme="minorHAnsi"/>
                <w:b/>
              </w:rPr>
            </w:pPr>
            <w:r w:rsidRPr="009F1D34">
              <w:rPr>
                <w:rFonts w:cstheme="minorHAnsi"/>
                <w:b/>
              </w:rPr>
              <w:t>Title:</w:t>
            </w:r>
          </w:p>
        </w:tc>
        <w:tc>
          <w:tcPr>
            <w:tcW w:w="4050" w:type="dxa"/>
            <w:tcBorders>
              <w:top w:val="single" w:sz="4" w:space="0" w:color="auto"/>
              <w:bottom w:val="single" w:sz="4" w:space="0" w:color="auto"/>
            </w:tcBorders>
          </w:tcPr>
          <w:p w14:paraId="75F18FEB" w14:textId="77777777" w:rsidR="00CD337E" w:rsidRPr="009F1D34" w:rsidRDefault="00CD337E" w:rsidP="002D1331">
            <w:pPr>
              <w:spacing w:line="276" w:lineRule="auto"/>
              <w:ind w:right="-720"/>
              <w:rPr>
                <w:rFonts w:cstheme="minorHAnsi"/>
                <w:b/>
              </w:rPr>
            </w:pPr>
          </w:p>
        </w:tc>
      </w:tr>
      <w:tr w:rsidR="00CD337E" w:rsidRPr="009F1D34" w14:paraId="1C98F45B" w14:textId="77777777" w:rsidTr="002D1331">
        <w:tc>
          <w:tcPr>
            <w:tcW w:w="1728" w:type="dxa"/>
          </w:tcPr>
          <w:p w14:paraId="4463AE4A" w14:textId="77777777" w:rsidR="00CD337E" w:rsidRPr="009F1D34" w:rsidRDefault="00CD337E" w:rsidP="002D1331">
            <w:pPr>
              <w:spacing w:line="276" w:lineRule="auto"/>
              <w:ind w:right="-720"/>
              <w:rPr>
                <w:rFonts w:cstheme="minorHAnsi"/>
                <w:b/>
              </w:rPr>
            </w:pPr>
            <w:r w:rsidRPr="009F1D34">
              <w:rPr>
                <w:rFonts w:cstheme="minorHAnsi"/>
                <w:b/>
              </w:rPr>
              <w:t>Relationship:</w:t>
            </w:r>
          </w:p>
        </w:tc>
        <w:tc>
          <w:tcPr>
            <w:tcW w:w="4050" w:type="dxa"/>
            <w:tcBorders>
              <w:top w:val="single" w:sz="4" w:space="0" w:color="auto"/>
              <w:bottom w:val="single" w:sz="4" w:space="0" w:color="auto"/>
            </w:tcBorders>
          </w:tcPr>
          <w:p w14:paraId="3F222958" w14:textId="77777777" w:rsidR="00CD337E" w:rsidRPr="009F1D34" w:rsidRDefault="00CD337E" w:rsidP="002D1331">
            <w:pPr>
              <w:spacing w:line="276" w:lineRule="auto"/>
              <w:ind w:right="-720"/>
              <w:rPr>
                <w:rFonts w:cstheme="minorHAnsi"/>
                <w:b/>
              </w:rPr>
            </w:pPr>
          </w:p>
        </w:tc>
      </w:tr>
      <w:tr w:rsidR="00CD337E" w:rsidRPr="009F1D34" w14:paraId="5C67CCA5" w14:textId="77777777" w:rsidTr="002D1331">
        <w:tc>
          <w:tcPr>
            <w:tcW w:w="1728" w:type="dxa"/>
          </w:tcPr>
          <w:p w14:paraId="32E3034D" w14:textId="77777777" w:rsidR="00CD337E" w:rsidRPr="009F1D34" w:rsidRDefault="00CD337E" w:rsidP="002D1331">
            <w:pPr>
              <w:spacing w:line="276" w:lineRule="auto"/>
              <w:ind w:right="-720"/>
              <w:rPr>
                <w:rFonts w:cstheme="minorHAnsi"/>
                <w:b/>
              </w:rPr>
            </w:pPr>
            <w:r w:rsidRPr="009F1D34">
              <w:rPr>
                <w:rFonts w:cstheme="minorHAnsi"/>
                <w:b/>
              </w:rPr>
              <w:t>Email:</w:t>
            </w:r>
          </w:p>
        </w:tc>
        <w:tc>
          <w:tcPr>
            <w:tcW w:w="4050" w:type="dxa"/>
            <w:tcBorders>
              <w:top w:val="single" w:sz="4" w:space="0" w:color="auto"/>
              <w:bottom w:val="single" w:sz="4" w:space="0" w:color="auto"/>
            </w:tcBorders>
          </w:tcPr>
          <w:p w14:paraId="4A027C4F" w14:textId="77777777" w:rsidR="00CD337E" w:rsidRPr="009F1D34" w:rsidRDefault="00CD337E" w:rsidP="002D1331">
            <w:pPr>
              <w:spacing w:line="276" w:lineRule="auto"/>
              <w:ind w:right="-720"/>
              <w:rPr>
                <w:rFonts w:cstheme="minorHAnsi"/>
                <w:b/>
              </w:rPr>
            </w:pPr>
          </w:p>
        </w:tc>
      </w:tr>
      <w:tr w:rsidR="00CD337E" w:rsidRPr="009F1D34" w14:paraId="525515E4" w14:textId="77777777" w:rsidTr="002D1331">
        <w:tc>
          <w:tcPr>
            <w:tcW w:w="1728" w:type="dxa"/>
          </w:tcPr>
          <w:p w14:paraId="1522D001" w14:textId="77777777" w:rsidR="00CD337E" w:rsidRPr="009F1D34" w:rsidRDefault="00CD337E" w:rsidP="002D1331">
            <w:pPr>
              <w:spacing w:line="276" w:lineRule="auto"/>
              <w:ind w:right="-720"/>
              <w:rPr>
                <w:rFonts w:cstheme="minorHAnsi"/>
                <w:b/>
              </w:rPr>
            </w:pPr>
            <w:r w:rsidRPr="009F1D34">
              <w:rPr>
                <w:rFonts w:cstheme="minorHAnsi"/>
                <w:b/>
              </w:rPr>
              <w:t>Phone:</w:t>
            </w:r>
          </w:p>
        </w:tc>
        <w:tc>
          <w:tcPr>
            <w:tcW w:w="4050" w:type="dxa"/>
            <w:tcBorders>
              <w:top w:val="single" w:sz="4" w:space="0" w:color="auto"/>
              <w:bottom w:val="single" w:sz="4" w:space="0" w:color="auto"/>
            </w:tcBorders>
          </w:tcPr>
          <w:p w14:paraId="739265B7" w14:textId="77777777" w:rsidR="00CD337E" w:rsidRPr="009F1D34" w:rsidRDefault="00CD337E" w:rsidP="002D1331">
            <w:pPr>
              <w:spacing w:line="276" w:lineRule="auto"/>
              <w:ind w:right="-720"/>
              <w:rPr>
                <w:rFonts w:cstheme="minorHAnsi"/>
                <w:b/>
              </w:rPr>
            </w:pPr>
          </w:p>
        </w:tc>
      </w:tr>
    </w:tbl>
    <w:p w14:paraId="2535A1C6" w14:textId="77777777" w:rsidR="00CD337E" w:rsidRPr="009F1D34" w:rsidRDefault="00CD337E" w:rsidP="00CD337E">
      <w:pPr>
        <w:spacing w:line="276" w:lineRule="auto"/>
        <w:ind w:right="-720"/>
        <w:rPr>
          <w:rFonts w:cstheme="minorHAnsi"/>
          <w:b/>
        </w:rPr>
      </w:pPr>
    </w:p>
    <w:p w14:paraId="158BE985" w14:textId="77777777" w:rsidR="00CD337E" w:rsidRPr="009F1D34" w:rsidRDefault="00CD337E" w:rsidP="00CD337E">
      <w:pPr>
        <w:spacing w:line="276" w:lineRule="auto"/>
        <w:ind w:left="-720" w:right="-720"/>
        <w:rPr>
          <w:rFonts w:cstheme="minorHAnsi"/>
          <w:b/>
        </w:rPr>
      </w:pPr>
      <w:r w:rsidRPr="009F1D34">
        <w:rPr>
          <w:rFonts w:cstheme="minorHAnsi"/>
          <w:b/>
        </w:rPr>
        <w:t>Reference #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4050"/>
      </w:tblGrid>
      <w:tr w:rsidR="00CD337E" w:rsidRPr="009F1D34" w14:paraId="50FC9D1D" w14:textId="77777777" w:rsidTr="002D1331">
        <w:tc>
          <w:tcPr>
            <w:tcW w:w="1728" w:type="dxa"/>
          </w:tcPr>
          <w:p w14:paraId="338A5CD2" w14:textId="77777777" w:rsidR="00CD337E" w:rsidRPr="009F1D34" w:rsidRDefault="00CD337E" w:rsidP="002D1331">
            <w:pPr>
              <w:spacing w:line="276" w:lineRule="auto"/>
              <w:ind w:right="-720"/>
              <w:rPr>
                <w:rFonts w:cstheme="minorHAnsi"/>
                <w:b/>
              </w:rPr>
            </w:pPr>
            <w:r w:rsidRPr="009F1D34">
              <w:rPr>
                <w:rFonts w:cstheme="minorHAnsi"/>
                <w:b/>
              </w:rPr>
              <w:t>Name:</w:t>
            </w:r>
          </w:p>
        </w:tc>
        <w:tc>
          <w:tcPr>
            <w:tcW w:w="4050" w:type="dxa"/>
            <w:tcBorders>
              <w:bottom w:val="single" w:sz="4" w:space="0" w:color="auto"/>
            </w:tcBorders>
          </w:tcPr>
          <w:p w14:paraId="5E17C565" w14:textId="77777777" w:rsidR="00CD337E" w:rsidRPr="009F1D34" w:rsidRDefault="00CD337E" w:rsidP="002D1331">
            <w:pPr>
              <w:spacing w:line="276" w:lineRule="auto"/>
              <w:ind w:right="-720"/>
              <w:rPr>
                <w:rFonts w:cstheme="minorHAnsi"/>
                <w:b/>
              </w:rPr>
            </w:pPr>
          </w:p>
        </w:tc>
      </w:tr>
      <w:tr w:rsidR="00CD337E" w:rsidRPr="009F1D34" w14:paraId="6EC7696E" w14:textId="77777777" w:rsidTr="002D1331">
        <w:tc>
          <w:tcPr>
            <w:tcW w:w="1728" w:type="dxa"/>
          </w:tcPr>
          <w:p w14:paraId="0624512F" w14:textId="77777777" w:rsidR="00CD337E" w:rsidRPr="009F1D34" w:rsidRDefault="00CD337E" w:rsidP="002D1331">
            <w:pPr>
              <w:spacing w:line="276" w:lineRule="auto"/>
              <w:ind w:right="-720"/>
              <w:rPr>
                <w:rFonts w:cstheme="minorHAnsi"/>
                <w:b/>
              </w:rPr>
            </w:pPr>
            <w:r w:rsidRPr="009F1D34">
              <w:rPr>
                <w:rFonts w:cstheme="minorHAnsi"/>
                <w:b/>
              </w:rPr>
              <w:t>Title:</w:t>
            </w:r>
          </w:p>
        </w:tc>
        <w:tc>
          <w:tcPr>
            <w:tcW w:w="4050" w:type="dxa"/>
            <w:tcBorders>
              <w:top w:val="single" w:sz="4" w:space="0" w:color="auto"/>
              <w:bottom w:val="single" w:sz="4" w:space="0" w:color="auto"/>
            </w:tcBorders>
          </w:tcPr>
          <w:p w14:paraId="3A4B1DEA" w14:textId="77777777" w:rsidR="00CD337E" w:rsidRPr="009F1D34" w:rsidRDefault="00CD337E" w:rsidP="002D1331">
            <w:pPr>
              <w:spacing w:line="276" w:lineRule="auto"/>
              <w:ind w:right="-720"/>
              <w:rPr>
                <w:rFonts w:cstheme="minorHAnsi"/>
                <w:b/>
              </w:rPr>
            </w:pPr>
          </w:p>
        </w:tc>
      </w:tr>
      <w:tr w:rsidR="00CD337E" w:rsidRPr="009F1D34" w14:paraId="30025A9A" w14:textId="77777777" w:rsidTr="002D1331">
        <w:tc>
          <w:tcPr>
            <w:tcW w:w="1728" w:type="dxa"/>
          </w:tcPr>
          <w:p w14:paraId="73248F7A" w14:textId="77777777" w:rsidR="00CD337E" w:rsidRPr="009F1D34" w:rsidRDefault="00CD337E" w:rsidP="002D1331">
            <w:pPr>
              <w:spacing w:line="276" w:lineRule="auto"/>
              <w:ind w:right="-720"/>
              <w:rPr>
                <w:rFonts w:cstheme="minorHAnsi"/>
                <w:b/>
              </w:rPr>
            </w:pPr>
            <w:r w:rsidRPr="009F1D34">
              <w:rPr>
                <w:rFonts w:cstheme="minorHAnsi"/>
                <w:b/>
              </w:rPr>
              <w:t>Relationship:</w:t>
            </w:r>
          </w:p>
        </w:tc>
        <w:tc>
          <w:tcPr>
            <w:tcW w:w="4050" w:type="dxa"/>
            <w:tcBorders>
              <w:top w:val="single" w:sz="4" w:space="0" w:color="auto"/>
              <w:bottom w:val="single" w:sz="4" w:space="0" w:color="auto"/>
            </w:tcBorders>
          </w:tcPr>
          <w:p w14:paraId="5CA13886" w14:textId="77777777" w:rsidR="00CD337E" w:rsidRPr="009F1D34" w:rsidRDefault="00CD337E" w:rsidP="002D1331">
            <w:pPr>
              <w:spacing w:line="276" w:lineRule="auto"/>
              <w:ind w:right="-720"/>
              <w:rPr>
                <w:rFonts w:cstheme="minorHAnsi"/>
                <w:b/>
              </w:rPr>
            </w:pPr>
          </w:p>
        </w:tc>
      </w:tr>
      <w:tr w:rsidR="00CD337E" w:rsidRPr="009F1D34" w14:paraId="5CD37A8A" w14:textId="77777777" w:rsidTr="002D1331">
        <w:tc>
          <w:tcPr>
            <w:tcW w:w="1728" w:type="dxa"/>
          </w:tcPr>
          <w:p w14:paraId="655A8B54" w14:textId="77777777" w:rsidR="00CD337E" w:rsidRPr="009F1D34" w:rsidRDefault="00CD337E" w:rsidP="002D1331">
            <w:pPr>
              <w:spacing w:line="276" w:lineRule="auto"/>
              <w:ind w:right="-720"/>
              <w:rPr>
                <w:rFonts w:cstheme="minorHAnsi"/>
                <w:b/>
              </w:rPr>
            </w:pPr>
            <w:r w:rsidRPr="009F1D34">
              <w:rPr>
                <w:rFonts w:cstheme="minorHAnsi"/>
                <w:b/>
              </w:rPr>
              <w:t>Email:</w:t>
            </w:r>
          </w:p>
        </w:tc>
        <w:tc>
          <w:tcPr>
            <w:tcW w:w="4050" w:type="dxa"/>
            <w:tcBorders>
              <w:top w:val="single" w:sz="4" w:space="0" w:color="auto"/>
              <w:bottom w:val="single" w:sz="4" w:space="0" w:color="auto"/>
            </w:tcBorders>
          </w:tcPr>
          <w:p w14:paraId="5D9FF6FF" w14:textId="77777777" w:rsidR="00CD337E" w:rsidRPr="009F1D34" w:rsidRDefault="00CD337E" w:rsidP="002D1331">
            <w:pPr>
              <w:spacing w:line="276" w:lineRule="auto"/>
              <w:ind w:right="-720"/>
              <w:rPr>
                <w:rFonts w:cstheme="minorHAnsi"/>
                <w:b/>
              </w:rPr>
            </w:pPr>
          </w:p>
        </w:tc>
      </w:tr>
      <w:tr w:rsidR="00CD337E" w:rsidRPr="009F1D34" w14:paraId="2E2A24A1" w14:textId="77777777" w:rsidTr="002D1331">
        <w:tc>
          <w:tcPr>
            <w:tcW w:w="1728" w:type="dxa"/>
          </w:tcPr>
          <w:p w14:paraId="3810DB2C" w14:textId="77777777" w:rsidR="00CD337E" w:rsidRPr="009F1D34" w:rsidRDefault="00CD337E" w:rsidP="002D1331">
            <w:pPr>
              <w:spacing w:line="276" w:lineRule="auto"/>
              <w:ind w:right="-720"/>
              <w:rPr>
                <w:rFonts w:cstheme="minorHAnsi"/>
                <w:b/>
              </w:rPr>
            </w:pPr>
            <w:r w:rsidRPr="009F1D34">
              <w:rPr>
                <w:rFonts w:cstheme="minorHAnsi"/>
                <w:b/>
              </w:rPr>
              <w:t>Phone:</w:t>
            </w:r>
          </w:p>
        </w:tc>
        <w:tc>
          <w:tcPr>
            <w:tcW w:w="4050" w:type="dxa"/>
            <w:tcBorders>
              <w:top w:val="single" w:sz="4" w:space="0" w:color="auto"/>
              <w:bottom w:val="single" w:sz="4" w:space="0" w:color="auto"/>
            </w:tcBorders>
          </w:tcPr>
          <w:p w14:paraId="79B4F50E" w14:textId="77777777" w:rsidR="00CD337E" w:rsidRPr="009F1D34" w:rsidRDefault="00CD337E" w:rsidP="002D1331">
            <w:pPr>
              <w:spacing w:line="276" w:lineRule="auto"/>
              <w:ind w:right="-720"/>
              <w:rPr>
                <w:rFonts w:cstheme="minorHAnsi"/>
                <w:b/>
              </w:rPr>
            </w:pPr>
          </w:p>
        </w:tc>
      </w:tr>
    </w:tbl>
    <w:p w14:paraId="4D427607" w14:textId="77777777" w:rsidR="005E2AFA" w:rsidRPr="009F1D34" w:rsidRDefault="005E2AFA" w:rsidP="00587003">
      <w:pPr>
        <w:rPr>
          <w:rFonts w:cstheme="minorHAnsi"/>
        </w:rPr>
      </w:pPr>
    </w:p>
    <w:sectPr w:rsidR="005E2AFA" w:rsidRPr="009F1D34" w:rsidSect="009F1D34">
      <w:footerReference w:type="default" r:id="rId13"/>
      <w:pgSz w:w="12240" w:h="15840"/>
      <w:pgMar w:top="288" w:right="576"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C74130" w14:textId="77777777" w:rsidR="00594599" w:rsidRDefault="00594599" w:rsidP="00B3364B">
      <w:pPr>
        <w:spacing w:after="0" w:line="240" w:lineRule="auto"/>
      </w:pPr>
      <w:r>
        <w:separator/>
      </w:r>
    </w:p>
  </w:endnote>
  <w:endnote w:type="continuationSeparator" w:id="0">
    <w:p w14:paraId="04BC3F2B" w14:textId="77777777" w:rsidR="00594599" w:rsidRDefault="00594599" w:rsidP="00B33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604020202020204"/>
    <w:charset w:val="00"/>
    <w:family w:val="swiss"/>
    <w:pitch w:val="variable"/>
    <w:sig w:usb0="E4002EFF" w:usb1="C000E47F" w:usb2="00000009" w:usb3="00000000" w:csb0="000001FF" w:csb1="00000000"/>
  </w:font>
  <w:font w:name="Neutraface Text Book">
    <w:altName w:val="Calibri"/>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0D90F" w14:textId="07342B2C" w:rsidR="00344B39" w:rsidRPr="00344B39" w:rsidRDefault="00B3364B">
    <w:pPr>
      <w:pStyle w:val="Footer"/>
      <w:rPr>
        <w:sz w:val="18"/>
      </w:rPr>
    </w:pPr>
    <w:r>
      <w:rPr>
        <w:sz w:val="18"/>
      </w:rPr>
      <w:tab/>
    </w:r>
    <w:r w:rsidRPr="00895782">
      <w:rPr>
        <w:rFonts w:cstheme="minorHAnsi"/>
      </w:rPr>
      <w:fldChar w:fldCharType="begin"/>
    </w:r>
    <w:r w:rsidRPr="00895782">
      <w:rPr>
        <w:rFonts w:cstheme="minorHAnsi"/>
      </w:rPr>
      <w:instrText xml:space="preserve"> PAGE   \* MERGEFORMAT </w:instrText>
    </w:r>
    <w:r w:rsidRPr="00895782">
      <w:rPr>
        <w:rFonts w:cstheme="minorHAnsi"/>
      </w:rPr>
      <w:fldChar w:fldCharType="separate"/>
    </w:r>
    <w:r w:rsidR="006B4A77">
      <w:rPr>
        <w:rFonts w:cstheme="minorHAnsi"/>
        <w:noProof/>
      </w:rPr>
      <w:t>1</w:t>
    </w:r>
    <w:r w:rsidRPr="00895782">
      <w:rPr>
        <w:rFonts w:cstheme="minorHAnsi"/>
      </w:rPr>
      <w:fldChar w:fldCharType="end"/>
    </w:r>
    <w:r>
      <w:t xml:space="preserve"> </w:t>
    </w:r>
    <w:r>
      <w:rPr>
        <w:sz w:val="18"/>
      </w:rPr>
      <w:t xml:space="preserve"> </w:t>
    </w:r>
    <w:r>
      <w:rPr>
        <w:sz w:val="18"/>
      </w:rPr>
      <w:tab/>
    </w:r>
    <w:r w:rsidR="00FE22F4" w:rsidRPr="00FE22F4">
      <w:rPr>
        <w:rFonts w:cstheme="minorHAnsi"/>
        <w:noProof/>
        <w:color w:val="008000"/>
        <w:sz w:val="24"/>
      </w:rPr>
      <w:drawing>
        <wp:inline distT="0" distB="0" distL="0" distR="0" wp14:anchorId="7768FC37" wp14:editId="06A02665">
          <wp:extent cx="2476500" cy="675409"/>
          <wp:effectExtent l="0" t="0" r="0" b="0"/>
          <wp:docPr id="11" name="Picture 6">
            <a:extLst xmlns:a="http://schemas.openxmlformats.org/drawingml/2006/main">
              <a:ext uri="{FF2B5EF4-FFF2-40B4-BE49-F238E27FC236}">
                <a16:creationId xmlns:a16="http://schemas.microsoft.com/office/drawing/2014/main" id="{127561CC-DC4F-6F45-8C5E-93FF9DD70F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127561CC-DC4F-6F45-8C5E-93FF9DD70FD9}"/>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520603" cy="687437"/>
                  </a:xfrm>
                  <a:prstGeom prst="rect">
                    <a:avLst/>
                  </a:prstGeom>
                </pic:spPr>
              </pic:pic>
            </a:graphicData>
          </a:graphic>
        </wp:inline>
      </w:drawing>
    </w:r>
    <w:r>
      <w:rPr>
        <w:sz w:val="18"/>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0C5BE3" w14:textId="77777777" w:rsidR="00594599" w:rsidRDefault="00594599" w:rsidP="00B3364B">
      <w:pPr>
        <w:spacing w:after="0" w:line="240" w:lineRule="auto"/>
      </w:pPr>
      <w:r>
        <w:separator/>
      </w:r>
    </w:p>
  </w:footnote>
  <w:footnote w:type="continuationSeparator" w:id="0">
    <w:p w14:paraId="5203CEDA" w14:textId="77777777" w:rsidR="00594599" w:rsidRDefault="00594599" w:rsidP="00B336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E7320"/>
    <w:multiLevelType w:val="hybridMultilevel"/>
    <w:tmpl w:val="2042087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F4271"/>
    <w:multiLevelType w:val="hybridMultilevel"/>
    <w:tmpl w:val="50344968"/>
    <w:lvl w:ilvl="0" w:tplc="04090017">
      <w:start w:val="1"/>
      <w:numFmt w:val="lowerLetter"/>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A1555"/>
    <w:multiLevelType w:val="hybridMultilevel"/>
    <w:tmpl w:val="26D063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0175E"/>
    <w:multiLevelType w:val="hybridMultilevel"/>
    <w:tmpl w:val="434E5E5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C8F7F16"/>
    <w:multiLevelType w:val="hybridMultilevel"/>
    <w:tmpl w:val="01C41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C6D99"/>
    <w:multiLevelType w:val="hybridMultilevel"/>
    <w:tmpl w:val="B1AA4E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060C3E"/>
    <w:multiLevelType w:val="hybridMultilevel"/>
    <w:tmpl w:val="7FD47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61B20"/>
    <w:multiLevelType w:val="hybridMultilevel"/>
    <w:tmpl w:val="7E62F1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57059F"/>
    <w:multiLevelType w:val="multilevel"/>
    <w:tmpl w:val="AA9E102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5965880"/>
    <w:multiLevelType w:val="hybridMultilevel"/>
    <w:tmpl w:val="E9B66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5A46BC"/>
    <w:multiLevelType w:val="hybridMultilevel"/>
    <w:tmpl w:val="108AEF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BDB47AB"/>
    <w:multiLevelType w:val="hybridMultilevel"/>
    <w:tmpl w:val="77C2C0D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2D20F1"/>
    <w:multiLevelType w:val="hybridMultilevel"/>
    <w:tmpl w:val="D87A8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486EC8"/>
    <w:multiLevelType w:val="hybridMultilevel"/>
    <w:tmpl w:val="F8766126"/>
    <w:lvl w:ilvl="0" w:tplc="63E01F08">
      <w:start w:val="1"/>
      <w:numFmt w:val="lowerLetter"/>
      <w:lvlText w:val="%1."/>
      <w:lvlJc w:val="left"/>
      <w:pPr>
        <w:ind w:left="1440" w:hanging="360"/>
      </w:pPr>
      <w:rPr>
        <w:rFonts w:hint="default"/>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21F2B05"/>
    <w:multiLevelType w:val="hybridMultilevel"/>
    <w:tmpl w:val="27A09D7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2C63CD1"/>
    <w:multiLevelType w:val="hybridMultilevel"/>
    <w:tmpl w:val="B4B8A3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6F665D7"/>
    <w:multiLevelType w:val="hybridMultilevel"/>
    <w:tmpl w:val="58CE34E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8393E5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C1A2A1C"/>
    <w:multiLevelType w:val="hybridMultilevel"/>
    <w:tmpl w:val="4C605BE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9454E6"/>
    <w:multiLevelType w:val="hybridMultilevel"/>
    <w:tmpl w:val="CE260AB2"/>
    <w:lvl w:ilvl="0" w:tplc="3AAC4E4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C4673C"/>
    <w:multiLevelType w:val="hybridMultilevel"/>
    <w:tmpl w:val="497ED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371662"/>
    <w:multiLevelType w:val="hybridMultilevel"/>
    <w:tmpl w:val="F972433C"/>
    <w:lvl w:ilvl="0" w:tplc="D040C2F8">
      <w:start w:val="1"/>
      <w:numFmt w:val="upperLetter"/>
      <w:lvlText w:val="%1."/>
      <w:lvlJc w:val="left"/>
      <w:pPr>
        <w:ind w:left="1440" w:hanging="360"/>
      </w:pPr>
      <w:rPr>
        <w:rFonts w:asciiTheme="minorHAnsi" w:eastAsia="Times New Roman" w:hAnsiTheme="minorHAnsi" w:cstheme="minorHAnsi"/>
        <w:b w:val="0"/>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ABD18EE"/>
    <w:multiLevelType w:val="hybridMultilevel"/>
    <w:tmpl w:val="3A8C624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7C3531"/>
    <w:multiLevelType w:val="hybridMultilevel"/>
    <w:tmpl w:val="8F30A5B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7C6BBB"/>
    <w:multiLevelType w:val="hybridMultilevel"/>
    <w:tmpl w:val="96B66860"/>
    <w:lvl w:ilvl="0" w:tplc="C980BE2E">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CE33F8"/>
    <w:multiLevelType w:val="hybridMultilevel"/>
    <w:tmpl w:val="EB12CAA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EB25DD"/>
    <w:multiLevelType w:val="hybridMultilevel"/>
    <w:tmpl w:val="9D16D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D77101"/>
    <w:multiLevelType w:val="hybridMultilevel"/>
    <w:tmpl w:val="81343D7A"/>
    <w:lvl w:ilvl="0" w:tplc="D7B8636A">
      <w:start w:val="1"/>
      <w:numFmt w:val="lowerLetter"/>
      <w:lvlText w:val="%1."/>
      <w:lvlJc w:val="left"/>
      <w:pPr>
        <w:ind w:left="1440" w:hanging="360"/>
      </w:pPr>
      <w:rPr>
        <w:rFonts w:asciiTheme="minorHAnsi" w:eastAsiaTheme="minorHAnsi" w:hAnsiTheme="minorHAnsi" w:cstheme="minorBidi"/>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8" w15:restartNumberingAfterBreak="0">
    <w:nsid w:val="4E94520D"/>
    <w:multiLevelType w:val="hybridMultilevel"/>
    <w:tmpl w:val="CEBC900E"/>
    <w:lvl w:ilvl="0" w:tplc="EE7EDD60">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332316"/>
    <w:multiLevelType w:val="hybridMultilevel"/>
    <w:tmpl w:val="340AF1B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0C4EBD"/>
    <w:multiLevelType w:val="hybridMultilevel"/>
    <w:tmpl w:val="F4DAF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733D1D"/>
    <w:multiLevelType w:val="hybridMultilevel"/>
    <w:tmpl w:val="A8681B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AE2D06"/>
    <w:multiLevelType w:val="hybridMultilevel"/>
    <w:tmpl w:val="8982D2D6"/>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38286B"/>
    <w:multiLevelType w:val="hybridMultilevel"/>
    <w:tmpl w:val="9B489A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5D3D3B98"/>
    <w:multiLevelType w:val="hybridMultilevel"/>
    <w:tmpl w:val="D80A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2A14C9"/>
    <w:multiLevelType w:val="hybridMultilevel"/>
    <w:tmpl w:val="4044D6F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4B3D63"/>
    <w:multiLevelType w:val="hybridMultilevel"/>
    <w:tmpl w:val="CE260AB2"/>
    <w:lvl w:ilvl="0" w:tplc="3AAC4E4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126A5F"/>
    <w:multiLevelType w:val="hybridMultilevel"/>
    <w:tmpl w:val="2ACAF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9F10FA"/>
    <w:multiLevelType w:val="hybridMultilevel"/>
    <w:tmpl w:val="80DC0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E1666A"/>
    <w:multiLevelType w:val="hybridMultilevel"/>
    <w:tmpl w:val="CF6CF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85763B"/>
    <w:multiLevelType w:val="hybridMultilevel"/>
    <w:tmpl w:val="0CEC0074"/>
    <w:lvl w:ilvl="0" w:tplc="B014693A">
      <w:start w:val="1"/>
      <w:numFmt w:val="bullet"/>
      <w:lvlText w:val="•"/>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1D6422A">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A1E7CCE">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5C86E0C">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0CE9C8E">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93A6C08">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99E6C8C">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D5AD822">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C28AC2A">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6F6E2CC4"/>
    <w:multiLevelType w:val="hybridMultilevel"/>
    <w:tmpl w:val="78F4AFA4"/>
    <w:lvl w:ilvl="0" w:tplc="C33C893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1981E7D"/>
    <w:multiLevelType w:val="hybridMultilevel"/>
    <w:tmpl w:val="B928B36E"/>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3" w15:restartNumberingAfterBreak="0">
    <w:nsid w:val="7451072E"/>
    <w:multiLevelType w:val="hybridMultilevel"/>
    <w:tmpl w:val="CC1CC2E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A6A03EA"/>
    <w:multiLevelType w:val="hybridMultilevel"/>
    <w:tmpl w:val="8ABE0A3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D516B2E"/>
    <w:multiLevelType w:val="hybridMultilevel"/>
    <w:tmpl w:val="634824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7DF86BB1"/>
    <w:multiLevelType w:val="hybridMultilevel"/>
    <w:tmpl w:val="5C628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4"/>
  </w:num>
  <w:num w:numId="3">
    <w:abstractNumId w:val="10"/>
  </w:num>
  <w:num w:numId="4">
    <w:abstractNumId w:val="31"/>
  </w:num>
  <w:num w:numId="5">
    <w:abstractNumId w:val="26"/>
  </w:num>
  <w:num w:numId="6">
    <w:abstractNumId w:val="22"/>
  </w:num>
  <w:num w:numId="7">
    <w:abstractNumId w:val="11"/>
  </w:num>
  <w:num w:numId="8">
    <w:abstractNumId w:val="3"/>
  </w:num>
  <w:num w:numId="9">
    <w:abstractNumId w:val="44"/>
  </w:num>
  <w:num w:numId="10">
    <w:abstractNumId w:val="29"/>
  </w:num>
  <w:num w:numId="11">
    <w:abstractNumId w:val="28"/>
  </w:num>
  <w:num w:numId="12">
    <w:abstractNumId w:val="17"/>
  </w:num>
  <w:num w:numId="13">
    <w:abstractNumId w:val="8"/>
  </w:num>
  <w:num w:numId="14">
    <w:abstractNumId w:val="5"/>
  </w:num>
  <w:num w:numId="15">
    <w:abstractNumId w:val="7"/>
  </w:num>
  <w:num w:numId="16">
    <w:abstractNumId w:val="43"/>
  </w:num>
  <w:num w:numId="17">
    <w:abstractNumId w:val="14"/>
  </w:num>
  <w:num w:numId="18">
    <w:abstractNumId w:val="25"/>
  </w:num>
  <w:num w:numId="19">
    <w:abstractNumId w:val="23"/>
  </w:num>
  <w:num w:numId="20">
    <w:abstractNumId w:val="32"/>
  </w:num>
  <w:num w:numId="21">
    <w:abstractNumId w:val="2"/>
  </w:num>
  <w:num w:numId="22">
    <w:abstractNumId w:val="40"/>
  </w:num>
  <w:num w:numId="23">
    <w:abstractNumId w:val="18"/>
  </w:num>
  <w:num w:numId="24">
    <w:abstractNumId w:val="1"/>
  </w:num>
  <w:num w:numId="2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num>
  <w:num w:numId="29">
    <w:abstractNumId w:val="15"/>
  </w:num>
  <w:num w:numId="30">
    <w:abstractNumId w:val="41"/>
  </w:num>
  <w:num w:numId="31">
    <w:abstractNumId w:val="37"/>
  </w:num>
  <w:num w:numId="32">
    <w:abstractNumId w:val="46"/>
  </w:num>
  <w:num w:numId="33">
    <w:abstractNumId w:val="12"/>
  </w:num>
  <w:num w:numId="34">
    <w:abstractNumId w:val="6"/>
  </w:num>
  <w:num w:numId="35">
    <w:abstractNumId w:val="30"/>
  </w:num>
  <w:num w:numId="36">
    <w:abstractNumId w:val="9"/>
  </w:num>
  <w:num w:numId="37">
    <w:abstractNumId w:val="0"/>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35"/>
  </w:num>
  <w:num w:numId="41">
    <w:abstractNumId w:val="24"/>
  </w:num>
  <w:num w:numId="42">
    <w:abstractNumId w:val="19"/>
  </w:num>
  <w:num w:numId="43">
    <w:abstractNumId w:val="13"/>
  </w:num>
  <w:num w:numId="44">
    <w:abstractNumId w:val="36"/>
  </w:num>
  <w:num w:numId="45">
    <w:abstractNumId w:val="39"/>
  </w:num>
  <w:num w:numId="46">
    <w:abstractNumId w:val="34"/>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306"/>
    <w:rsid w:val="00000693"/>
    <w:rsid w:val="00001149"/>
    <w:rsid w:val="000046B2"/>
    <w:rsid w:val="00005F0F"/>
    <w:rsid w:val="000107F7"/>
    <w:rsid w:val="000139A8"/>
    <w:rsid w:val="00015B9F"/>
    <w:rsid w:val="00021D22"/>
    <w:rsid w:val="0002356D"/>
    <w:rsid w:val="00024657"/>
    <w:rsid w:val="00026760"/>
    <w:rsid w:val="00026D9A"/>
    <w:rsid w:val="000337D9"/>
    <w:rsid w:val="0003555D"/>
    <w:rsid w:val="0004362F"/>
    <w:rsid w:val="00043E57"/>
    <w:rsid w:val="00045625"/>
    <w:rsid w:val="000458C6"/>
    <w:rsid w:val="00052AFC"/>
    <w:rsid w:val="00057898"/>
    <w:rsid w:val="000610F9"/>
    <w:rsid w:val="00061969"/>
    <w:rsid w:val="00067EAE"/>
    <w:rsid w:val="0007198F"/>
    <w:rsid w:val="0007224B"/>
    <w:rsid w:val="000748AC"/>
    <w:rsid w:val="00075E45"/>
    <w:rsid w:val="000763A3"/>
    <w:rsid w:val="00083B78"/>
    <w:rsid w:val="00091F9D"/>
    <w:rsid w:val="000924A7"/>
    <w:rsid w:val="0009687E"/>
    <w:rsid w:val="000A0D64"/>
    <w:rsid w:val="000B0DAA"/>
    <w:rsid w:val="000B1127"/>
    <w:rsid w:val="000B2A6F"/>
    <w:rsid w:val="000B77E9"/>
    <w:rsid w:val="000B7894"/>
    <w:rsid w:val="000C08F1"/>
    <w:rsid w:val="000C09E6"/>
    <w:rsid w:val="000C5838"/>
    <w:rsid w:val="000D0C76"/>
    <w:rsid w:val="000D2CF8"/>
    <w:rsid w:val="000D2D24"/>
    <w:rsid w:val="000D4D57"/>
    <w:rsid w:val="000D529A"/>
    <w:rsid w:val="000D57EC"/>
    <w:rsid w:val="000E139B"/>
    <w:rsid w:val="000E403D"/>
    <w:rsid w:val="000F1D07"/>
    <w:rsid w:val="000F1E92"/>
    <w:rsid w:val="00102BB4"/>
    <w:rsid w:val="00105CAF"/>
    <w:rsid w:val="00105EE6"/>
    <w:rsid w:val="00107D46"/>
    <w:rsid w:val="001105FB"/>
    <w:rsid w:val="0011734D"/>
    <w:rsid w:val="00124E47"/>
    <w:rsid w:val="001257BF"/>
    <w:rsid w:val="001264CB"/>
    <w:rsid w:val="00126BF7"/>
    <w:rsid w:val="0013164B"/>
    <w:rsid w:val="001337CA"/>
    <w:rsid w:val="00135CA5"/>
    <w:rsid w:val="0013650D"/>
    <w:rsid w:val="00140B78"/>
    <w:rsid w:val="00141096"/>
    <w:rsid w:val="00145020"/>
    <w:rsid w:val="00150F16"/>
    <w:rsid w:val="00154F9A"/>
    <w:rsid w:val="00155439"/>
    <w:rsid w:val="00156C66"/>
    <w:rsid w:val="00156CDE"/>
    <w:rsid w:val="001576B2"/>
    <w:rsid w:val="00160E00"/>
    <w:rsid w:val="00162D3F"/>
    <w:rsid w:val="001642B0"/>
    <w:rsid w:val="001643D9"/>
    <w:rsid w:val="0016483A"/>
    <w:rsid w:val="00176545"/>
    <w:rsid w:val="00180685"/>
    <w:rsid w:val="00180FDF"/>
    <w:rsid w:val="001824DC"/>
    <w:rsid w:val="001836C2"/>
    <w:rsid w:val="00184138"/>
    <w:rsid w:val="00184204"/>
    <w:rsid w:val="001848DD"/>
    <w:rsid w:val="00186590"/>
    <w:rsid w:val="001925FF"/>
    <w:rsid w:val="00192EE0"/>
    <w:rsid w:val="00194142"/>
    <w:rsid w:val="001972B7"/>
    <w:rsid w:val="001A0ACE"/>
    <w:rsid w:val="001A6B4C"/>
    <w:rsid w:val="001B35BD"/>
    <w:rsid w:val="001B366F"/>
    <w:rsid w:val="001C170C"/>
    <w:rsid w:val="001C37F2"/>
    <w:rsid w:val="001C5012"/>
    <w:rsid w:val="001C5F3D"/>
    <w:rsid w:val="001D3F54"/>
    <w:rsid w:val="001D68E4"/>
    <w:rsid w:val="001D78DB"/>
    <w:rsid w:val="001E1DD0"/>
    <w:rsid w:val="001E39A8"/>
    <w:rsid w:val="001E41E1"/>
    <w:rsid w:val="001E4A9B"/>
    <w:rsid w:val="001E56A5"/>
    <w:rsid w:val="001F04AD"/>
    <w:rsid w:val="001F1449"/>
    <w:rsid w:val="001F1545"/>
    <w:rsid w:val="001F2965"/>
    <w:rsid w:val="001F3AD9"/>
    <w:rsid w:val="001F5D27"/>
    <w:rsid w:val="00202EFD"/>
    <w:rsid w:val="00203753"/>
    <w:rsid w:val="00210EFB"/>
    <w:rsid w:val="00214D39"/>
    <w:rsid w:val="00215F9A"/>
    <w:rsid w:val="00216336"/>
    <w:rsid w:val="002312BC"/>
    <w:rsid w:val="0023185C"/>
    <w:rsid w:val="002343F4"/>
    <w:rsid w:val="002349B1"/>
    <w:rsid w:val="00234D05"/>
    <w:rsid w:val="002437C2"/>
    <w:rsid w:val="00244643"/>
    <w:rsid w:val="002468CC"/>
    <w:rsid w:val="00247BBD"/>
    <w:rsid w:val="0025365A"/>
    <w:rsid w:val="00253780"/>
    <w:rsid w:val="00255287"/>
    <w:rsid w:val="002573E6"/>
    <w:rsid w:val="00263C0C"/>
    <w:rsid w:val="002651DA"/>
    <w:rsid w:val="00271F1C"/>
    <w:rsid w:val="002773D5"/>
    <w:rsid w:val="00291237"/>
    <w:rsid w:val="00291A28"/>
    <w:rsid w:val="0029289D"/>
    <w:rsid w:val="00292CC9"/>
    <w:rsid w:val="002961F4"/>
    <w:rsid w:val="00296306"/>
    <w:rsid w:val="00297832"/>
    <w:rsid w:val="002A02E6"/>
    <w:rsid w:val="002A1329"/>
    <w:rsid w:val="002A2A81"/>
    <w:rsid w:val="002A5194"/>
    <w:rsid w:val="002B57C4"/>
    <w:rsid w:val="002B7B59"/>
    <w:rsid w:val="002B7F73"/>
    <w:rsid w:val="002C14CA"/>
    <w:rsid w:val="002C7D42"/>
    <w:rsid w:val="002D0EF4"/>
    <w:rsid w:val="002D5FA8"/>
    <w:rsid w:val="002E0278"/>
    <w:rsid w:val="002E240C"/>
    <w:rsid w:val="002E3121"/>
    <w:rsid w:val="002E7691"/>
    <w:rsid w:val="002F066C"/>
    <w:rsid w:val="002F1420"/>
    <w:rsid w:val="002F1C19"/>
    <w:rsid w:val="002F4ABA"/>
    <w:rsid w:val="00301563"/>
    <w:rsid w:val="00312CD8"/>
    <w:rsid w:val="00313102"/>
    <w:rsid w:val="00317D95"/>
    <w:rsid w:val="003200F0"/>
    <w:rsid w:val="0032470A"/>
    <w:rsid w:val="0032783E"/>
    <w:rsid w:val="00330A2E"/>
    <w:rsid w:val="00331354"/>
    <w:rsid w:val="00335277"/>
    <w:rsid w:val="00342B2C"/>
    <w:rsid w:val="00344B39"/>
    <w:rsid w:val="00346FA6"/>
    <w:rsid w:val="003518A4"/>
    <w:rsid w:val="00352D53"/>
    <w:rsid w:val="00354413"/>
    <w:rsid w:val="003555D8"/>
    <w:rsid w:val="00355D5E"/>
    <w:rsid w:val="00356202"/>
    <w:rsid w:val="003604F0"/>
    <w:rsid w:val="0036086D"/>
    <w:rsid w:val="0036397E"/>
    <w:rsid w:val="003711F0"/>
    <w:rsid w:val="00375EE2"/>
    <w:rsid w:val="00376D7D"/>
    <w:rsid w:val="003840E7"/>
    <w:rsid w:val="003846AF"/>
    <w:rsid w:val="003865E1"/>
    <w:rsid w:val="00393E1F"/>
    <w:rsid w:val="003A4240"/>
    <w:rsid w:val="003A742A"/>
    <w:rsid w:val="003A7A5F"/>
    <w:rsid w:val="003B4D29"/>
    <w:rsid w:val="003B5656"/>
    <w:rsid w:val="003B6818"/>
    <w:rsid w:val="003B6C6D"/>
    <w:rsid w:val="003C59B7"/>
    <w:rsid w:val="003D1531"/>
    <w:rsid w:val="003D26EC"/>
    <w:rsid w:val="003D2B29"/>
    <w:rsid w:val="003D4EEB"/>
    <w:rsid w:val="003D4FDB"/>
    <w:rsid w:val="003D56BF"/>
    <w:rsid w:val="003D6D04"/>
    <w:rsid w:val="003E0DB2"/>
    <w:rsid w:val="003E2564"/>
    <w:rsid w:val="003E7DF8"/>
    <w:rsid w:val="003F20F2"/>
    <w:rsid w:val="003F46CB"/>
    <w:rsid w:val="003F7982"/>
    <w:rsid w:val="00400037"/>
    <w:rsid w:val="00401F97"/>
    <w:rsid w:val="00403AEE"/>
    <w:rsid w:val="0040532D"/>
    <w:rsid w:val="00406AFB"/>
    <w:rsid w:val="00410E06"/>
    <w:rsid w:val="00411F9D"/>
    <w:rsid w:val="00412A55"/>
    <w:rsid w:val="00413E7B"/>
    <w:rsid w:val="00414FF4"/>
    <w:rsid w:val="00415E72"/>
    <w:rsid w:val="00422C8D"/>
    <w:rsid w:val="0042672E"/>
    <w:rsid w:val="0042761A"/>
    <w:rsid w:val="00440DA4"/>
    <w:rsid w:val="0044506D"/>
    <w:rsid w:val="00454503"/>
    <w:rsid w:val="00454CCF"/>
    <w:rsid w:val="004560CA"/>
    <w:rsid w:val="00461024"/>
    <w:rsid w:val="00465883"/>
    <w:rsid w:val="00465ACA"/>
    <w:rsid w:val="0047440D"/>
    <w:rsid w:val="00474D7B"/>
    <w:rsid w:val="0047686A"/>
    <w:rsid w:val="00480A25"/>
    <w:rsid w:val="004950BD"/>
    <w:rsid w:val="004A0401"/>
    <w:rsid w:val="004A302E"/>
    <w:rsid w:val="004A64B1"/>
    <w:rsid w:val="004B0854"/>
    <w:rsid w:val="004B18FD"/>
    <w:rsid w:val="004B517D"/>
    <w:rsid w:val="004B58AF"/>
    <w:rsid w:val="004C1E44"/>
    <w:rsid w:val="004C2B4C"/>
    <w:rsid w:val="004C6AD8"/>
    <w:rsid w:val="004C7B9D"/>
    <w:rsid w:val="004D19BD"/>
    <w:rsid w:val="004D40C1"/>
    <w:rsid w:val="004E0BAE"/>
    <w:rsid w:val="004E26D0"/>
    <w:rsid w:val="004E3C1D"/>
    <w:rsid w:val="004E4372"/>
    <w:rsid w:val="004E5595"/>
    <w:rsid w:val="004E6CF6"/>
    <w:rsid w:val="004F1035"/>
    <w:rsid w:val="004F290D"/>
    <w:rsid w:val="004F303C"/>
    <w:rsid w:val="004F6E1E"/>
    <w:rsid w:val="00503BDE"/>
    <w:rsid w:val="0050523C"/>
    <w:rsid w:val="00507F9A"/>
    <w:rsid w:val="00511233"/>
    <w:rsid w:val="00513F03"/>
    <w:rsid w:val="00515D43"/>
    <w:rsid w:val="00516ADD"/>
    <w:rsid w:val="00523996"/>
    <w:rsid w:val="0052481E"/>
    <w:rsid w:val="005258A2"/>
    <w:rsid w:val="00525BBD"/>
    <w:rsid w:val="0053200B"/>
    <w:rsid w:val="005349D6"/>
    <w:rsid w:val="00535B76"/>
    <w:rsid w:val="005415A1"/>
    <w:rsid w:val="00546A24"/>
    <w:rsid w:val="005477C0"/>
    <w:rsid w:val="00553ADE"/>
    <w:rsid w:val="00561762"/>
    <w:rsid w:val="00561851"/>
    <w:rsid w:val="00562CD4"/>
    <w:rsid w:val="005672AD"/>
    <w:rsid w:val="005672F8"/>
    <w:rsid w:val="00577CDC"/>
    <w:rsid w:val="00580AAD"/>
    <w:rsid w:val="005829CF"/>
    <w:rsid w:val="005842D5"/>
    <w:rsid w:val="00586DEC"/>
    <w:rsid w:val="00587003"/>
    <w:rsid w:val="005874F3"/>
    <w:rsid w:val="00592453"/>
    <w:rsid w:val="00594599"/>
    <w:rsid w:val="005952F4"/>
    <w:rsid w:val="00595F77"/>
    <w:rsid w:val="00596637"/>
    <w:rsid w:val="0059697A"/>
    <w:rsid w:val="005A04AA"/>
    <w:rsid w:val="005A449C"/>
    <w:rsid w:val="005A48A6"/>
    <w:rsid w:val="005A73FB"/>
    <w:rsid w:val="005B13ED"/>
    <w:rsid w:val="005B56EF"/>
    <w:rsid w:val="005B636B"/>
    <w:rsid w:val="005C1765"/>
    <w:rsid w:val="005C2280"/>
    <w:rsid w:val="005D1359"/>
    <w:rsid w:val="005D190F"/>
    <w:rsid w:val="005D1A02"/>
    <w:rsid w:val="005D262B"/>
    <w:rsid w:val="005D297E"/>
    <w:rsid w:val="005D3417"/>
    <w:rsid w:val="005D7290"/>
    <w:rsid w:val="005D72AB"/>
    <w:rsid w:val="005E1354"/>
    <w:rsid w:val="005E2AFA"/>
    <w:rsid w:val="005E61FF"/>
    <w:rsid w:val="005F4E25"/>
    <w:rsid w:val="005F7073"/>
    <w:rsid w:val="005F7138"/>
    <w:rsid w:val="00600368"/>
    <w:rsid w:val="00600F22"/>
    <w:rsid w:val="00603BF2"/>
    <w:rsid w:val="00607332"/>
    <w:rsid w:val="00611511"/>
    <w:rsid w:val="00614366"/>
    <w:rsid w:val="00616A10"/>
    <w:rsid w:val="00622BB6"/>
    <w:rsid w:val="006341B2"/>
    <w:rsid w:val="00635FA0"/>
    <w:rsid w:val="00636F15"/>
    <w:rsid w:val="006440AE"/>
    <w:rsid w:val="00645B42"/>
    <w:rsid w:val="00653534"/>
    <w:rsid w:val="00653C07"/>
    <w:rsid w:val="0065465D"/>
    <w:rsid w:val="006572EB"/>
    <w:rsid w:val="00660D4A"/>
    <w:rsid w:val="00663A58"/>
    <w:rsid w:val="00666570"/>
    <w:rsid w:val="00666C0C"/>
    <w:rsid w:val="00676DCE"/>
    <w:rsid w:val="006841FA"/>
    <w:rsid w:val="006858BE"/>
    <w:rsid w:val="006900A4"/>
    <w:rsid w:val="0069728A"/>
    <w:rsid w:val="0069781C"/>
    <w:rsid w:val="006A3E77"/>
    <w:rsid w:val="006A61A1"/>
    <w:rsid w:val="006B21AA"/>
    <w:rsid w:val="006B4A77"/>
    <w:rsid w:val="006C0EC0"/>
    <w:rsid w:val="006C2A6C"/>
    <w:rsid w:val="006C3DD6"/>
    <w:rsid w:val="006C5EC0"/>
    <w:rsid w:val="006C7504"/>
    <w:rsid w:val="006D21D2"/>
    <w:rsid w:val="006D263B"/>
    <w:rsid w:val="006D3034"/>
    <w:rsid w:val="006D4F4D"/>
    <w:rsid w:val="006D6D76"/>
    <w:rsid w:val="006E3411"/>
    <w:rsid w:val="006E3B8F"/>
    <w:rsid w:val="006F1836"/>
    <w:rsid w:val="006F6DC1"/>
    <w:rsid w:val="006F7B2D"/>
    <w:rsid w:val="00701AFB"/>
    <w:rsid w:val="00701BD4"/>
    <w:rsid w:val="0070220F"/>
    <w:rsid w:val="0070621F"/>
    <w:rsid w:val="007065DD"/>
    <w:rsid w:val="007128D2"/>
    <w:rsid w:val="00722901"/>
    <w:rsid w:val="00733291"/>
    <w:rsid w:val="00736221"/>
    <w:rsid w:val="00761FD3"/>
    <w:rsid w:val="007625ED"/>
    <w:rsid w:val="00766435"/>
    <w:rsid w:val="0076765C"/>
    <w:rsid w:val="007749E4"/>
    <w:rsid w:val="0077727E"/>
    <w:rsid w:val="00782E37"/>
    <w:rsid w:val="00783285"/>
    <w:rsid w:val="00784E32"/>
    <w:rsid w:val="00785A7E"/>
    <w:rsid w:val="007945F6"/>
    <w:rsid w:val="007968FF"/>
    <w:rsid w:val="007A00AE"/>
    <w:rsid w:val="007A1102"/>
    <w:rsid w:val="007A218D"/>
    <w:rsid w:val="007A52D8"/>
    <w:rsid w:val="007A5E44"/>
    <w:rsid w:val="007A6399"/>
    <w:rsid w:val="007A66A7"/>
    <w:rsid w:val="007A67DF"/>
    <w:rsid w:val="007B0417"/>
    <w:rsid w:val="007B0976"/>
    <w:rsid w:val="007B1E5A"/>
    <w:rsid w:val="007B25FE"/>
    <w:rsid w:val="007B378D"/>
    <w:rsid w:val="007B471B"/>
    <w:rsid w:val="007C215F"/>
    <w:rsid w:val="007C5E13"/>
    <w:rsid w:val="007C72C6"/>
    <w:rsid w:val="007D06B8"/>
    <w:rsid w:val="007D1003"/>
    <w:rsid w:val="007D3D4E"/>
    <w:rsid w:val="007D5F72"/>
    <w:rsid w:val="007D6FD0"/>
    <w:rsid w:val="007E5774"/>
    <w:rsid w:val="007E5A08"/>
    <w:rsid w:val="007F17AB"/>
    <w:rsid w:val="007F4B3A"/>
    <w:rsid w:val="007F748B"/>
    <w:rsid w:val="008048B7"/>
    <w:rsid w:val="00804C13"/>
    <w:rsid w:val="00807CCE"/>
    <w:rsid w:val="00810F26"/>
    <w:rsid w:val="00810FA1"/>
    <w:rsid w:val="00813286"/>
    <w:rsid w:val="008214EE"/>
    <w:rsid w:val="00830E9E"/>
    <w:rsid w:val="0083407C"/>
    <w:rsid w:val="00835C88"/>
    <w:rsid w:val="00844A62"/>
    <w:rsid w:val="00847E2C"/>
    <w:rsid w:val="0085046C"/>
    <w:rsid w:val="008525F8"/>
    <w:rsid w:val="00854591"/>
    <w:rsid w:val="00863AAE"/>
    <w:rsid w:val="00863E62"/>
    <w:rsid w:val="0086452B"/>
    <w:rsid w:val="00865A5C"/>
    <w:rsid w:val="0086619F"/>
    <w:rsid w:val="00867F8D"/>
    <w:rsid w:val="00874587"/>
    <w:rsid w:val="00874673"/>
    <w:rsid w:val="008804C1"/>
    <w:rsid w:val="00880BCC"/>
    <w:rsid w:val="00883BCC"/>
    <w:rsid w:val="00887AD6"/>
    <w:rsid w:val="0089374D"/>
    <w:rsid w:val="00895782"/>
    <w:rsid w:val="00895C5C"/>
    <w:rsid w:val="0089602D"/>
    <w:rsid w:val="00897445"/>
    <w:rsid w:val="008A178F"/>
    <w:rsid w:val="008A1EB7"/>
    <w:rsid w:val="008B12E5"/>
    <w:rsid w:val="008B44AE"/>
    <w:rsid w:val="008C49C2"/>
    <w:rsid w:val="008C5126"/>
    <w:rsid w:val="008D6665"/>
    <w:rsid w:val="008E2343"/>
    <w:rsid w:val="008E54BB"/>
    <w:rsid w:val="008F2242"/>
    <w:rsid w:val="008F6C96"/>
    <w:rsid w:val="008F74FB"/>
    <w:rsid w:val="00905554"/>
    <w:rsid w:val="00907288"/>
    <w:rsid w:val="009140F1"/>
    <w:rsid w:val="009141A4"/>
    <w:rsid w:val="00924ECD"/>
    <w:rsid w:val="00926A53"/>
    <w:rsid w:val="00927EBA"/>
    <w:rsid w:val="00930335"/>
    <w:rsid w:val="00930E67"/>
    <w:rsid w:val="009339BA"/>
    <w:rsid w:val="00935FD6"/>
    <w:rsid w:val="009366BC"/>
    <w:rsid w:val="0094186A"/>
    <w:rsid w:val="00942C41"/>
    <w:rsid w:val="0094311D"/>
    <w:rsid w:val="00945A81"/>
    <w:rsid w:val="00946964"/>
    <w:rsid w:val="00956374"/>
    <w:rsid w:val="00962B9D"/>
    <w:rsid w:val="0096456E"/>
    <w:rsid w:val="0098111E"/>
    <w:rsid w:val="00981B7B"/>
    <w:rsid w:val="00982C21"/>
    <w:rsid w:val="00983E61"/>
    <w:rsid w:val="00984F31"/>
    <w:rsid w:val="009856E4"/>
    <w:rsid w:val="0098587E"/>
    <w:rsid w:val="00993B92"/>
    <w:rsid w:val="009A0B14"/>
    <w:rsid w:val="009A33A4"/>
    <w:rsid w:val="009A3FD6"/>
    <w:rsid w:val="009B034D"/>
    <w:rsid w:val="009B0518"/>
    <w:rsid w:val="009B1ECC"/>
    <w:rsid w:val="009B45E4"/>
    <w:rsid w:val="009B6961"/>
    <w:rsid w:val="009C4EFD"/>
    <w:rsid w:val="009C7942"/>
    <w:rsid w:val="009D02A5"/>
    <w:rsid w:val="009D189C"/>
    <w:rsid w:val="009D2478"/>
    <w:rsid w:val="009D4798"/>
    <w:rsid w:val="009D4BB3"/>
    <w:rsid w:val="009E20F0"/>
    <w:rsid w:val="009E75E6"/>
    <w:rsid w:val="009F1D34"/>
    <w:rsid w:val="009F4B3F"/>
    <w:rsid w:val="009F52EA"/>
    <w:rsid w:val="009F7452"/>
    <w:rsid w:val="00A0111E"/>
    <w:rsid w:val="00A01410"/>
    <w:rsid w:val="00A02925"/>
    <w:rsid w:val="00A02FA1"/>
    <w:rsid w:val="00A034C5"/>
    <w:rsid w:val="00A03F19"/>
    <w:rsid w:val="00A05983"/>
    <w:rsid w:val="00A077C3"/>
    <w:rsid w:val="00A12162"/>
    <w:rsid w:val="00A1270C"/>
    <w:rsid w:val="00A1653E"/>
    <w:rsid w:val="00A169BC"/>
    <w:rsid w:val="00A173ED"/>
    <w:rsid w:val="00A20E59"/>
    <w:rsid w:val="00A20F0F"/>
    <w:rsid w:val="00A2102F"/>
    <w:rsid w:val="00A306E3"/>
    <w:rsid w:val="00A33920"/>
    <w:rsid w:val="00A4202D"/>
    <w:rsid w:val="00A50377"/>
    <w:rsid w:val="00A52270"/>
    <w:rsid w:val="00A5281F"/>
    <w:rsid w:val="00A52EE9"/>
    <w:rsid w:val="00A54DDC"/>
    <w:rsid w:val="00A61247"/>
    <w:rsid w:val="00A66FAB"/>
    <w:rsid w:val="00A73279"/>
    <w:rsid w:val="00A741CD"/>
    <w:rsid w:val="00A90E1B"/>
    <w:rsid w:val="00A9115E"/>
    <w:rsid w:val="00A9217E"/>
    <w:rsid w:val="00A96997"/>
    <w:rsid w:val="00A97F5E"/>
    <w:rsid w:val="00AA5067"/>
    <w:rsid w:val="00AA523F"/>
    <w:rsid w:val="00AA559D"/>
    <w:rsid w:val="00AA5F60"/>
    <w:rsid w:val="00AA6ECA"/>
    <w:rsid w:val="00AC696D"/>
    <w:rsid w:val="00AD09EF"/>
    <w:rsid w:val="00AD0F6B"/>
    <w:rsid w:val="00AD1789"/>
    <w:rsid w:val="00AD78E3"/>
    <w:rsid w:val="00AE12B3"/>
    <w:rsid w:val="00AE4388"/>
    <w:rsid w:val="00AF2F4A"/>
    <w:rsid w:val="00AF4B4E"/>
    <w:rsid w:val="00AF5852"/>
    <w:rsid w:val="00AF655D"/>
    <w:rsid w:val="00AF6C51"/>
    <w:rsid w:val="00AF7DEC"/>
    <w:rsid w:val="00B00A97"/>
    <w:rsid w:val="00B015F8"/>
    <w:rsid w:val="00B028FE"/>
    <w:rsid w:val="00B04648"/>
    <w:rsid w:val="00B0584A"/>
    <w:rsid w:val="00B06B88"/>
    <w:rsid w:val="00B07501"/>
    <w:rsid w:val="00B120C4"/>
    <w:rsid w:val="00B12FA2"/>
    <w:rsid w:val="00B15980"/>
    <w:rsid w:val="00B172BE"/>
    <w:rsid w:val="00B278FB"/>
    <w:rsid w:val="00B27C16"/>
    <w:rsid w:val="00B30E72"/>
    <w:rsid w:val="00B3364B"/>
    <w:rsid w:val="00B45387"/>
    <w:rsid w:val="00B45EDB"/>
    <w:rsid w:val="00B506C5"/>
    <w:rsid w:val="00B54429"/>
    <w:rsid w:val="00B5451B"/>
    <w:rsid w:val="00B56F0A"/>
    <w:rsid w:val="00B62B1F"/>
    <w:rsid w:val="00B64E2F"/>
    <w:rsid w:val="00B65511"/>
    <w:rsid w:val="00B712CE"/>
    <w:rsid w:val="00B71C7E"/>
    <w:rsid w:val="00B773D9"/>
    <w:rsid w:val="00B857F0"/>
    <w:rsid w:val="00B85840"/>
    <w:rsid w:val="00B90E46"/>
    <w:rsid w:val="00B924C4"/>
    <w:rsid w:val="00BB12AD"/>
    <w:rsid w:val="00BB5E26"/>
    <w:rsid w:val="00BB5F67"/>
    <w:rsid w:val="00BB779D"/>
    <w:rsid w:val="00BC27E8"/>
    <w:rsid w:val="00BC5C97"/>
    <w:rsid w:val="00BC5F12"/>
    <w:rsid w:val="00BD058D"/>
    <w:rsid w:val="00BD17EA"/>
    <w:rsid w:val="00BD35AE"/>
    <w:rsid w:val="00BE51E6"/>
    <w:rsid w:val="00BF315A"/>
    <w:rsid w:val="00BF5571"/>
    <w:rsid w:val="00C028BA"/>
    <w:rsid w:val="00C03AD8"/>
    <w:rsid w:val="00C03EB9"/>
    <w:rsid w:val="00C07915"/>
    <w:rsid w:val="00C103D7"/>
    <w:rsid w:val="00C15ADC"/>
    <w:rsid w:val="00C17E7C"/>
    <w:rsid w:val="00C2319E"/>
    <w:rsid w:val="00C25510"/>
    <w:rsid w:val="00C361B4"/>
    <w:rsid w:val="00C36CEC"/>
    <w:rsid w:val="00C36E27"/>
    <w:rsid w:val="00C45207"/>
    <w:rsid w:val="00C51DE7"/>
    <w:rsid w:val="00C52348"/>
    <w:rsid w:val="00C52435"/>
    <w:rsid w:val="00C55882"/>
    <w:rsid w:val="00C64B1D"/>
    <w:rsid w:val="00C668EF"/>
    <w:rsid w:val="00C73837"/>
    <w:rsid w:val="00C74D94"/>
    <w:rsid w:val="00C764E7"/>
    <w:rsid w:val="00C776DE"/>
    <w:rsid w:val="00C837C1"/>
    <w:rsid w:val="00C845EA"/>
    <w:rsid w:val="00C850B5"/>
    <w:rsid w:val="00C852D7"/>
    <w:rsid w:val="00C87F6B"/>
    <w:rsid w:val="00C905B4"/>
    <w:rsid w:val="00C92E64"/>
    <w:rsid w:val="00CA1291"/>
    <w:rsid w:val="00CA20A6"/>
    <w:rsid w:val="00CA2137"/>
    <w:rsid w:val="00CB71CD"/>
    <w:rsid w:val="00CC52EA"/>
    <w:rsid w:val="00CD337E"/>
    <w:rsid w:val="00CE32B4"/>
    <w:rsid w:val="00CE3685"/>
    <w:rsid w:val="00CE772C"/>
    <w:rsid w:val="00CF2D51"/>
    <w:rsid w:val="00D02F0B"/>
    <w:rsid w:val="00D05540"/>
    <w:rsid w:val="00D11623"/>
    <w:rsid w:val="00D16645"/>
    <w:rsid w:val="00D20FDD"/>
    <w:rsid w:val="00D21A57"/>
    <w:rsid w:val="00D26CF5"/>
    <w:rsid w:val="00D301CB"/>
    <w:rsid w:val="00D30EFA"/>
    <w:rsid w:val="00D310ED"/>
    <w:rsid w:val="00D360C5"/>
    <w:rsid w:val="00D41D9C"/>
    <w:rsid w:val="00D428A2"/>
    <w:rsid w:val="00D44AE7"/>
    <w:rsid w:val="00D451E4"/>
    <w:rsid w:val="00D477FA"/>
    <w:rsid w:val="00D56F95"/>
    <w:rsid w:val="00D62B1A"/>
    <w:rsid w:val="00D65AC8"/>
    <w:rsid w:val="00D67A39"/>
    <w:rsid w:val="00D70716"/>
    <w:rsid w:val="00D70853"/>
    <w:rsid w:val="00D70D3F"/>
    <w:rsid w:val="00D753CF"/>
    <w:rsid w:val="00D77ADF"/>
    <w:rsid w:val="00D86CD6"/>
    <w:rsid w:val="00D9133D"/>
    <w:rsid w:val="00D913C5"/>
    <w:rsid w:val="00D93695"/>
    <w:rsid w:val="00DA04E7"/>
    <w:rsid w:val="00DB2C2E"/>
    <w:rsid w:val="00DB4759"/>
    <w:rsid w:val="00DB4A37"/>
    <w:rsid w:val="00DC2438"/>
    <w:rsid w:val="00DC4621"/>
    <w:rsid w:val="00DC4A37"/>
    <w:rsid w:val="00DC5037"/>
    <w:rsid w:val="00DC503F"/>
    <w:rsid w:val="00DC7905"/>
    <w:rsid w:val="00DD10A2"/>
    <w:rsid w:val="00DD2CC6"/>
    <w:rsid w:val="00DD52CA"/>
    <w:rsid w:val="00DD673A"/>
    <w:rsid w:val="00DD70B3"/>
    <w:rsid w:val="00DD7285"/>
    <w:rsid w:val="00DE0BC1"/>
    <w:rsid w:val="00DE1209"/>
    <w:rsid w:val="00DE43B1"/>
    <w:rsid w:val="00DE6BE9"/>
    <w:rsid w:val="00DE794E"/>
    <w:rsid w:val="00DF6023"/>
    <w:rsid w:val="00DF7AF2"/>
    <w:rsid w:val="00E06557"/>
    <w:rsid w:val="00E06EBA"/>
    <w:rsid w:val="00E11AB3"/>
    <w:rsid w:val="00E16D0A"/>
    <w:rsid w:val="00E20E9A"/>
    <w:rsid w:val="00E35460"/>
    <w:rsid w:val="00E35A7D"/>
    <w:rsid w:val="00E42069"/>
    <w:rsid w:val="00E423E3"/>
    <w:rsid w:val="00E43DF2"/>
    <w:rsid w:val="00E5138F"/>
    <w:rsid w:val="00E514FC"/>
    <w:rsid w:val="00E51AF9"/>
    <w:rsid w:val="00E75D0E"/>
    <w:rsid w:val="00E80583"/>
    <w:rsid w:val="00E82E8A"/>
    <w:rsid w:val="00E853F0"/>
    <w:rsid w:val="00E90DC1"/>
    <w:rsid w:val="00E926AB"/>
    <w:rsid w:val="00E97044"/>
    <w:rsid w:val="00E9797C"/>
    <w:rsid w:val="00EB02A5"/>
    <w:rsid w:val="00EB17CD"/>
    <w:rsid w:val="00EB27A8"/>
    <w:rsid w:val="00EB7974"/>
    <w:rsid w:val="00ED0490"/>
    <w:rsid w:val="00ED0C06"/>
    <w:rsid w:val="00EE27FE"/>
    <w:rsid w:val="00EE2901"/>
    <w:rsid w:val="00EE5F73"/>
    <w:rsid w:val="00EE64D5"/>
    <w:rsid w:val="00EE6E3B"/>
    <w:rsid w:val="00EE766F"/>
    <w:rsid w:val="00EF1972"/>
    <w:rsid w:val="00EF2589"/>
    <w:rsid w:val="00EF451D"/>
    <w:rsid w:val="00F02F15"/>
    <w:rsid w:val="00F034C7"/>
    <w:rsid w:val="00F06E45"/>
    <w:rsid w:val="00F12BF6"/>
    <w:rsid w:val="00F167D6"/>
    <w:rsid w:val="00F20F66"/>
    <w:rsid w:val="00F22EA7"/>
    <w:rsid w:val="00F23D56"/>
    <w:rsid w:val="00F24A9E"/>
    <w:rsid w:val="00F25A35"/>
    <w:rsid w:val="00F26A2B"/>
    <w:rsid w:val="00F303B9"/>
    <w:rsid w:val="00F31C06"/>
    <w:rsid w:val="00F35948"/>
    <w:rsid w:val="00F47D26"/>
    <w:rsid w:val="00F53DD4"/>
    <w:rsid w:val="00F565B5"/>
    <w:rsid w:val="00F60D0D"/>
    <w:rsid w:val="00F62842"/>
    <w:rsid w:val="00F71FA5"/>
    <w:rsid w:val="00F72681"/>
    <w:rsid w:val="00F73D03"/>
    <w:rsid w:val="00F73FB6"/>
    <w:rsid w:val="00F7544D"/>
    <w:rsid w:val="00F77469"/>
    <w:rsid w:val="00F8074E"/>
    <w:rsid w:val="00F80A7D"/>
    <w:rsid w:val="00F84EF2"/>
    <w:rsid w:val="00F910C9"/>
    <w:rsid w:val="00F91AC5"/>
    <w:rsid w:val="00F947BE"/>
    <w:rsid w:val="00F95ADF"/>
    <w:rsid w:val="00F97F08"/>
    <w:rsid w:val="00FA2D83"/>
    <w:rsid w:val="00FB00E1"/>
    <w:rsid w:val="00FB30AC"/>
    <w:rsid w:val="00FC302D"/>
    <w:rsid w:val="00FC3E92"/>
    <w:rsid w:val="00FD113F"/>
    <w:rsid w:val="00FD3DB3"/>
    <w:rsid w:val="00FD59A8"/>
    <w:rsid w:val="00FD60F3"/>
    <w:rsid w:val="00FD73F8"/>
    <w:rsid w:val="00FE22F4"/>
    <w:rsid w:val="00FE2758"/>
    <w:rsid w:val="00FE4F2A"/>
    <w:rsid w:val="00FE5EDC"/>
    <w:rsid w:val="00FF0FFD"/>
    <w:rsid w:val="00FF4C6B"/>
    <w:rsid w:val="00FF5F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2DDE02"/>
  <w15:chartTrackingRefBased/>
  <w15:docId w15:val="{7E56FD6B-6B46-4DD9-B9FA-ACFDAD6CD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61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6306"/>
    <w:pPr>
      <w:ind w:left="720"/>
      <w:contextualSpacing/>
    </w:pPr>
  </w:style>
  <w:style w:type="character" w:styleId="Strong">
    <w:name w:val="Strong"/>
    <w:basedOn w:val="DefaultParagraphFont"/>
    <w:uiPriority w:val="22"/>
    <w:qFormat/>
    <w:rsid w:val="00296306"/>
    <w:rPr>
      <w:b/>
      <w:bCs/>
    </w:rPr>
  </w:style>
  <w:style w:type="paragraph" w:styleId="BalloonText">
    <w:name w:val="Balloon Text"/>
    <w:basedOn w:val="Normal"/>
    <w:link w:val="BalloonTextChar"/>
    <w:uiPriority w:val="99"/>
    <w:semiHidden/>
    <w:unhideWhenUsed/>
    <w:rsid w:val="00EE6E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6E3B"/>
    <w:rPr>
      <w:rFonts w:ascii="Segoe UI" w:hAnsi="Segoe UI" w:cs="Segoe UI"/>
      <w:sz w:val="18"/>
      <w:szCs w:val="18"/>
    </w:rPr>
  </w:style>
  <w:style w:type="paragraph" w:styleId="Header">
    <w:name w:val="header"/>
    <w:basedOn w:val="Normal"/>
    <w:link w:val="HeaderChar"/>
    <w:uiPriority w:val="99"/>
    <w:unhideWhenUsed/>
    <w:rsid w:val="00B336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364B"/>
  </w:style>
  <w:style w:type="paragraph" w:styleId="Footer">
    <w:name w:val="footer"/>
    <w:basedOn w:val="Normal"/>
    <w:link w:val="FooterChar"/>
    <w:uiPriority w:val="99"/>
    <w:unhideWhenUsed/>
    <w:rsid w:val="00B336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364B"/>
  </w:style>
  <w:style w:type="paragraph" w:customStyle="1" w:styleId="m4911528628874325854gmail-msolistparagraph">
    <w:name w:val="m_4911528628874325854gmail-msolistparagraph"/>
    <w:basedOn w:val="Normal"/>
    <w:rsid w:val="002537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9A33A4"/>
    <w:pPr>
      <w:autoSpaceDE w:val="0"/>
      <w:autoSpaceDN w:val="0"/>
      <w:adjustRightInd w:val="0"/>
      <w:spacing w:after="0" w:line="240" w:lineRule="auto"/>
    </w:pPr>
    <w:rPr>
      <w:rFonts w:ascii="Neutraface Text Book" w:hAnsi="Neutraface Text Book" w:cs="Neutraface Text Book"/>
      <w:color w:val="000000"/>
      <w:sz w:val="24"/>
      <w:szCs w:val="24"/>
    </w:rPr>
  </w:style>
  <w:style w:type="paragraph" w:customStyle="1" w:styleId="Pa0">
    <w:name w:val="Pa0"/>
    <w:basedOn w:val="Default"/>
    <w:next w:val="Default"/>
    <w:uiPriority w:val="99"/>
    <w:rsid w:val="009A33A4"/>
    <w:pPr>
      <w:spacing w:line="241" w:lineRule="atLeast"/>
    </w:pPr>
    <w:rPr>
      <w:rFonts w:cstheme="minorBidi"/>
      <w:color w:val="auto"/>
    </w:rPr>
  </w:style>
  <w:style w:type="character" w:customStyle="1" w:styleId="A0">
    <w:name w:val="A0"/>
    <w:uiPriority w:val="99"/>
    <w:rsid w:val="009A33A4"/>
    <w:rPr>
      <w:rFonts w:cs="Neutraface Text Book"/>
      <w:color w:val="221E1F"/>
      <w:sz w:val="20"/>
      <w:szCs w:val="20"/>
    </w:rPr>
  </w:style>
  <w:style w:type="paragraph" w:customStyle="1" w:styleId="Pa2">
    <w:name w:val="Pa2"/>
    <w:basedOn w:val="Default"/>
    <w:next w:val="Default"/>
    <w:uiPriority w:val="99"/>
    <w:rsid w:val="009A33A4"/>
    <w:pPr>
      <w:spacing w:line="241" w:lineRule="atLeast"/>
    </w:pPr>
    <w:rPr>
      <w:rFonts w:cstheme="minorBidi"/>
      <w:color w:val="auto"/>
    </w:rPr>
  </w:style>
  <w:style w:type="character" w:customStyle="1" w:styleId="e24kjd">
    <w:name w:val="e24kjd"/>
    <w:basedOn w:val="DefaultParagraphFont"/>
    <w:rsid w:val="001F1545"/>
  </w:style>
  <w:style w:type="paragraph" w:customStyle="1" w:styleId="ckeditor">
    <w:name w:val="ckeditor"/>
    <w:basedOn w:val="Normal"/>
    <w:rsid w:val="00DF6023"/>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DF602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D3F54"/>
    <w:rPr>
      <w:color w:val="0563C1"/>
      <w:u w:val="single"/>
    </w:rPr>
  </w:style>
  <w:style w:type="paragraph" w:styleId="BodyText">
    <w:name w:val="Body Text"/>
    <w:basedOn w:val="Normal"/>
    <w:link w:val="BodyTextChar"/>
    <w:uiPriority w:val="1"/>
    <w:unhideWhenUsed/>
    <w:rsid w:val="001D3F54"/>
    <w:pPr>
      <w:spacing w:after="100" w:afterAutospacing="1" w:line="240" w:lineRule="auto"/>
    </w:pPr>
    <w:rPr>
      <w:rFonts w:ascii="Calibri" w:hAnsi="Calibri" w:cs="Calibri"/>
      <w:sz w:val="24"/>
      <w:szCs w:val="24"/>
    </w:rPr>
  </w:style>
  <w:style w:type="character" w:customStyle="1" w:styleId="BodyTextChar">
    <w:name w:val="Body Text Char"/>
    <w:basedOn w:val="DefaultParagraphFont"/>
    <w:link w:val="BodyText"/>
    <w:uiPriority w:val="1"/>
    <w:rsid w:val="001D3F54"/>
    <w:rPr>
      <w:rFonts w:ascii="Calibri" w:hAnsi="Calibri" w:cs="Calibri"/>
      <w:sz w:val="24"/>
      <w:szCs w:val="24"/>
    </w:rPr>
  </w:style>
  <w:style w:type="character" w:styleId="FollowedHyperlink">
    <w:name w:val="FollowedHyperlink"/>
    <w:basedOn w:val="DefaultParagraphFont"/>
    <w:uiPriority w:val="99"/>
    <w:semiHidden/>
    <w:unhideWhenUsed/>
    <w:rsid w:val="00184138"/>
    <w:rPr>
      <w:color w:val="954F72" w:themeColor="followedHyperlink"/>
      <w:u w:val="single"/>
    </w:rPr>
  </w:style>
  <w:style w:type="character" w:styleId="CommentReference">
    <w:name w:val="annotation reference"/>
    <w:basedOn w:val="DefaultParagraphFont"/>
    <w:uiPriority w:val="99"/>
    <w:semiHidden/>
    <w:unhideWhenUsed/>
    <w:rsid w:val="00393E1F"/>
    <w:rPr>
      <w:sz w:val="16"/>
      <w:szCs w:val="16"/>
    </w:rPr>
  </w:style>
  <w:style w:type="paragraph" w:styleId="CommentText">
    <w:name w:val="annotation text"/>
    <w:basedOn w:val="Normal"/>
    <w:link w:val="CommentTextChar"/>
    <w:uiPriority w:val="99"/>
    <w:semiHidden/>
    <w:unhideWhenUsed/>
    <w:rsid w:val="00393E1F"/>
    <w:pPr>
      <w:spacing w:line="240" w:lineRule="auto"/>
    </w:pPr>
    <w:rPr>
      <w:sz w:val="20"/>
      <w:szCs w:val="20"/>
    </w:rPr>
  </w:style>
  <w:style w:type="character" w:customStyle="1" w:styleId="CommentTextChar">
    <w:name w:val="Comment Text Char"/>
    <w:basedOn w:val="DefaultParagraphFont"/>
    <w:link w:val="CommentText"/>
    <w:uiPriority w:val="99"/>
    <w:semiHidden/>
    <w:rsid w:val="00393E1F"/>
    <w:rPr>
      <w:sz w:val="20"/>
      <w:szCs w:val="20"/>
    </w:rPr>
  </w:style>
  <w:style w:type="paragraph" w:styleId="CommentSubject">
    <w:name w:val="annotation subject"/>
    <w:basedOn w:val="CommentText"/>
    <w:next w:val="CommentText"/>
    <w:link w:val="CommentSubjectChar"/>
    <w:uiPriority w:val="99"/>
    <w:semiHidden/>
    <w:unhideWhenUsed/>
    <w:rsid w:val="00393E1F"/>
    <w:rPr>
      <w:b/>
      <w:bCs/>
    </w:rPr>
  </w:style>
  <w:style w:type="character" w:customStyle="1" w:styleId="CommentSubjectChar">
    <w:name w:val="Comment Subject Char"/>
    <w:basedOn w:val="CommentTextChar"/>
    <w:link w:val="CommentSubject"/>
    <w:uiPriority w:val="99"/>
    <w:semiHidden/>
    <w:rsid w:val="00393E1F"/>
    <w:rPr>
      <w:b/>
      <w:bCs/>
      <w:sz w:val="20"/>
      <w:szCs w:val="20"/>
    </w:rPr>
  </w:style>
  <w:style w:type="table" w:styleId="TableGrid">
    <w:name w:val="Table Grid"/>
    <w:basedOn w:val="TableNormal"/>
    <w:uiPriority w:val="59"/>
    <w:rsid w:val="008A1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969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1922527">
      <w:bodyDiv w:val="1"/>
      <w:marLeft w:val="0"/>
      <w:marRight w:val="0"/>
      <w:marTop w:val="0"/>
      <w:marBottom w:val="0"/>
      <w:divBdr>
        <w:top w:val="none" w:sz="0" w:space="0" w:color="auto"/>
        <w:left w:val="none" w:sz="0" w:space="0" w:color="auto"/>
        <w:bottom w:val="none" w:sz="0" w:space="0" w:color="auto"/>
        <w:right w:val="none" w:sz="0" w:space="0" w:color="auto"/>
      </w:divBdr>
    </w:div>
    <w:div w:id="824737766">
      <w:bodyDiv w:val="1"/>
      <w:marLeft w:val="0"/>
      <w:marRight w:val="0"/>
      <w:marTop w:val="0"/>
      <w:marBottom w:val="0"/>
      <w:divBdr>
        <w:top w:val="none" w:sz="0" w:space="0" w:color="auto"/>
        <w:left w:val="none" w:sz="0" w:space="0" w:color="auto"/>
        <w:bottom w:val="none" w:sz="0" w:space="0" w:color="auto"/>
        <w:right w:val="none" w:sz="0" w:space="0" w:color="auto"/>
      </w:divBdr>
    </w:div>
    <w:div w:id="835461670">
      <w:bodyDiv w:val="1"/>
      <w:marLeft w:val="0"/>
      <w:marRight w:val="0"/>
      <w:marTop w:val="0"/>
      <w:marBottom w:val="0"/>
      <w:divBdr>
        <w:top w:val="none" w:sz="0" w:space="0" w:color="auto"/>
        <w:left w:val="none" w:sz="0" w:space="0" w:color="auto"/>
        <w:bottom w:val="none" w:sz="0" w:space="0" w:color="auto"/>
        <w:right w:val="none" w:sz="0" w:space="0" w:color="auto"/>
      </w:divBdr>
    </w:div>
    <w:div w:id="892815279">
      <w:bodyDiv w:val="1"/>
      <w:marLeft w:val="0"/>
      <w:marRight w:val="0"/>
      <w:marTop w:val="0"/>
      <w:marBottom w:val="0"/>
      <w:divBdr>
        <w:top w:val="none" w:sz="0" w:space="0" w:color="auto"/>
        <w:left w:val="none" w:sz="0" w:space="0" w:color="auto"/>
        <w:bottom w:val="none" w:sz="0" w:space="0" w:color="auto"/>
        <w:right w:val="none" w:sz="0" w:space="0" w:color="auto"/>
      </w:divBdr>
      <w:divsChild>
        <w:div w:id="1716150173">
          <w:marLeft w:val="0"/>
          <w:marRight w:val="0"/>
          <w:marTop w:val="0"/>
          <w:marBottom w:val="0"/>
          <w:divBdr>
            <w:top w:val="none" w:sz="0" w:space="0" w:color="auto"/>
            <w:left w:val="none" w:sz="0" w:space="0" w:color="auto"/>
            <w:bottom w:val="none" w:sz="0" w:space="0" w:color="auto"/>
            <w:right w:val="none" w:sz="0" w:space="0" w:color="auto"/>
          </w:divBdr>
          <w:divsChild>
            <w:div w:id="1276600811">
              <w:marLeft w:val="720"/>
              <w:marRight w:val="0"/>
              <w:marTop w:val="0"/>
              <w:marBottom w:val="0"/>
              <w:divBdr>
                <w:top w:val="none" w:sz="0" w:space="0" w:color="auto"/>
                <w:left w:val="none" w:sz="0" w:space="0" w:color="auto"/>
                <w:bottom w:val="none" w:sz="0" w:space="0" w:color="auto"/>
                <w:right w:val="none" w:sz="0" w:space="0" w:color="auto"/>
              </w:divBdr>
            </w:div>
            <w:div w:id="406271775">
              <w:marLeft w:val="720"/>
              <w:marRight w:val="0"/>
              <w:marTop w:val="0"/>
              <w:marBottom w:val="0"/>
              <w:divBdr>
                <w:top w:val="none" w:sz="0" w:space="0" w:color="auto"/>
                <w:left w:val="none" w:sz="0" w:space="0" w:color="auto"/>
                <w:bottom w:val="none" w:sz="0" w:space="0" w:color="auto"/>
                <w:right w:val="none" w:sz="0" w:space="0" w:color="auto"/>
              </w:divBdr>
            </w:div>
            <w:div w:id="1032878144">
              <w:marLeft w:val="720"/>
              <w:marRight w:val="0"/>
              <w:marTop w:val="0"/>
              <w:marBottom w:val="0"/>
              <w:divBdr>
                <w:top w:val="none" w:sz="0" w:space="0" w:color="auto"/>
                <w:left w:val="none" w:sz="0" w:space="0" w:color="auto"/>
                <w:bottom w:val="none" w:sz="0" w:space="0" w:color="auto"/>
                <w:right w:val="none" w:sz="0" w:space="0" w:color="auto"/>
              </w:divBdr>
            </w:div>
            <w:div w:id="1330138001">
              <w:marLeft w:val="720"/>
              <w:marRight w:val="0"/>
              <w:marTop w:val="0"/>
              <w:marBottom w:val="0"/>
              <w:divBdr>
                <w:top w:val="none" w:sz="0" w:space="0" w:color="auto"/>
                <w:left w:val="none" w:sz="0" w:space="0" w:color="auto"/>
                <w:bottom w:val="none" w:sz="0" w:space="0" w:color="auto"/>
                <w:right w:val="none" w:sz="0" w:space="0" w:color="auto"/>
              </w:divBdr>
            </w:div>
            <w:div w:id="690768423">
              <w:marLeft w:val="720"/>
              <w:marRight w:val="0"/>
              <w:marTop w:val="0"/>
              <w:marBottom w:val="0"/>
              <w:divBdr>
                <w:top w:val="none" w:sz="0" w:space="0" w:color="auto"/>
                <w:left w:val="none" w:sz="0" w:space="0" w:color="auto"/>
                <w:bottom w:val="none" w:sz="0" w:space="0" w:color="auto"/>
                <w:right w:val="none" w:sz="0" w:space="0" w:color="auto"/>
              </w:divBdr>
            </w:div>
            <w:div w:id="1509179190">
              <w:marLeft w:val="720"/>
              <w:marRight w:val="0"/>
              <w:marTop w:val="0"/>
              <w:marBottom w:val="0"/>
              <w:divBdr>
                <w:top w:val="none" w:sz="0" w:space="0" w:color="auto"/>
                <w:left w:val="none" w:sz="0" w:space="0" w:color="auto"/>
                <w:bottom w:val="none" w:sz="0" w:space="0" w:color="auto"/>
                <w:right w:val="none" w:sz="0" w:space="0" w:color="auto"/>
              </w:divBdr>
            </w:div>
            <w:div w:id="536434810">
              <w:marLeft w:val="720"/>
              <w:marRight w:val="0"/>
              <w:marTop w:val="0"/>
              <w:marBottom w:val="0"/>
              <w:divBdr>
                <w:top w:val="none" w:sz="0" w:space="0" w:color="auto"/>
                <w:left w:val="none" w:sz="0" w:space="0" w:color="auto"/>
                <w:bottom w:val="none" w:sz="0" w:space="0" w:color="auto"/>
                <w:right w:val="none" w:sz="0" w:space="0" w:color="auto"/>
              </w:divBdr>
            </w:div>
            <w:div w:id="1966620162">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914709496">
      <w:bodyDiv w:val="1"/>
      <w:marLeft w:val="0"/>
      <w:marRight w:val="0"/>
      <w:marTop w:val="0"/>
      <w:marBottom w:val="0"/>
      <w:divBdr>
        <w:top w:val="none" w:sz="0" w:space="0" w:color="auto"/>
        <w:left w:val="none" w:sz="0" w:space="0" w:color="auto"/>
        <w:bottom w:val="none" w:sz="0" w:space="0" w:color="auto"/>
        <w:right w:val="none" w:sz="0" w:space="0" w:color="auto"/>
      </w:divBdr>
      <w:divsChild>
        <w:div w:id="1374425190">
          <w:marLeft w:val="0"/>
          <w:marRight w:val="0"/>
          <w:marTop w:val="0"/>
          <w:marBottom w:val="0"/>
          <w:divBdr>
            <w:top w:val="none" w:sz="0" w:space="0" w:color="auto"/>
            <w:left w:val="none" w:sz="0" w:space="0" w:color="auto"/>
            <w:bottom w:val="none" w:sz="0" w:space="0" w:color="auto"/>
            <w:right w:val="none" w:sz="0" w:space="0" w:color="auto"/>
          </w:divBdr>
          <w:divsChild>
            <w:div w:id="126165166">
              <w:marLeft w:val="0"/>
              <w:marRight w:val="0"/>
              <w:marTop w:val="0"/>
              <w:marBottom w:val="0"/>
              <w:divBdr>
                <w:top w:val="none" w:sz="0" w:space="0" w:color="auto"/>
                <w:left w:val="none" w:sz="0" w:space="0" w:color="auto"/>
                <w:bottom w:val="none" w:sz="0" w:space="0" w:color="auto"/>
                <w:right w:val="none" w:sz="0" w:space="0" w:color="auto"/>
              </w:divBdr>
              <w:divsChild>
                <w:div w:id="73986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853651">
      <w:bodyDiv w:val="1"/>
      <w:marLeft w:val="0"/>
      <w:marRight w:val="0"/>
      <w:marTop w:val="0"/>
      <w:marBottom w:val="0"/>
      <w:divBdr>
        <w:top w:val="none" w:sz="0" w:space="0" w:color="auto"/>
        <w:left w:val="none" w:sz="0" w:space="0" w:color="auto"/>
        <w:bottom w:val="none" w:sz="0" w:space="0" w:color="auto"/>
        <w:right w:val="none" w:sz="0" w:space="0" w:color="auto"/>
      </w:divBdr>
    </w:div>
    <w:div w:id="1185051145">
      <w:bodyDiv w:val="1"/>
      <w:marLeft w:val="0"/>
      <w:marRight w:val="0"/>
      <w:marTop w:val="0"/>
      <w:marBottom w:val="0"/>
      <w:divBdr>
        <w:top w:val="none" w:sz="0" w:space="0" w:color="auto"/>
        <w:left w:val="none" w:sz="0" w:space="0" w:color="auto"/>
        <w:bottom w:val="none" w:sz="0" w:space="0" w:color="auto"/>
        <w:right w:val="none" w:sz="0" w:space="0" w:color="auto"/>
      </w:divBdr>
    </w:div>
    <w:div w:id="1199665514">
      <w:bodyDiv w:val="1"/>
      <w:marLeft w:val="0"/>
      <w:marRight w:val="0"/>
      <w:marTop w:val="0"/>
      <w:marBottom w:val="0"/>
      <w:divBdr>
        <w:top w:val="none" w:sz="0" w:space="0" w:color="auto"/>
        <w:left w:val="none" w:sz="0" w:space="0" w:color="auto"/>
        <w:bottom w:val="none" w:sz="0" w:space="0" w:color="auto"/>
        <w:right w:val="none" w:sz="0" w:space="0" w:color="auto"/>
      </w:divBdr>
    </w:div>
    <w:div w:id="1417632521">
      <w:bodyDiv w:val="1"/>
      <w:marLeft w:val="0"/>
      <w:marRight w:val="0"/>
      <w:marTop w:val="0"/>
      <w:marBottom w:val="0"/>
      <w:divBdr>
        <w:top w:val="none" w:sz="0" w:space="0" w:color="auto"/>
        <w:left w:val="none" w:sz="0" w:space="0" w:color="auto"/>
        <w:bottom w:val="none" w:sz="0" w:space="0" w:color="auto"/>
        <w:right w:val="none" w:sz="0" w:space="0" w:color="auto"/>
      </w:divBdr>
    </w:div>
    <w:div w:id="1673868893">
      <w:bodyDiv w:val="1"/>
      <w:marLeft w:val="0"/>
      <w:marRight w:val="0"/>
      <w:marTop w:val="0"/>
      <w:marBottom w:val="0"/>
      <w:divBdr>
        <w:top w:val="none" w:sz="0" w:space="0" w:color="auto"/>
        <w:left w:val="none" w:sz="0" w:space="0" w:color="auto"/>
        <w:bottom w:val="none" w:sz="0" w:space="0" w:color="auto"/>
        <w:right w:val="none" w:sz="0" w:space="0" w:color="auto"/>
      </w:divBdr>
    </w:div>
    <w:div w:id="1820145162">
      <w:bodyDiv w:val="1"/>
      <w:marLeft w:val="0"/>
      <w:marRight w:val="0"/>
      <w:marTop w:val="0"/>
      <w:marBottom w:val="0"/>
      <w:divBdr>
        <w:top w:val="none" w:sz="0" w:space="0" w:color="auto"/>
        <w:left w:val="none" w:sz="0" w:space="0" w:color="auto"/>
        <w:bottom w:val="none" w:sz="0" w:space="0" w:color="auto"/>
        <w:right w:val="none" w:sz="0" w:space="0" w:color="auto"/>
      </w:divBdr>
    </w:div>
    <w:div w:id="1904297119">
      <w:bodyDiv w:val="1"/>
      <w:marLeft w:val="0"/>
      <w:marRight w:val="0"/>
      <w:marTop w:val="0"/>
      <w:marBottom w:val="0"/>
      <w:divBdr>
        <w:top w:val="none" w:sz="0" w:space="0" w:color="auto"/>
        <w:left w:val="none" w:sz="0" w:space="0" w:color="auto"/>
        <w:bottom w:val="none" w:sz="0" w:space="0" w:color="auto"/>
        <w:right w:val="none" w:sz="0" w:space="0" w:color="auto"/>
      </w:divBdr>
    </w:div>
    <w:div w:id="1990287634">
      <w:bodyDiv w:val="1"/>
      <w:marLeft w:val="0"/>
      <w:marRight w:val="0"/>
      <w:marTop w:val="0"/>
      <w:marBottom w:val="0"/>
      <w:divBdr>
        <w:top w:val="none" w:sz="0" w:space="0" w:color="auto"/>
        <w:left w:val="none" w:sz="0" w:space="0" w:color="auto"/>
        <w:bottom w:val="none" w:sz="0" w:space="0" w:color="auto"/>
        <w:right w:val="none" w:sz="0" w:space="0" w:color="auto"/>
      </w:divBdr>
    </w:div>
    <w:div w:id="2042320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rs@cpp.ed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B8826172712F4F88751D17C194C128" ma:contentTypeVersion="13" ma:contentTypeDescription="Create a new document." ma:contentTypeScope="" ma:versionID="6991a62312f793facecee57616688d10">
  <xsd:schema xmlns:xsd="http://www.w3.org/2001/XMLSchema" xmlns:xs="http://www.w3.org/2001/XMLSchema" xmlns:p="http://schemas.microsoft.com/office/2006/metadata/properties" xmlns:ns3="c5f1e515-4b7b-473d-86bc-7a33f59e967d" xmlns:ns4="0b906a19-ab54-4ca7-8f55-7a06c5bd244a" targetNamespace="http://schemas.microsoft.com/office/2006/metadata/properties" ma:root="true" ma:fieldsID="49511f2aa04643baaea245f62320f2a5" ns3:_="" ns4:_="">
    <xsd:import namespace="c5f1e515-4b7b-473d-86bc-7a33f59e967d"/>
    <xsd:import namespace="0b906a19-ab54-4ca7-8f55-7a06c5bd244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f1e515-4b7b-473d-86bc-7a33f59e967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906a19-ab54-4ca7-8f55-7a06c5bd244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072E8-9EBD-4825-8AF0-2C3333A0B6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f1e515-4b7b-473d-86bc-7a33f59e967d"/>
    <ds:schemaRef ds:uri="0b906a19-ab54-4ca7-8f55-7a06c5bd24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F87858-5035-4B26-B18A-44A60030494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6982103-4F71-4692-B0EE-00EAE534D3DF}">
  <ds:schemaRefs>
    <ds:schemaRef ds:uri="http://schemas.microsoft.com/sharepoint/v3/contenttype/forms"/>
  </ds:schemaRefs>
</ds:datastoreItem>
</file>

<file path=customXml/itemProps4.xml><?xml version="1.0" encoding="utf-8"?>
<ds:datastoreItem xmlns:ds="http://schemas.openxmlformats.org/officeDocument/2006/customXml" ds:itemID="{41F4E18D-4D8F-464F-8249-4C32D88A2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89</Words>
  <Characters>336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Cal Poly Pomona</Company>
  <LinksUpToDate>false</LinksUpToDate>
  <CharactersWithSpaces>3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kins Shannon</dc:creator>
  <cp:keywords/>
  <dc:description/>
  <cp:lastModifiedBy>Samantha Gonzaga</cp:lastModifiedBy>
  <cp:revision>2</cp:revision>
  <cp:lastPrinted>2019-07-19T02:31:00Z</cp:lastPrinted>
  <dcterms:created xsi:type="dcterms:W3CDTF">2021-03-09T22:45:00Z</dcterms:created>
  <dcterms:modified xsi:type="dcterms:W3CDTF">2021-03-09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B8826172712F4F88751D17C194C128</vt:lpwstr>
  </property>
</Properties>
</file>